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290" w:rsidRPr="00527B32" w:rsidRDefault="001A1290" w:rsidP="001A1290">
      <w:pPr>
        <w:spacing w:after="0"/>
        <w:rPr>
          <w:rFonts w:eastAsia="Calibri" w:cs="Times New Roman"/>
          <w:b/>
        </w:rPr>
      </w:pPr>
      <w:r w:rsidRPr="00527B32">
        <w:rPr>
          <w:rFonts w:eastAsia="Calibri" w:cs="Times New Roman"/>
          <w:b/>
        </w:rPr>
        <w:t>ALBERT GALLATIN AREA SCHOOL BOARD – REGULAR MEETING</w:t>
      </w:r>
    </w:p>
    <w:p w:rsidR="001A1290" w:rsidRPr="00527B32" w:rsidRDefault="0004223F" w:rsidP="001A1290">
      <w:pPr>
        <w:spacing w:after="0"/>
        <w:rPr>
          <w:rFonts w:eastAsia="Calibri" w:cs="Times New Roman"/>
          <w:b/>
        </w:rPr>
      </w:pPr>
      <w:r>
        <w:rPr>
          <w:rFonts w:eastAsia="Calibri" w:cs="Times New Roman"/>
          <w:b/>
        </w:rPr>
        <w:t xml:space="preserve">WEDNESDAY, AUGUST </w:t>
      </w:r>
      <w:r w:rsidR="001A1290" w:rsidRPr="00527B32">
        <w:rPr>
          <w:rFonts w:eastAsia="Calibri" w:cs="Times New Roman"/>
          <w:b/>
        </w:rPr>
        <w:t>8, 2018</w:t>
      </w:r>
    </w:p>
    <w:p w:rsidR="001A1290" w:rsidRPr="00527B32" w:rsidRDefault="001A1290" w:rsidP="001A1290">
      <w:pPr>
        <w:spacing w:after="0"/>
        <w:rPr>
          <w:rFonts w:eastAsia="Calibri" w:cs="Times New Roman"/>
          <w:b/>
        </w:rPr>
      </w:pPr>
      <w:r w:rsidRPr="00527B32">
        <w:rPr>
          <w:rFonts w:eastAsia="Calibri" w:cs="Times New Roman"/>
          <w:b/>
        </w:rPr>
        <w:t>D. FERD SWANEY ELEMENTARY SCHOOL</w:t>
      </w:r>
    </w:p>
    <w:p w:rsidR="001A1290" w:rsidRPr="00527B32" w:rsidRDefault="001A1290" w:rsidP="001A1290">
      <w:pPr>
        <w:spacing w:after="0"/>
        <w:rPr>
          <w:rFonts w:eastAsia="Calibri" w:cs="Times New Roman"/>
        </w:rPr>
      </w:pPr>
    </w:p>
    <w:p w:rsidR="001A1290" w:rsidRPr="00527B32" w:rsidRDefault="001A1290" w:rsidP="001A1290">
      <w:pPr>
        <w:spacing w:after="0"/>
        <w:rPr>
          <w:rFonts w:eastAsia="Calibri" w:cs="Times New Roman"/>
        </w:rPr>
      </w:pPr>
      <w:r w:rsidRPr="00527B32">
        <w:rPr>
          <w:rFonts w:eastAsia="Calibri" w:cs="Times New Roman"/>
          <w:b/>
        </w:rPr>
        <w:t>MEMBERS PRESENT</w:t>
      </w:r>
      <w:r w:rsidRPr="00527B32">
        <w:rPr>
          <w:rFonts w:eastAsia="Calibri" w:cs="Times New Roman"/>
        </w:rPr>
        <w:t xml:space="preserve">: President Jeff Myers, Vice-president Janet Swaney, Treasurer Michael Dunham, Secretary Edward Colebank, </w:t>
      </w:r>
      <w:r w:rsidR="00ED4BBC">
        <w:rPr>
          <w:rFonts w:eastAsia="Calibri" w:cs="Times New Roman"/>
        </w:rPr>
        <w:t xml:space="preserve">Paul Dunham, </w:t>
      </w:r>
      <w:r w:rsidRPr="00527B32">
        <w:rPr>
          <w:rFonts w:eastAsia="Calibri" w:cs="Times New Roman"/>
        </w:rPr>
        <w:t>Carla Franks, Charity Grimm Krupa, David Howard, Ryan Porupski</w:t>
      </w:r>
    </w:p>
    <w:p w:rsidR="001A1290" w:rsidRPr="00527B32" w:rsidRDefault="001A1290" w:rsidP="001A1290">
      <w:pPr>
        <w:spacing w:after="0"/>
        <w:rPr>
          <w:rFonts w:eastAsia="Calibri" w:cs="Times New Roman"/>
        </w:rPr>
      </w:pPr>
    </w:p>
    <w:p w:rsidR="001A1290" w:rsidRPr="00527B32" w:rsidRDefault="001A1290" w:rsidP="001A1290">
      <w:pPr>
        <w:spacing w:after="0"/>
        <w:rPr>
          <w:rFonts w:eastAsia="Calibri" w:cs="Times New Roman"/>
        </w:rPr>
      </w:pPr>
      <w:r w:rsidRPr="00527B32">
        <w:rPr>
          <w:rFonts w:eastAsia="Calibri" w:cs="Times New Roman"/>
          <w:b/>
        </w:rPr>
        <w:t>MEMBERS ABSENT:</w:t>
      </w:r>
      <w:r w:rsidRPr="00527B32">
        <w:rPr>
          <w:rFonts w:eastAsia="Calibri" w:cs="Times New Roman"/>
        </w:rPr>
        <w:t xml:space="preserve"> None</w:t>
      </w:r>
    </w:p>
    <w:p w:rsidR="001A1290" w:rsidRPr="00527B32" w:rsidRDefault="001A1290" w:rsidP="001A1290">
      <w:pPr>
        <w:spacing w:after="0"/>
        <w:rPr>
          <w:rFonts w:eastAsia="Calibri" w:cs="Times New Roman"/>
        </w:rPr>
      </w:pPr>
    </w:p>
    <w:p w:rsidR="001A1290" w:rsidRPr="00527B32" w:rsidRDefault="001A1290" w:rsidP="001A1290">
      <w:pPr>
        <w:spacing w:after="0"/>
        <w:rPr>
          <w:rFonts w:eastAsia="Calibri" w:cs="Times New Roman"/>
        </w:rPr>
      </w:pPr>
      <w:r w:rsidRPr="00527B32">
        <w:rPr>
          <w:rFonts w:eastAsia="Calibri" w:cs="Times New Roman"/>
          <w:b/>
        </w:rPr>
        <w:t>ALSO PRESENT</w:t>
      </w:r>
      <w:r w:rsidRPr="00527B32">
        <w:rPr>
          <w:rFonts w:eastAsia="Calibri" w:cs="Times New Roman"/>
        </w:rPr>
        <w:t xml:space="preserve">: </w:t>
      </w:r>
      <w:r w:rsidRPr="00AB5888">
        <w:rPr>
          <w:rFonts w:eastAsia="Calibri" w:cs="Times New Roman"/>
        </w:rPr>
        <w:t>Superintendent Christopher Pegg</w:t>
      </w:r>
      <w:r w:rsidRPr="00527B32">
        <w:rPr>
          <w:rFonts w:eastAsia="Calibri" w:cs="Times New Roman"/>
        </w:rPr>
        <w:t>, Controller Denise Sheetz and Attorney Lee Price</w:t>
      </w:r>
    </w:p>
    <w:p w:rsidR="001A1290" w:rsidRPr="00527B32" w:rsidRDefault="001A1290" w:rsidP="001A1290">
      <w:pPr>
        <w:spacing w:after="0"/>
        <w:rPr>
          <w:rFonts w:eastAsia="Calibri" w:cs="Times New Roman"/>
        </w:rPr>
      </w:pPr>
    </w:p>
    <w:p w:rsidR="001A1290" w:rsidRPr="00AB5888" w:rsidRDefault="001A1290" w:rsidP="001A1290">
      <w:pPr>
        <w:spacing w:after="0"/>
        <w:rPr>
          <w:rFonts w:eastAsia="Calibri" w:cs="Times New Roman"/>
          <w:strike/>
          <w:color w:val="FF0000"/>
        </w:rPr>
      </w:pPr>
      <w:r w:rsidRPr="00527B32">
        <w:rPr>
          <w:rFonts w:eastAsia="Calibri" w:cs="Times New Roman"/>
        </w:rPr>
        <w:t>President Myers cal</w:t>
      </w:r>
      <w:r w:rsidR="0004223F">
        <w:rPr>
          <w:rFonts w:eastAsia="Calibri" w:cs="Times New Roman"/>
        </w:rPr>
        <w:t xml:space="preserve">led the meeting to order at 6:03 </w:t>
      </w:r>
      <w:r w:rsidRPr="00527B32">
        <w:rPr>
          <w:rFonts w:eastAsia="Calibri" w:cs="Times New Roman"/>
        </w:rPr>
        <w:t xml:space="preserve">p.m. followed by a Moment of Silent Meditation and Pledge of Allegiance after which all </w:t>
      </w:r>
      <w:r w:rsidRPr="00AB5888">
        <w:rPr>
          <w:rFonts w:eastAsia="Calibri" w:cs="Times New Roman"/>
        </w:rPr>
        <w:t>present responded to roll call.</w:t>
      </w:r>
    </w:p>
    <w:p w:rsidR="001A1290" w:rsidRPr="00AB5888" w:rsidRDefault="001A1290" w:rsidP="001A1290">
      <w:pPr>
        <w:spacing w:after="0"/>
        <w:rPr>
          <w:strike/>
          <w:color w:val="FF0000"/>
        </w:rPr>
      </w:pPr>
    </w:p>
    <w:p w:rsidR="003F0773" w:rsidRPr="00527B32" w:rsidRDefault="003F0773" w:rsidP="003F0773">
      <w:pPr>
        <w:spacing w:after="0"/>
        <w:rPr>
          <w:rFonts w:eastAsia="Calibri" w:cs="Times New Roman"/>
          <w:b/>
        </w:rPr>
      </w:pPr>
      <w:r w:rsidRPr="00527B32">
        <w:rPr>
          <w:rFonts w:eastAsia="Calibri" w:cs="Times New Roman"/>
          <w:b/>
        </w:rPr>
        <w:t>EXECUTIVE SESSION</w:t>
      </w:r>
    </w:p>
    <w:p w:rsidR="003F0773" w:rsidRPr="00527B32" w:rsidRDefault="003F0773" w:rsidP="003F0773">
      <w:pPr>
        <w:spacing w:after="0"/>
      </w:pPr>
      <w:r w:rsidRPr="00527B32">
        <w:t xml:space="preserve">A motion was made </w:t>
      </w:r>
      <w:r w:rsidRPr="00AB5888">
        <w:t xml:space="preserve">by </w:t>
      </w:r>
      <w:r w:rsidR="00AB5888">
        <w:t>M. Dunham</w:t>
      </w:r>
      <w:r w:rsidRPr="00AB5888">
        <w:t xml:space="preserve"> second by </w:t>
      </w:r>
      <w:r w:rsidR="00AB5888">
        <w:t xml:space="preserve">Swaney </w:t>
      </w:r>
      <w:r w:rsidRPr="00AB5888">
        <w:t>to</w:t>
      </w:r>
      <w:r w:rsidRPr="00527B32">
        <w:t xml:space="preserve"> enter into executive session for perso</w:t>
      </w:r>
      <w:r w:rsidR="00AB5888">
        <w:t xml:space="preserve">nnel, grievance, collective bargaining, </w:t>
      </w:r>
      <w:r w:rsidR="00FC5117">
        <w:t xml:space="preserve">and potential claim </w:t>
      </w:r>
      <w:r w:rsidR="00AB5888">
        <w:t xml:space="preserve">school district initiated </w:t>
      </w:r>
      <w:r w:rsidR="00FC5117">
        <w:t>at 6:05</w:t>
      </w:r>
      <w:r w:rsidRPr="00527B32">
        <w:t xml:space="preserve"> p.m. </w:t>
      </w:r>
    </w:p>
    <w:p w:rsidR="003F0773" w:rsidRPr="00527B32" w:rsidRDefault="003F0773" w:rsidP="003F0773">
      <w:pPr>
        <w:spacing w:after="0"/>
      </w:pPr>
      <w:r w:rsidRPr="00527B32">
        <w:t>All members present voting in favor of motion.</w:t>
      </w:r>
    </w:p>
    <w:p w:rsidR="003F0773" w:rsidRPr="00527B32" w:rsidRDefault="003F0773" w:rsidP="003F0773">
      <w:pPr>
        <w:spacing w:after="0"/>
      </w:pPr>
    </w:p>
    <w:p w:rsidR="003F0773" w:rsidRPr="00527B32" w:rsidRDefault="00AB5888" w:rsidP="003F0773">
      <w:pPr>
        <w:spacing w:after="0"/>
      </w:pPr>
      <w:r>
        <w:t xml:space="preserve">A motion was made by Swaney </w:t>
      </w:r>
      <w:r w:rsidR="003F0773" w:rsidRPr="00527B32">
        <w:t xml:space="preserve">second by </w:t>
      </w:r>
      <w:r>
        <w:t xml:space="preserve">Colebank </w:t>
      </w:r>
      <w:r w:rsidR="00FC5117">
        <w:t>to resume meeting at 7:18</w:t>
      </w:r>
      <w:r w:rsidR="003F0773" w:rsidRPr="00527B32">
        <w:t xml:space="preserve"> p.m.</w:t>
      </w:r>
    </w:p>
    <w:p w:rsidR="003F0773" w:rsidRPr="00527B32" w:rsidRDefault="003F0773" w:rsidP="003F0773">
      <w:pPr>
        <w:spacing w:after="0"/>
      </w:pPr>
      <w:r w:rsidRPr="00527B32">
        <w:t>All members present voting in favor of motion.</w:t>
      </w:r>
    </w:p>
    <w:p w:rsidR="003F0773" w:rsidRPr="00527B32" w:rsidRDefault="003F0773" w:rsidP="003F0773">
      <w:pPr>
        <w:spacing w:after="0"/>
        <w:rPr>
          <w:rFonts w:eastAsia="Calibri" w:cs="Times New Roman"/>
        </w:rPr>
      </w:pPr>
    </w:p>
    <w:p w:rsidR="003F0773" w:rsidRPr="00527B32" w:rsidRDefault="003F0773" w:rsidP="003F0773">
      <w:pPr>
        <w:spacing w:after="0"/>
      </w:pPr>
      <w:r w:rsidRPr="00527B32">
        <w:rPr>
          <w:rFonts w:eastAsia="Calibri" w:cs="Times New Roman"/>
        </w:rPr>
        <w:t>President Myers announced a</w:t>
      </w:r>
      <w:r w:rsidR="00FC5117">
        <w:rPr>
          <w:rFonts w:eastAsia="Calibri" w:cs="Times New Roman"/>
        </w:rPr>
        <w:t>n</w:t>
      </w:r>
      <w:r w:rsidR="00FC5117" w:rsidRPr="00FC5117">
        <w:t xml:space="preserve"> </w:t>
      </w:r>
      <w:r w:rsidR="00FC5117">
        <w:t>executive session was held on Monday, August 6, 2018 from 8:14 p.m. to 9:54 p.m. for, personnel, employment contracts, and student confidentiality.</w:t>
      </w:r>
    </w:p>
    <w:p w:rsidR="00FC5117" w:rsidRPr="00527B32" w:rsidRDefault="00FC5117" w:rsidP="003F0773">
      <w:pPr>
        <w:spacing w:after="0"/>
        <w:rPr>
          <w:b/>
        </w:rPr>
      </w:pPr>
    </w:p>
    <w:p w:rsidR="003F0773" w:rsidRPr="00527B32" w:rsidRDefault="003F0773" w:rsidP="003F0773">
      <w:pPr>
        <w:spacing w:after="0"/>
        <w:rPr>
          <w:b/>
        </w:rPr>
      </w:pPr>
      <w:r w:rsidRPr="00527B32">
        <w:rPr>
          <w:b/>
        </w:rPr>
        <w:t>AGENDA</w:t>
      </w:r>
    </w:p>
    <w:p w:rsidR="003F0773" w:rsidRPr="00527B32" w:rsidRDefault="008650E2" w:rsidP="003F0773">
      <w:pPr>
        <w:spacing w:after="0"/>
      </w:pPr>
      <w:r>
        <w:t>A motion was made by Swaney</w:t>
      </w:r>
      <w:r w:rsidR="003F0773" w:rsidRPr="00527B32">
        <w:t xml:space="preserve"> second</w:t>
      </w:r>
      <w:r w:rsidR="00FC5117">
        <w:t xml:space="preserve"> by </w:t>
      </w:r>
      <w:r>
        <w:t>M. Dunham</w:t>
      </w:r>
      <w:r w:rsidR="00FC5117">
        <w:t xml:space="preserve"> to adopt the agenda as presented.</w:t>
      </w:r>
    </w:p>
    <w:p w:rsidR="003F0773" w:rsidRPr="00527B32" w:rsidRDefault="003F0773" w:rsidP="003F0773">
      <w:pPr>
        <w:spacing w:after="0"/>
      </w:pPr>
      <w:r w:rsidRPr="00527B32">
        <w:t>All members present voting in favor of the motion.</w:t>
      </w:r>
    </w:p>
    <w:p w:rsidR="00214317" w:rsidRPr="00527B32" w:rsidRDefault="00214317" w:rsidP="007F163B">
      <w:pPr>
        <w:spacing w:after="0"/>
        <w:rPr>
          <w:rFonts w:eastAsia="Calibri" w:cs="Times New Roman"/>
          <w:b/>
        </w:rPr>
      </w:pPr>
    </w:p>
    <w:p w:rsidR="007F163B" w:rsidRPr="00527B32" w:rsidRDefault="007F163B" w:rsidP="007F163B">
      <w:pPr>
        <w:spacing w:after="0"/>
        <w:rPr>
          <w:rFonts w:eastAsia="Calibri" w:cs="Times New Roman"/>
          <w:b/>
        </w:rPr>
      </w:pPr>
      <w:r w:rsidRPr="00527B32">
        <w:rPr>
          <w:rFonts w:eastAsia="Calibri" w:cs="Times New Roman"/>
          <w:b/>
        </w:rPr>
        <w:t>MINUTES</w:t>
      </w:r>
    </w:p>
    <w:p w:rsidR="003F0773" w:rsidRPr="00527B32" w:rsidRDefault="007F163B" w:rsidP="003F0773">
      <w:pPr>
        <w:spacing w:after="0"/>
      </w:pPr>
      <w:r w:rsidRPr="00527B32">
        <w:t xml:space="preserve">A motion was made by </w:t>
      </w:r>
      <w:r w:rsidR="008650E2">
        <w:t>P. Dunham</w:t>
      </w:r>
      <w:r w:rsidRPr="008125BC">
        <w:rPr>
          <w:vanish/>
        </w:rPr>
        <w:t>Colebank</w:t>
      </w:r>
      <w:r w:rsidR="008650E2">
        <w:t xml:space="preserve"> second by Franks</w:t>
      </w:r>
      <w:r w:rsidRPr="00527B32">
        <w:t xml:space="preserve"> to a</w:t>
      </w:r>
      <w:r w:rsidR="003F0773" w:rsidRPr="00527B32">
        <w:t>pprove minutes of the following m</w:t>
      </w:r>
      <w:r w:rsidRPr="00527B32">
        <w:t xml:space="preserve">eeting </w:t>
      </w:r>
      <w:r w:rsidR="00FC5117">
        <w:t>held on July 18</w:t>
      </w:r>
      <w:r w:rsidR="003F0773" w:rsidRPr="00527B32">
        <w:t>, 2018</w:t>
      </w:r>
      <w:r w:rsidRPr="00527B32">
        <w:t xml:space="preserve"> as presented.</w:t>
      </w:r>
    </w:p>
    <w:p w:rsidR="007F163B" w:rsidRPr="00527B32" w:rsidRDefault="007F163B" w:rsidP="007F163B">
      <w:pPr>
        <w:spacing w:after="0"/>
      </w:pPr>
      <w:r w:rsidRPr="00527B32">
        <w:t>All members present voting in favor of the motion.</w:t>
      </w:r>
    </w:p>
    <w:p w:rsidR="003F0773" w:rsidRPr="00527B32" w:rsidRDefault="003F0773" w:rsidP="001A1290">
      <w:pPr>
        <w:spacing w:after="0"/>
      </w:pPr>
    </w:p>
    <w:p w:rsidR="007F163B" w:rsidRPr="008650E2" w:rsidRDefault="007F163B" w:rsidP="007F163B">
      <w:pPr>
        <w:spacing w:after="0"/>
        <w:rPr>
          <w:rFonts w:eastAsia="Calibri" w:cs="Times New Roman"/>
          <w:b/>
        </w:rPr>
      </w:pPr>
      <w:r w:rsidRPr="008650E2">
        <w:rPr>
          <w:rFonts w:eastAsia="Calibri" w:cs="Times New Roman"/>
          <w:b/>
        </w:rPr>
        <w:t>TREASURER’S REPORT</w:t>
      </w:r>
    </w:p>
    <w:p w:rsidR="008650E2" w:rsidRDefault="008650E2" w:rsidP="008650E2">
      <w:pPr>
        <w:spacing w:after="0" w:line="256" w:lineRule="auto"/>
      </w:pPr>
      <w:r>
        <w:t>A motion was made by M. Dunham</w:t>
      </w:r>
      <w:r w:rsidR="00647C62" w:rsidRPr="008650E2">
        <w:t xml:space="preserve"> second by </w:t>
      </w:r>
      <w:r>
        <w:t>Swaney</w:t>
      </w:r>
      <w:r w:rsidR="00647C62" w:rsidRPr="008650E2">
        <w:t xml:space="preserve"> to </w:t>
      </w:r>
      <w:r w:rsidR="00F7404C" w:rsidRPr="008650E2">
        <w:t>a</w:t>
      </w:r>
      <w:r w:rsidR="00D57505" w:rsidRPr="008650E2">
        <w:t xml:space="preserve">ccept </w:t>
      </w:r>
      <w:r w:rsidRPr="008650E2">
        <w:t>treasurer’s</w:t>
      </w:r>
      <w:r>
        <w:t xml:space="preserve"> report including tax collections for July 2018 and preliminary financial statements as presented.</w:t>
      </w:r>
    </w:p>
    <w:p w:rsidR="006D45BD" w:rsidRPr="008650E2" w:rsidRDefault="006D45BD" w:rsidP="001A1290">
      <w:pPr>
        <w:spacing w:after="0"/>
      </w:pPr>
      <w:r w:rsidRPr="008650E2">
        <w:t>All members present voting in favor of the motion.</w:t>
      </w:r>
    </w:p>
    <w:p w:rsidR="001A1290" w:rsidRPr="0063097F" w:rsidRDefault="001A1290" w:rsidP="001A1290">
      <w:pPr>
        <w:spacing w:after="0"/>
        <w:rPr>
          <w:highlight w:val="yellow"/>
        </w:rPr>
      </w:pPr>
    </w:p>
    <w:p w:rsidR="007F163B" w:rsidRPr="008650E2" w:rsidRDefault="007F163B" w:rsidP="007F163B">
      <w:pPr>
        <w:spacing w:after="0"/>
        <w:rPr>
          <w:rFonts w:eastAsia="Calibri" w:cs="Times New Roman"/>
          <w:b/>
        </w:rPr>
      </w:pPr>
      <w:r w:rsidRPr="008650E2">
        <w:rPr>
          <w:rFonts w:eastAsia="Calibri" w:cs="Times New Roman"/>
          <w:b/>
        </w:rPr>
        <w:t>BILLS AND PAYROLL</w:t>
      </w:r>
    </w:p>
    <w:p w:rsidR="008650E2" w:rsidRDefault="00647C62" w:rsidP="008650E2">
      <w:pPr>
        <w:spacing w:after="0"/>
      </w:pPr>
      <w:r w:rsidRPr="008650E2">
        <w:t>A motion was made by</w:t>
      </w:r>
      <w:r w:rsidR="008125BC" w:rsidRPr="008650E2">
        <w:t xml:space="preserve"> </w:t>
      </w:r>
      <w:r w:rsidR="008650E2">
        <w:t>Howard second by M. Dunham</w:t>
      </w:r>
      <w:r w:rsidRPr="008650E2">
        <w:t xml:space="preserve"> to </w:t>
      </w:r>
      <w:r w:rsidR="008650E2">
        <w:t>grant permission to pay the following bills and payroll for August 2018:  Bills, utilities, insurance and contractual obligations paid at the end of the previous month in the amount of $2,176,786.10.</w:t>
      </w:r>
    </w:p>
    <w:p w:rsidR="00D45727" w:rsidRPr="00527B32" w:rsidRDefault="00D45727" w:rsidP="00D45727">
      <w:pPr>
        <w:spacing w:after="0"/>
      </w:pPr>
      <w:r w:rsidRPr="00527B32">
        <w:t>All members present voting in favor of the motion.</w:t>
      </w:r>
    </w:p>
    <w:p w:rsidR="008650E2" w:rsidRDefault="008650E2" w:rsidP="008650E2">
      <w:pPr>
        <w:spacing w:after="0"/>
      </w:pPr>
    </w:p>
    <w:p w:rsidR="008650E2" w:rsidRDefault="008650E2" w:rsidP="008650E2">
      <w:pPr>
        <w:spacing w:after="0"/>
      </w:pPr>
      <w:r w:rsidRPr="008650E2">
        <w:t xml:space="preserve">A motion was made by </w:t>
      </w:r>
      <w:r w:rsidR="00F46B07">
        <w:t>P. Dunham</w:t>
      </w:r>
      <w:r>
        <w:t xml:space="preserve"> second by Colebank </w:t>
      </w:r>
      <w:r w:rsidRPr="008650E2">
        <w:t xml:space="preserve">to </w:t>
      </w:r>
      <w:r>
        <w:t>grant permission to pay the following bills and payroll for August 2018: Current month general fund bills in the amount of $303,970.59</w:t>
      </w:r>
      <w:r w:rsidR="00F46B07">
        <w:t>.</w:t>
      </w:r>
    </w:p>
    <w:p w:rsidR="00D45727" w:rsidRPr="00527B32" w:rsidRDefault="00D45727" w:rsidP="00D45727">
      <w:pPr>
        <w:spacing w:after="0"/>
      </w:pPr>
      <w:r w:rsidRPr="00527B32">
        <w:t>All members present voting in favor of the motion.</w:t>
      </w:r>
    </w:p>
    <w:p w:rsidR="00D45727" w:rsidRDefault="00D45727" w:rsidP="008650E2">
      <w:pPr>
        <w:tabs>
          <w:tab w:val="left" w:pos="1530"/>
        </w:tabs>
        <w:spacing w:after="0"/>
      </w:pPr>
    </w:p>
    <w:p w:rsidR="00D45727" w:rsidRDefault="00D45727" w:rsidP="008650E2">
      <w:pPr>
        <w:tabs>
          <w:tab w:val="left" w:pos="1530"/>
        </w:tabs>
        <w:spacing w:after="0"/>
      </w:pPr>
    </w:p>
    <w:p w:rsidR="00D45727" w:rsidRPr="00F45AEA" w:rsidRDefault="00D45727" w:rsidP="00D45727">
      <w:pPr>
        <w:spacing w:after="0"/>
        <w:jc w:val="right"/>
        <w:rPr>
          <w:rFonts w:eastAsia="Calibri" w:cs="Times New Roman"/>
          <w:b/>
        </w:rPr>
      </w:pPr>
      <w:r w:rsidRPr="00F45AEA">
        <w:rPr>
          <w:rFonts w:eastAsia="Calibri" w:cs="Times New Roman"/>
          <w:b/>
        </w:rPr>
        <w:lastRenderedPageBreak/>
        <w:t>Page 2</w:t>
      </w:r>
    </w:p>
    <w:p w:rsidR="00D45727" w:rsidRDefault="00D45727" w:rsidP="008650E2">
      <w:pPr>
        <w:tabs>
          <w:tab w:val="left" w:pos="1530"/>
        </w:tabs>
        <w:spacing w:after="0"/>
      </w:pPr>
    </w:p>
    <w:p w:rsidR="008650E2" w:rsidRDefault="00F46B07" w:rsidP="008650E2">
      <w:pPr>
        <w:tabs>
          <w:tab w:val="left" w:pos="1530"/>
        </w:tabs>
        <w:spacing w:after="0"/>
      </w:pPr>
      <w:r w:rsidRPr="008650E2">
        <w:t xml:space="preserve">A motion was made by </w:t>
      </w:r>
      <w:r>
        <w:t xml:space="preserve">Howard second by Franks </w:t>
      </w:r>
      <w:r w:rsidRPr="008650E2">
        <w:t>to</w:t>
      </w:r>
      <w:r w:rsidR="00E94B3A">
        <w:t xml:space="preserve"> grant permission to pay for August 2018 utilities, capital r</w:t>
      </w:r>
      <w:r w:rsidR="008650E2">
        <w:t>eserve and other bills due upon review by Superintendent and/or Controller.</w:t>
      </w:r>
    </w:p>
    <w:p w:rsidR="006D45BD" w:rsidRPr="008650E2" w:rsidRDefault="006D45BD" w:rsidP="008650E2">
      <w:pPr>
        <w:spacing w:after="0"/>
      </w:pPr>
      <w:r w:rsidRPr="008650E2">
        <w:t>All members present voting in favor of the motion.</w:t>
      </w:r>
    </w:p>
    <w:p w:rsidR="00332D66" w:rsidRPr="0063097F" w:rsidRDefault="00332D66" w:rsidP="007F163B">
      <w:pPr>
        <w:spacing w:after="0"/>
        <w:rPr>
          <w:rFonts w:eastAsia="Calibri" w:cs="Times New Roman"/>
          <w:b/>
          <w:highlight w:val="yellow"/>
        </w:rPr>
      </w:pPr>
    </w:p>
    <w:p w:rsidR="007F163B" w:rsidRPr="00F46B07" w:rsidRDefault="007F163B" w:rsidP="007F163B">
      <w:pPr>
        <w:spacing w:after="0"/>
        <w:rPr>
          <w:rFonts w:eastAsia="Calibri" w:cs="Times New Roman"/>
          <w:b/>
        </w:rPr>
      </w:pPr>
      <w:r w:rsidRPr="00F46B07">
        <w:rPr>
          <w:rFonts w:eastAsia="Calibri" w:cs="Times New Roman"/>
          <w:b/>
        </w:rPr>
        <w:t>ACTIVITY ACCOUNTS</w:t>
      </w:r>
    </w:p>
    <w:p w:rsidR="001A1290" w:rsidRPr="00F46B07" w:rsidRDefault="00F46B07" w:rsidP="001A1290">
      <w:pPr>
        <w:spacing w:after="0"/>
      </w:pPr>
      <w:r>
        <w:t xml:space="preserve">A motion was made by Colebank second by Swaney </w:t>
      </w:r>
      <w:r w:rsidR="00647C62" w:rsidRPr="00F46B07">
        <w:t xml:space="preserve">to </w:t>
      </w:r>
      <w:r w:rsidR="00F7404C" w:rsidRPr="00F46B07">
        <w:rPr>
          <w:rFonts w:eastAsia="Times New Roman"/>
        </w:rPr>
        <w:t>a</w:t>
      </w:r>
      <w:r w:rsidR="002D0C06" w:rsidRPr="00F46B07">
        <w:rPr>
          <w:rFonts w:eastAsia="Times New Roman"/>
        </w:rPr>
        <w:t>ccept activity accounts report as presented by building principals</w:t>
      </w:r>
      <w:r w:rsidR="002D0C06" w:rsidRPr="00F46B07">
        <w:t>.</w:t>
      </w:r>
    </w:p>
    <w:p w:rsidR="006D45BD" w:rsidRPr="00527B32" w:rsidRDefault="006D45BD" w:rsidP="006D45BD">
      <w:pPr>
        <w:spacing w:after="0"/>
      </w:pPr>
      <w:r w:rsidRPr="00F46B07">
        <w:t>All members present voting in favor of the motion.</w:t>
      </w:r>
    </w:p>
    <w:p w:rsidR="00F46B07" w:rsidRDefault="00F46B07" w:rsidP="00F46B07">
      <w:pPr>
        <w:spacing w:after="0" w:line="256" w:lineRule="auto"/>
      </w:pPr>
    </w:p>
    <w:p w:rsidR="00F46B07" w:rsidRPr="00F46B07" w:rsidRDefault="00F46B07" w:rsidP="00F46B07">
      <w:pPr>
        <w:spacing w:after="0" w:line="256" w:lineRule="auto"/>
        <w:rPr>
          <w:b/>
        </w:rPr>
      </w:pPr>
      <w:r w:rsidRPr="00F46B07">
        <w:rPr>
          <w:b/>
        </w:rPr>
        <w:t>ADULT MEAL PRICES</w:t>
      </w:r>
    </w:p>
    <w:p w:rsidR="001316AA" w:rsidRDefault="00F46B07" w:rsidP="00F46B07">
      <w:pPr>
        <w:spacing w:after="0" w:line="256" w:lineRule="auto"/>
      </w:pPr>
      <w:r>
        <w:t xml:space="preserve">A motion was made by Krupa second by P. Dunham </w:t>
      </w:r>
      <w:r w:rsidRPr="00F46B07">
        <w:t xml:space="preserve">to </w:t>
      </w:r>
      <w:r>
        <w:t>g</w:t>
      </w:r>
      <w:r w:rsidR="001316AA">
        <w:t xml:space="preserve">rant permission to increase adult meal prices in accordance with the NSLP regulations to the following:  Adult Breakfast $1.85 and Adult Lunch $3.75. </w:t>
      </w:r>
    </w:p>
    <w:p w:rsidR="00D45727" w:rsidRPr="00527B32" w:rsidRDefault="00D45727" w:rsidP="00D45727">
      <w:pPr>
        <w:spacing w:after="0"/>
      </w:pPr>
      <w:r w:rsidRPr="00F46B07">
        <w:t>All members present voting in favor of the motion.</w:t>
      </w:r>
    </w:p>
    <w:p w:rsidR="00F46B07" w:rsidRDefault="00F46B07" w:rsidP="00F46B07">
      <w:pPr>
        <w:spacing w:after="0"/>
        <w:rPr>
          <w:b/>
        </w:rPr>
      </w:pPr>
    </w:p>
    <w:p w:rsidR="00F46B07" w:rsidRPr="00BA6E70" w:rsidRDefault="00F46B07" w:rsidP="00F46B07">
      <w:pPr>
        <w:spacing w:after="0"/>
        <w:rPr>
          <w:b/>
        </w:rPr>
      </w:pPr>
      <w:r w:rsidRPr="00BA6E70">
        <w:rPr>
          <w:b/>
        </w:rPr>
        <w:t xml:space="preserve">ECKLES ENGINEERING – </w:t>
      </w:r>
      <w:r>
        <w:rPr>
          <w:b/>
        </w:rPr>
        <w:t>MIDDLE SCHOOL</w:t>
      </w:r>
      <w:r w:rsidRPr="00BA6E70">
        <w:rPr>
          <w:b/>
        </w:rPr>
        <w:t xml:space="preserve"> FRONT ENTRANCE</w:t>
      </w:r>
    </w:p>
    <w:p w:rsidR="00F46B07" w:rsidRDefault="00F46B07" w:rsidP="00F46B07">
      <w:pPr>
        <w:spacing w:after="0" w:line="254" w:lineRule="auto"/>
      </w:pPr>
      <w:r>
        <w:t>A</w:t>
      </w:r>
      <w:r w:rsidRPr="00F46B07">
        <w:t xml:space="preserve"> </w:t>
      </w:r>
      <w:r>
        <w:t>motion was made by P. Dunham second by M. Dunham authorize Administration to proceed with Security Entry Plan for Middle Schools Entry Project. The Board of Directors authorizes the Superintendent of Schools, on behalf of the District and Board, to award the contract for security entry plan pursuant to Section 751(b.1) of the Pennsylvania Public School Code without soliciting competitive bids, provided the Superintendent of Schools complies with the quotation procedures set forth in Section 751(a.3) of the School Code.</w:t>
      </w:r>
    </w:p>
    <w:p w:rsidR="00F46B07" w:rsidRDefault="00F46B07" w:rsidP="00F46B07">
      <w:pPr>
        <w:spacing w:after="0"/>
      </w:pPr>
      <w:r w:rsidRPr="00527B32">
        <w:t>All members present voting in favor of the motion.</w:t>
      </w:r>
    </w:p>
    <w:p w:rsidR="00F46B07" w:rsidRDefault="00F46B07" w:rsidP="00F46B07">
      <w:pPr>
        <w:spacing w:after="0"/>
      </w:pPr>
    </w:p>
    <w:p w:rsidR="00C160EF" w:rsidRPr="00C160EF" w:rsidRDefault="00C160EF" w:rsidP="00F46B07">
      <w:pPr>
        <w:spacing w:after="0"/>
        <w:rPr>
          <w:b/>
        </w:rPr>
      </w:pPr>
      <w:r w:rsidRPr="00C160EF">
        <w:rPr>
          <w:b/>
        </w:rPr>
        <w:t>METAL DETECTORS</w:t>
      </w:r>
    </w:p>
    <w:p w:rsidR="001316AA" w:rsidRDefault="00F46B07" w:rsidP="00FD73F6">
      <w:pPr>
        <w:spacing w:line="256" w:lineRule="auto"/>
        <w:contextualSpacing/>
      </w:pPr>
      <w:r>
        <w:t xml:space="preserve">A motion was made by P. Dunham second by Colebank </w:t>
      </w:r>
      <w:r w:rsidRPr="00F46B07">
        <w:t xml:space="preserve">to </w:t>
      </w:r>
      <w:r>
        <w:t>g</w:t>
      </w:r>
      <w:r w:rsidR="001316AA">
        <w:t>rant permission to purchase five (5) Garrett Walk Through Metal Detectors from Markl Supply Company at a PA State CoStar cost of $3,400.00 each plus shipping of $175.00 each; at a total cost $17,875.00.  Two detectors per middle school and one detector at high school.</w:t>
      </w:r>
    </w:p>
    <w:p w:rsidR="00F46B07" w:rsidRDefault="00F46B07" w:rsidP="00C160EF">
      <w:pPr>
        <w:spacing w:after="0"/>
        <w:contextualSpacing/>
      </w:pPr>
      <w:r w:rsidRPr="00527B32">
        <w:t>All members present voting in favor of the motion.</w:t>
      </w:r>
    </w:p>
    <w:p w:rsidR="00C160EF" w:rsidRPr="00C160EF" w:rsidRDefault="00C160EF" w:rsidP="00C160EF">
      <w:pPr>
        <w:spacing w:after="0"/>
        <w:contextualSpacing/>
        <w:rPr>
          <w:b/>
        </w:rPr>
      </w:pPr>
    </w:p>
    <w:p w:rsidR="00C160EF" w:rsidRPr="00C160EF" w:rsidRDefault="00C160EF" w:rsidP="00C160EF">
      <w:pPr>
        <w:spacing w:after="0"/>
        <w:contextualSpacing/>
        <w:rPr>
          <w:b/>
        </w:rPr>
      </w:pPr>
      <w:r w:rsidRPr="00C160EF">
        <w:rPr>
          <w:b/>
        </w:rPr>
        <w:t>HI-SCAN ROLLER TABLES</w:t>
      </w:r>
    </w:p>
    <w:p w:rsidR="001316AA" w:rsidRDefault="00F46B07" w:rsidP="00FD73F6">
      <w:pPr>
        <w:spacing w:line="256" w:lineRule="auto"/>
        <w:contextualSpacing/>
      </w:pPr>
      <w:r>
        <w:t xml:space="preserve">A motion was made by M. Dunham second by P. Dunham </w:t>
      </w:r>
      <w:r w:rsidRPr="00F46B07">
        <w:t xml:space="preserve">to </w:t>
      </w:r>
      <w:r>
        <w:t>g</w:t>
      </w:r>
      <w:r w:rsidR="001316AA">
        <w:t xml:space="preserve">rant permission to purchase Hi-Scan Roller Tables including software and installation from Access Control Systems at a PA State CoStar cost of $44,192.68. </w:t>
      </w:r>
    </w:p>
    <w:p w:rsidR="00F46B07" w:rsidRPr="00527B32" w:rsidRDefault="00F46B07" w:rsidP="00FD73F6">
      <w:pPr>
        <w:spacing w:after="0"/>
        <w:contextualSpacing/>
      </w:pPr>
      <w:r w:rsidRPr="00527B32">
        <w:t>All members present voting in favor of the motion.</w:t>
      </w:r>
    </w:p>
    <w:p w:rsidR="008D4787" w:rsidRPr="0025651A" w:rsidRDefault="008D4787" w:rsidP="008D4787">
      <w:pPr>
        <w:spacing w:line="240" w:lineRule="auto"/>
        <w:contextualSpacing/>
        <w:rPr>
          <w:b/>
        </w:rPr>
      </w:pPr>
    </w:p>
    <w:p w:rsidR="0025651A" w:rsidRDefault="0025651A" w:rsidP="008D4787">
      <w:pPr>
        <w:spacing w:line="240" w:lineRule="auto"/>
        <w:contextualSpacing/>
        <w:rPr>
          <w:b/>
        </w:rPr>
      </w:pPr>
      <w:r w:rsidRPr="0025651A">
        <w:rPr>
          <w:b/>
        </w:rPr>
        <w:t>CAPITAL PROJECTS</w:t>
      </w:r>
    </w:p>
    <w:p w:rsidR="00F46B07" w:rsidRDefault="00FD73F6" w:rsidP="00FD73F6">
      <w:pPr>
        <w:spacing w:line="256" w:lineRule="auto"/>
        <w:contextualSpacing/>
      </w:pPr>
      <w:r>
        <w:t xml:space="preserve">A motion was made by Howard </w:t>
      </w:r>
      <w:r w:rsidR="00F46B07">
        <w:t xml:space="preserve">second by </w:t>
      </w:r>
      <w:r>
        <w:t>Swaney</w:t>
      </w:r>
      <w:r w:rsidR="00F46B07">
        <w:t xml:space="preserve"> to g</w:t>
      </w:r>
      <w:r w:rsidR="00954BE5">
        <w:t xml:space="preserve">rant </w:t>
      </w:r>
      <w:r>
        <w:t xml:space="preserve">permission to pay </w:t>
      </w:r>
      <w:r w:rsidR="00954BE5">
        <w:t xml:space="preserve">Capital Project </w:t>
      </w:r>
      <w:r>
        <w:t>bill</w:t>
      </w:r>
      <w:r w:rsidR="00954BE5">
        <w:t>:</w:t>
      </w:r>
      <w:r w:rsidR="00F46B07" w:rsidRPr="00F46B07">
        <w:t xml:space="preserve"> </w:t>
      </w:r>
      <w:r w:rsidR="00F46B07">
        <w:t>Tuscano Maher Roofing, Inc. - $223,965.00 – AG High School roof project.</w:t>
      </w:r>
    </w:p>
    <w:p w:rsidR="00F46B07" w:rsidRDefault="00F46B07" w:rsidP="00D45727">
      <w:pPr>
        <w:spacing w:after="0"/>
        <w:contextualSpacing/>
      </w:pPr>
      <w:r w:rsidRPr="00527B32">
        <w:t>All members present voting in favor of the motion.</w:t>
      </w:r>
    </w:p>
    <w:p w:rsidR="00D45727" w:rsidRDefault="00D45727" w:rsidP="00D45727">
      <w:pPr>
        <w:spacing w:after="0"/>
        <w:contextualSpacing/>
      </w:pPr>
    </w:p>
    <w:p w:rsidR="00954BE5" w:rsidRDefault="00FD73F6" w:rsidP="00D45727">
      <w:pPr>
        <w:spacing w:line="256" w:lineRule="auto"/>
        <w:contextualSpacing/>
      </w:pPr>
      <w:r>
        <w:t>A motion was made by P. Dunham</w:t>
      </w:r>
      <w:r w:rsidR="00F46B07">
        <w:t xml:space="preserve"> second by </w:t>
      </w:r>
      <w:r>
        <w:t>Swaney to g</w:t>
      </w:r>
      <w:r w:rsidR="00F46B07">
        <w:t>rant</w:t>
      </w:r>
      <w:r>
        <w:t xml:space="preserve"> permission to pay Capital Project bill</w:t>
      </w:r>
      <w:r w:rsidR="00F46B07">
        <w:t xml:space="preserve">: </w:t>
      </w:r>
      <w:r w:rsidR="00954BE5">
        <w:t>Whitby Plumbing &amp; HVAC. LLC- $10,219.50 (Payment No. 3) for the Crawl Space Abatement and Ventilation: Albert Gallatin High School project</w:t>
      </w:r>
    </w:p>
    <w:p w:rsidR="00F46B07" w:rsidRPr="00527B32" w:rsidRDefault="00F46B07" w:rsidP="00D45727">
      <w:pPr>
        <w:spacing w:after="0"/>
        <w:contextualSpacing/>
      </w:pPr>
      <w:r w:rsidRPr="00527B32">
        <w:t>All members present voting in favor of the motion.</w:t>
      </w:r>
    </w:p>
    <w:p w:rsidR="00F46B07" w:rsidRDefault="00F46B07" w:rsidP="00D45727">
      <w:pPr>
        <w:spacing w:line="256" w:lineRule="auto"/>
        <w:contextualSpacing/>
      </w:pPr>
    </w:p>
    <w:p w:rsidR="00954BE5" w:rsidRDefault="00FD73F6" w:rsidP="00D45727">
      <w:pPr>
        <w:spacing w:line="256" w:lineRule="auto"/>
        <w:contextualSpacing/>
      </w:pPr>
      <w:r>
        <w:t>A motion was made by M. Dunham</w:t>
      </w:r>
      <w:r w:rsidR="00F46B07">
        <w:t xml:space="preserve"> second by </w:t>
      </w:r>
      <w:r>
        <w:t>Swaney</w:t>
      </w:r>
      <w:r w:rsidR="00F46B07">
        <w:t xml:space="preserve"> </w:t>
      </w:r>
      <w:r>
        <w:t>to g</w:t>
      </w:r>
      <w:r w:rsidR="00F46B07">
        <w:t>rant</w:t>
      </w:r>
      <w:r>
        <w:t xml:space="preserve"> permission to pay Capital Project bill</w:t>
      </w:r>
      <w:r w:rsidR="00F46B07">
        <w:t>:</w:t>
      </w:r>
      <w:r w:rsidR="00F46B07" w:rsidRPr="00F46B07">
        <w:t xml:space="preserve"> </w:t>
      </w:r>
      <w:r w:rsidR="00954BE5">
        <w:t>Whitby Plumbing &amp; HVAC. LLC - $4,560.00 (Final Payment) for the Crawl Space Abatement and Ventilation: Albert Gallatin High School project</w:t>
      </w:r>
      <w:r w:rsidR="00F46B07">
        <w:t>.</w:t>
      </w:r>
    </w:p>
    <w:p w:rsidR="00C108FA" w:rsidRDefault="00F46B07" w:rsidP="00D45727">
      <w:pPr>
        <w:spacing w:after="0"/>
        <w:contextualSpacing/>
      </w:pPr>
      <w:r w:rsidRPr="00527B32">
        <w:t>All members present voting in favor of the motion.</w:t>
      </w:r>
    </w:p>
    <w:p w:rsidR="00C108FA" w:rsidRDefault="00C108FA" w:rsidP="00C108FA">
      <w:pPr>
        <w:spacing w:line="256" w:lineRule="auto"/>
        <w:contextualSpacing/>
        <w:jc w:val="right"/>
        <w:rPr>
          <w:b/>
        </w:rPr>
      </w:pPr>
      <w:r w:rsidRPr="00C108FA">
        <w:rPr>
          <w:b/>
        </w:rPr>
        <w:lastRenderedPageBreak/>
        <w:t xml:space="preserve">Page </w:t>
      </w:r>
      <w:r w:rsidR="00A8644A">
        <w:rPr>
          <w:b/>
        </w:rPr>
        <w:t>3</w:t>
      </w:r>
    </w:p>
    <w:p w:rsidR="00C108FA" w:rsidRPr="00C108FA" w:rsidRDefault="00C108FA" w:rsidP="00C108FA">
      <w:pPr>
        <w:spacing w:line="256" w:lineRule="auto"/>
        <w:contextualSpacing/>
        <w:jc w:val="right"/>
        <w:rPr>
          <w:b/>
        </w:rPr>
      </w:pPr>
    </w:p>
    <w:p w:rsidR="00C108FA" w:rsidRDefault="00FD73F6" w:rsidP="00FD73F6">
      <w:pPr>
        <w:spacing w:line="256" w:lineRule="auto"/>
        <w:contextualSpacing/>
      </w:pPr>
      <w:r>
        <w:t xml:space="preserve">A motion was made by P. Dunham </w:t>
      </w:r>
      <w:r w:rsidR="00F46B07">
        <w:t xml:space="preserve">second by </w:t>
      </w:r>
      <w:r>
        <w:t>Howard to gr</w:t>
      </w:r>
      <w:r w:rsidR="00F46B07">
        <w:t xml:space="preserve">ant </w:t>
      </w:r>
      <w:r>
        <w:t>permission to pay Capital Project bill</w:t>
      </w:r>
      <w:r w:rsidR="00F46B07">
        <w:t>:</w:t>
      </w:r>
      <w:r w:rsidR="00F46B07" w:rsidRPr="00F46B07">
        <w:t xml:space="preserve"> </w:t>
      </w:r>
      <w:r w:rsidR="00954BE5">
        <w:t xml:space="preserve">A.J. Demor &amp; Sons, Inc. - $3,105.00 (previously approved) – AG South Middle School Valve replacement, </w:t>
      </w:r>
    </w:p>
    <w:p w:rsidR="00954BE5" w:rsidRPr="00C108FA" w:rsidRDefault="00954BE5" w:rsidP="00FD73F6">
      <w:pPr>
        <w:spacing w:line="256" w:lineRule="auto"/>
        <w:contextualSpacing/>
      </w:pPr>
      <w:r>
        <w:t xml:space="preserve">$1,208.00 - </w:t>
      </w:r>
      <w:r w:rsidRPr="00954BE5">
        <w:rPr>
          <w:caps/>
        </w:rPr>
        <w:t>AG</w:t>
      </w:r>
      <w:r>
        <w:t xml:space="preserve"> South Middle School - Valve Replacement, (to reduce retainage to 5%); provided the Contractor delivers the executed change order for additional glycol pursuant to the project specifications.</w:t>
      </w:r>
      <w:r w:rsidRPr="00954BE5">
        <w:rPr>
          <w:rFonts w:eastAsia="Times New Roman"/>
        </w:rPr>
        <w:t xml:space="preserve"> </w:t>
      </w:r>
    </w:p>
    <w:p w:rsidR="006D45BD" w:rsidRPr="00FD73F6" w:rsidRDefault="00F46B07" w:rsidP="00FD73F6">
      <w:pPr>
        <w:spacing w:after="0"/>
        <w:contextualSpacing/>
      </w:pPr>
      <w:r w:rsidRPr="00527B32">
        <w:t>All members present voting in favor of the motion.</w:t>
      </w:r>
    </w:p>
    <w:p w:rsidR="001A1290" w:rsidRPr="00527B32" w:rsidRDefault="001A1290" w:rsidP="001A1290">
      <w:pPr>
        <w:spacing w:after="0"/>
      </w:pPr>
    </w:p>
    <w:p w:rsidR="005D018E" w:rsidRPr="00527B32" w:rsidRDefault="008800B5" w:rsidP="0066367A">
      <w:pPr>
        <w:spacing w:after="0"/>
        <w:rPr>
          <w:b/>
        </w:rPr>
      </w:pPr>
      <w:r w:rsidRPr="00527B32">
        <w:rPr>
          <w:b/>
        </w:rPr>
        <w:t>CORR</w:t>
      </w:r>
      <w:r w:rsidR="003D71AA" w:rsidRPr="00527B32">
        <w:rPr>
          <w:b/>
        </w:rPr>
        <w:t>E</w:t>
      </w:r>
      <w:r w:rsidRPr="00527B32">
        <w:rPr>
          <w:b/>
        </w:rPr>
        <w:t>SPONDENCE</w:t>
      </w:r>
    </w:p>
    <w:p w:rsidR="001A1290" w:rsidRPr="00527B32" w:rsidRDefault="001A1290" w:rsidP="0066367A">
      <w:pPr>
        <w:spacing w:after="0"/>
      </w:pPr>
      <w:r w:rsidRPr="00527B32">
        <w:t>None</w:t>
      </w:r>
    </w:p>
    <w:p w:rsidR="001C5D2F" w:rsidRPr="00527B32" w:rsidRDefault="001C5D2F" w:rsidP="00201386">
      <w:pPr>
        <w:spacing w:after="0"/>
      </w:pPr>
    </w:p>
    <w:p w:rsidR="008800B5" w:rsidRPr="00527B32" w:rsidRDefault="008800B5" w:rsidP="005C6779">
      <w:pPr>
        <w:spacing w:after="0"/>
        <w:rPr>
          <w:b/>
        </w:rPr>
      </w:pPr>
      <w:r w:rsidRPr="00527B32">
        <w:rPr>
          <w:b/>
        </w:rPr>
        <w:t>SOLICITOR’S REPORT</w:t>
      </w:r>
    </w:p>
    <w:p w:rsidR="001A1290" w:rsidRDefault="001A1290" w:rsidP="005C6779">
      <w:pPr>
        <w:spacing w:after="0"/>
      </w:pPr>
      <w:r w:rsidRPr="00527B32">
        <w:t>None</w:t>
      </w:r>
    </w:p>
    <w:p w:rsidR="001A1290" w:rsidRPr="00527B32" w:rsidRDefault="001A1290" w:rsidP="005C6779">
      <w:pPr>
        <w:spacing w:after="0"/>
        <w:rPr>
          <w:b/>
        </w:rPr>
      </w:pPr>
    </w:p>
    <w:p w:rsidR="008800B5" w:rsidRPr="00527B32" w:rsidRDefault="008800B5" w:rsidP="005C6779">
      <w:pPr>
        <w:spacing w:after="0"/>
        <w:rPr>
          <w:b/>
        </w:rPr>
      </w:pPr>
      <w:r w:rsidRPr="00527B32">
        <w:rPr>
          <w:b/>
        </w:rPr>
        <w:t>CURRICULUM AND INSTRUCTION</w:t>
      </w:r>
    </w:p>
    <w:p w:rsidR="00DE4851" w:rsidRDefault="00C108FA" w:rsidP="00DE4851">
      <w:pPr>
        <w:spacing w:after="0" w:line="254" w:lineRule="auto"/>
      </w:pPr>
      <w:r>
        <w:t xml:space="preserve">A motion was made by M. Dunham second by Swaney </w:t>
      </w:r>
      <w:r w:rsidRPr="00F46B07">
        <w:t xml:space="preserve">to </w:t>
      </w:r>
      <w:r>
        <w:t>a</w:t>
      </w:r>
      <w:r w:rsidR="00DE4851">
        <w:t xml:space="preserve">pprove second and waive the third reading of Policy 226.1 Metal/Weapon Detection System/Devices. </w:t>
      </w:r>
    </w:p>
    <w:p w:rsidR="006D45BD" w:rsidRDefault="006D45BD" w:rsidP="006D45BD">
      <w:pPr>
        <w:spacing w:after="0"/>
      </w:pPr>
      <w:r w:rsidRPr="00527B32">
        <w:t>All members present voting in favor of the motion.</w:t>
      </w:r>
    </w:p>
    <w:p w:rsidR="00FD73F6" w:rsidRDefault="00FD73F6" w:rsidP="006D45BD">
      <w:pPr>
        <w:spacing w:after="0"/>
      </w:pPr>
    </w:p>
    <w:p w:rsidR="00FD73F6" w:rsidRDefault="00C108FA" w:rsidP="00FD73F6">
      <w:pPr>
        <w:spacing w:after="0" w:line="254" w:lineRule="auto"/>
      </w:pPr>
      <w:r>
        <w:t>A motion was made by Swaney</w:t>
      </w:r>
      <w:r w:rsidR="00FD73F6">
        <w:t xml:space="preserve"> second by </w:t>
      </w:r>
      <w:r>
        <w:t>M. Dunham</w:t>
      </w:r>
      <w:r w:rsidR="00FD73F6">
        <w:t xml:space="preserve"> </w:t>
      </w:r>
      <w:r w:rsidR="00FD73F6" w:rsidRPr="00F46B07">
        <w:t xml:space="preserve">to </w:t>
      </w:r>
      <w:r w:rsidR="00FD73F6">
        <w:t>approve Release Time for Bible Classes by Cornerstone Ministry Center for the 2018-19 school year; Todd Witters</w:t>
      </w:r>
    </w:p>
    <w:p w:rsidR="00FD73F6" w:rsidRPr="00527B32" w:rsidRDefault="00FD73F6" w:rsidP="00FD73F6">
      <w:pPr>
        <w:spacing w:after="0"/>
      </w:pPr>
      <w:r w:rsidRPr="00527B32">
        <w:t>All members present voting in favor of the motion.</w:t>
      </w:r>
    </w:p>
    <w:p w:rsidR="00FD73F6" w:rsidRDefault="00FD73F6" w:rsidP="00FD73F6">
      <w:pPr>
        <w:spacing w:after="0" w:line="254" w:lineRule="auto"/>
      </w:pPr>
    </w:p>
    <w:p w:rsidR="00FD73F6" w:rsidRDefault="00C108FA" w:rsidP="00FD73F6">
      <w:pPr>
        <w:spacing w:after="0" w:line="254" w:lineRule="auto"/>
      </w:pPr>
      <w:r>
        <w:t>A motion was made by Porupski</w:t>
      </w:r>
      <w:r w:rsidR="00FD73F6">
        <w:t xml:space="preserve"> second by </w:t>
      </w:r>
      <w:r>
        <w:t>P. Dunham</w:t>
      </w:r>
      <w:r w:rsidR="00FD73F6">
        <w:t xml:space="preserve"> </w:t>
      </w:r>
      <w:r w:rsidR="00FD73F6" w:rsidRPr="00F46B07">
        <w:t xml:space="preserve">to </w:t>
      </w:r>
      <w:r w:rsidR="00FD73F6">
        <w:t xml:space="preserve">grant approval to use Intermediate Unit #1 for non-public services through Title 1 pursuant to a five-year agreement. </w:t>
      </w:r>
    </w:p>
    <w:p w:rsidR="00FD73F6" w:rsidRPr="00527B32" w:rsidRDefault="00FD73F6" w:rsidP="00FD73F6">
      <w:pPr>
        <w:spacing w:after="0"/>
      </w:pPr>
      <w:r w:rsidRPr="00527B32">
        <w:t>All members present voting in favor of the motion.</w:t>
      </w:r>
    </w:p>
    <w:p w:rsidR="00FD73F6" w:rsidRDefault="00FD73F6" w:rsidP="00FD73F6">
      <w:pPr>
        <w:spacing w:after="0" w:line="254" w:lineRule="auto"/>
      </w:pPr>
    </w:p>
    <w:p w:rsidR="00FD73F6" w:rsidRDefault="00C108FA" w:rsidP="00FD73F6">
      <w:pPr>
        <w:spacing w:after="0" w:line="254" w:lineRule="auto"/>
      </w:pPr>
      <w:r>
        <w:t>A motion was made by Swaney second by Krupa</w:t>
      </w:r>
      <w:r w:rsidR="00FD73F6">
        <w:t xml:space="preserve"> </w:t>
      </w:r>
      <w:r w:rsidR="00FD73F6" w:rsidRPr="00F46B07">
        <w:t xml:space="preserve">to </w:t>
      </w:r>
      <w:r w:rsidR="00FD73F6">
        <w:t>grant approval to enter into contract, as presented, with Family Ties to provide services for one-on-one (1:1) and two-on-one (1:2) aide to students.</w:t>
      </w:r>
    </w:p>
    <w:p w:rsidR="00FD73F6" w:rsidRPr="00527B32" w:rsidRDefault="00FD73F6" w:rsidP="00FD73F6">
      <w:pPr>
        <w:spacing w:after="0"/>
      </w:pPr>
      <w:r w:rsidRPr="00527B32">
        <w:t>All members present voting in favor of the motion.</w:t>
      </w:r>
    </w:p>
    <w:p w:rsidR="00124C02" w:rsidRPr="00527B32" w:rsidRDefault="00124C02" w:rsidP="00B961DA">
      <w:pPr>
        <w:spacing w:after="0"/>
      </w:pPr>
    </w:p>
    <w:p w:rsidR="005E054E" w:rsidRPr="00527B32" w:rsidRDefault="003F4F84" w:rsidP="001C5D2F">
      <w:pPr>
        <w:spacing w:after="0"/>
        <w:rPr>
          <w:b/>
        </w:rPr>
      </w:pPr>
      <w:r w:rsidRPr="00527B32">
        <w:rPr>
          <w:b/>
        </w:rPr>
        <w:t>AWARD POSITIONS</w:t>
      </w:r>
    </w:p>
    <w:p w:rsidR="00DE4851" w:rsidRDefault="00C108FA" w:rsidP="00DE4851">
      <w:pPr>
        <w:spacing w:after="0" w:line="256" w:lineRule="auto"/>
      </w:pPr>
      <w:r>
        <w:t xml:space="preserve">A motion was made by M. Dunham second by Howard </w:t>
      </w:r>
      <w:r w:rsidRPr="00F46B07">
        <w:t xml:space="preserve">to </w:t>
      </w:r>
      <w:r>
        <w:t>a</w:t>
      </w:r>
      <w:r w:rsidR="00DE4851">
        <w:t>ward the following positions according to contract:</w:t>
      </w:r>
    </w:p>
    <w:p w:rsidR="00DE4851" w:rsidRDefault="00DE4851" w:rsidP="00DE4851">
      <w:pPr>
        <w:spacing w:after="0" w:line="256" w:lineRule="auto"/>
      </w:pPr>
      <w:r>
        <w:t>High School Library – Shawn Chory</w:t>
      </w:r>
    </w:p>
    <w:p w:rsidR="00DE4851" w:rsidRDefault="00DE4851" w:rsidP="00DE4851">
      <w:pPr>
        <w:spacing w:after="0" w:line="256" w:lineRule="auto"/>
      </w:pPr>
      <w:r>
        <w:t>AG North Grade 8 Middle Level Science – Deana Vastell</w:t>
      </w:r>
    </w:p>
    <w:p w:rsidR="00DE4851" w:rsidRDefault="00DE4851" w:rsidP="00DE4851">
      <w:pPr>
        <w:spacing w:after="0" w:line="256" w:lineRule="auto"/>
      </w:pPr>
      <w:r>
        <w:t>AG South Grade 6 – Drew Dindl</w:t>
      </w:r>
    </w:p>
    <w:p w:rsidR="00DE4851" w:rsidRDefault="00DE4851" w:rsidP="00DE4851">
      <w:pPr>
        <w:spacing w:after="0" w:line="256" w:lineRule="auto"/>
      </w:pPr>
      <w:r>
        <w:t>George J. Plava Grade 2 (one year only) – Johnna Pleban</w:t>
      </w:r>
    </w:p>
    <w:p w:rsidR="00DE4851" w:rsidRDefault="00DE4851" w:rsidP="00DE4851">
      <w:pPr>
        <w:spacing w:after="0" w:line="256" w:lineRule="auto"/>
      </w:pPr>
      <w:r>
        <w:t>George J. Plava Grade 4 (one year only) – Megan McGill</w:t>
      </w:r>
    </w:p>
    <w:p w:rsidR="00DE4851" w:rsidRDefault="00DE4851" w:rsidP="00DE4851">
      <w:pPr>
        <w:spacing w:after="0" w:line="256" w:lineRule="auto"/>
      </w:pPr>
      <w:r>
        <w:t>George J. Plava Kindergarten – Kara Johnson (19/20 school term)</w:t>
      </w:r>
    </w:p>
    <w:p w:rsidR="00C108FA" w:rsidRPr="00527B32" w:rsidRDefault="00C108FA" w:rsidP="00C108FA">
      <w:pPr>
        <w:spacing w:after="0"/>
      </w:pPr>
      <w:r w:rsidRPr="00527B32">
        <w:t>All members present voting in favor of the motion.</w:t>
      </w:r>
    </w:p>
    <w:p w:rsidR="000A5D25" w:rsidRDefault="000A5D25" w:rsidP="000A5D25">
      <w:pPr>
        <w:spacing w:after="0"/>
        <w:rPr>
          <w:b/>
        </w:rPr>
      </w:pPr>
    </w:p>
    <w:p w:rsidR="000A5D25" w:rsidRPr="00B05AE1" w:rsidRDefault="000A5D25" w:rsidP="000A5D25">
      <w:pPr>
        <w:spacing w:after="0"/>
        <w:rPr>
          <w:b/>
        </w:rPr>
      </w:pPr>
      <w:r w:rsidRPr="00527B32">
        <w:rPr>
          <w:b/>
        </w:rPr>
        <w:t>RESIGNATION</w:t>
      </w:r>
    </w:p>
    <w:p w:rsidR="000A5D25" w:rsidRDefault="000A5D25" w:rsidP="000A5D25">
      <w:pPr>
        <w:spacing w:after="0" w:line="256" w:lineRule="auto"/>
      </w:pPr>
      <w:r>
        <w:t xml:space="preserve">A motion was made by P. Dunham second by Swaney </w:t>
      </w:r>
      <w:r w:rsidRPr="00F46B07">
        <w:t xml:space="preserve">to </w:t>
      </w:r>
      <w:r>
        <w:t>accept the resignation of Emily Solan effective July 20, 2018 as Special Education Emotional Support Instructor at Masontown Elementary.</w:t>
      </w:r>
    </w:p>
    <w:p w:rsidR="000A5D25" w:rsidRPr="00527B32" w:rsidRDefault="000A5D25" w:rsidP="000A5D25">
      <w:pPr>
        <w:spacing w:after="0"/>
      </w:pPr>
      <w:r w:rsidRPr="00527B32">
        <w:t>All members present voting in favor of the motion.</w:t>
      </w:r>
    </w:p>
    <w:p w:rsidR="00F45AEA" w:rsidRDefault="00F45AEA" w:rsidP="000A5D25">
      <w:pPr>
        <w:spacing w:after="0" w:line="256" w:lineRule="auto"/>
      </w:pPr>
    </w:p>
    <w:p w:rsidR="000A5D25" w:rsidRDefault="000A5D25" w:rsidP="000A5D25">
      <w:pPr>
        <w:spacing w:after="0" w:line="256" w:lineRule="auto"/>
      </w:pPr>
      <w:r>
        <w:t xml:space="preserve">A motion was made by Swaney second by P. Dunham </w:t>
      </w:r>
      <w:r w:rsidRPr="00F46B07">
        <w:t xml:space="preserve">to </w:t>
      </w:r>
      <w:r>
        <w:t>accept the resignation of Caitlin Solan effective July 20, 2018 as Art Instructor at AG High School.</w:t>
      </w:r>
    </w:p>
    <w:p w:rsidR="000A5D25" w:rsidRPr="00527B32" w:rsidRDefault="000A5D25" w:rsidP="000A5D25">
      <w:pPr>
        <w:spacing w:after="0"/>
      </w:pPr>
      <w:r w:rsidRPr="00527B32">
        <w:t>All members present voting in favor of the motion.</w:t>
      </w:r>
    </w:p>
    <w:p w:rsidR="000A5D25" w:rsidRDefault="000A5D25" w:rsidP="000A5D25">
      <w:pPr>
        <w:spacing w:after="0" w:line="254" w:lineRule="auto"/>
      </w:pPr>
    </w:p>
    <w:p w:rsidR="00631081" w:rsidRDefault="00631081" w:rsidP="000A5D25">
      <w:pPr>
        <w:spacing w:after="0" w:line="254" w:lineRule="auto"/>
      </w:pPr>
    </w:p>
    <w:p w:rsidR="00631081" w:rsidRDefault="00631081" w:rsidP="00631081">
      <w:pPr>
        <w:spacing w:line="256" w:lineRule="auto"/>
        <w:contextualSpacing/>
        <w:jc w:val="right"/>
        <w:rPr>
          <w:b/>
        </w:rPr>
      </w:pPr>
      <w:r w:rsidRPr="00C108FA">
        <w:rPr>
          <w:b/>
        </w:rPr>
        <w:lastRenderedPageBreak/>
        <w:t xml:space="preserve">Page </w:t>
      </w:r>
      <w:r>
        <w:rPr>
          <w:b/>
        </w:rPr>
        <w:t>4</w:t>
      </w:r>
    </w:p>
    <w:p w:rsidR="00631081" w:rsidRDefault="00631081" w:rsidP="000A5D25">
      <w:pPr>
        <w:spacing w:after="0" w:line="254" w:lineRule="auto"/>
      </w:pPr>
    </w:p>
    <w:p w:rsidR="000A5D25" w:rsidRDefault="000A5D25" w:rsidP="000A5D25">
      <w:pPr>
        <w:spacing w:after="0" w:line="254" w:lineRule="auto"/>
      </w:pPr>
      <w:r>
        <w:t xml:space="preserve">A motion was made by M. Dunham second by Krupa </w:t>
      </w:r>
      <w:r w:rsidRPr="00F46B07">
        <w:t xml:space="preserve">to </w:t>
      </w:r>
      <w:r>
        <w:t>accept the resignation of Aimee Greenawalt effective August 8, 2018 as Chemistry Instructor at AG High School.</w:t>
      </w:r>
    </w:p>
    <w:p w:rsidR="000A5D25" w:rsidRPr="00527B32" w:rsidRDefault="000A5D25" w:rsidP="000A5D25">
      <w:pPr>
        <w:spacing w:after="0"/>
      </w:pPr>
      <w:r w:rsidRPr="00527B32">
        <w:t>All members present voting in favor of the motion.</w:t>
      </w:r>
    </w:p>
    <w:p w:rsidR="001A1290" w:rsidRPr="00527B32" w:rsidRDefault="001A1290" w:rsidP="001A1290">
      <w:pPr>
        <w:spacing w:after="0"/>
      </w:pPr>
    </w:p>
    <w:p w:rsidR="003F4F84" w:rsidRPr="00527B32" w:rsidRDefault="003F4F84" w:rsidP="001A1290">
      <w:pPr>
        <w:spacing w:after="0"/>
        <w:rPr>
          <w:b/>
        </w:rPr>
      </w:pPr>
      <w:r w:rsidRPr="00527B32">
        <w:rPr>
          <w:b/>
        </w:rPr>
        <w:t>NEW HIRES</w:t>
      </w:r>
    </w:p>
    <w:p w:rsidR="00DE4851" w:rsidRDefault="00C108FA" w:rsidP="00D45727">
      <w:pPr>
        <w:spacing w:line="256" w:lineRule="auto"/>
        <w:contextualSpacing/>
      </w:pPr>
      <w:r>
        <w:t xml:space="preserve">A motion was made by </w:t>
      </w:r>
      <w:r w:rsidR="000A5D25">
        <w:t>Franks</w:t>
      </w:r>
      <w:r>
        <w:t xml:space="preserve"> second by </w:t>
      </w:r>
      <w:r w:rsidR="000A5D25">
        <w:t xml:space="preserve">P. Dunham </w:t>
      </w:r>
      <w:r w:rsidRPr="00F46B07">
        <w:t xml:space="preserve">to </w:t>
      </w:r>
      <w:r w:rsidR="00DE4851">
        <w:t>Hire Katie Turner as Temporary Professional Employee for Special Education Instructor placement to be determined at Step 1.</w:t>
      </w:r>
    </w:p>
    <w:p w:rsidR="00C108FA" w:rsidRPr="00527B32" w:rsidRDefault="00C108FA" w:rsidP="00D45727">
      <w:pPr>
        <w:spacing w:after="0"/>
        <w:contextualSpacing/>
      </w:pPr>
      <w:r w:rsidRPr="00527B32">
        <w:t>All members present voting in favor of the motion.</w:t>
      </w:r>
    </w:p>
    <w:p w:rsidR="00C108FA" w:rsidRDefault="00C108FA" w:rsidP="00D45727">
      <w:pPr>
        <w:spacing w:line="256" w:lineRule="auto"/>
        <w:contextualSpacing/>
      </w:pPr>
    </w:p>
    <w:p w:rsidR="00DE4851" w:rsidRDefault="00C108FA" w:rsidP="00D45727">
      <w:pPr>
        <w:spacing w:line="256" w:lineRule="auto"/>
        <w:contextualSpacing/>
      </w:pPr>
      <w:r>
        <w:t>A motion was made by</w:t>
      </w:r>
      <w:r w:rsidR="000A5D25">
        <w:t xml:space="preserve"> Colebank</w:t>
      </w:r>
      <w:r>
        <w:t xml:space="preserve"> second by </w:t>
      </w:r>
      <w:r w:rsidR="000A5D25">
        <w:t>Franks</w:t>
      </w:r>
      <w:r>
        <w:t xml:space="preserve"> </w:t>
      </w:r>
      <w:r w:rsidRPr="00F46B07">
        <w:t xml:space="preserve">to </w:t>
      </w:r>
      <w:r w:rsidR="000A5D25">
        <w:t>h</w:t>
      </w:r>
      <w:r w:rsidR="00DE4851">
        <w:t>ire Kristen Venturino as Professional Employee (subject to tenure verification) for High School Art Instructor at Step 2.</w:t>
      </w:r>
    </w:p>
    <w:p w:rsidR="00C108FA" w:rsidRPr="00527B32" w:rsidRDefault="00C108FA" w:rsidP="00D45727">
      <w:pPr>
        <w:spacing w:after="0"/>
        <w:contextualSpacing/>
      </w:pPr>
      <w:r w:rsidRPr="00527B32">
        <w:t>All members present voting in favor of the motion.</w:t>
      </w:r>
    </w:p>
    <w:p w:rsidR="00F45AEA" w:rsidRDefault="00F45AEA" w:rsidP="00D45727">
      <w:pPr>
        <w:spacing w:line="256" w:lineRule="auto"/>
        <w:contextualSpacing/>
      </w:pPr>
    </w:p>
    <w:p w:rsidR="001A1290" w:rsidRDefault="00C108FA" w:rsidP="00D45727">
      <w:pPr>
        <w:spacing w:line="256" w:lineRule="auto"/>
        <w:contextualSpacing/>
      </w:pPr>
      <w:r>
        <w:t>A motion was made by M. Dunham</w:t>
      </w:r>
      <w:r w:rsidR="000A5D25">
        <w:t xml:space="preserve"> second by P. Dunham</w:t>
      </w:r>
      <w:r>
        <w:t xml:space="preserve"> </w:t>
      </w:r>
      <w:r w:rsidRPr="00F46B07">
        <w:t xml:space="preserve">to </w:t>
      </w:r>
      <w:r w:rsidR="000A5D25">
        <w:t>hi</w:t>
      </w:r>
      <w:r w:rsidR="00DE4851">
        <w:t>re Ryan Grimm as district Technology In</w:t>
      </w:r>
      <w:r w:rsidR="000A5D25">
        <w:t>tegrated Specialist at a salary for first year $34,500.00</w:t>
      </w:r>
      <w:r w:rsidR="00DE4851">
        <w:t>.</w:t>
      </w:r>
    </w:p>
    <w:p w:rsidR="00240727" w:rsidRPr="00FE7717" w:rsidRDefault="00240727" w:rsidP="00D45727">
      <w:pPr>
        <w:spacing w:after="0"/>
        <w:contextualSpacing/>
        <w:rPr>
          <w:rFonts w:eastAsia="Calibri" w:cs="Times New Roman"/>
        </w:rPr>
      </w:pPr>
      <w:r>
        <w:rPr>
          <w:rFonts w:eastAsia="Calibri" w:cs="Times New Roman"/>
        </w:rPr>
        <w:t>Ayes: Colebank</w:t>
      </w:r>
      <w:r w:rsidRPr="00FE7717">
        <w:rPr>
          <w:rFonts w:eastAsia="Calibri" w:cs="Times New Roman"/>
        </w:rPr>
        <w:t xml:space="preserve">, </w:t>
      </w:r>
      <w:r>
        <w:rPr>
          <w:rFonts w:eastAsia="Calibri" w:cs="Times New Roman"/>
        </w:rPr>
        <w:t>M. Dunham, P. Dunham, Howard, Myers</w:t>
      </w:r>
    </w:p>
    <w:p w:rsidR="00240727" w:rsidRDefault="00240727" w:rsidP="00D45727">
      <w:pPr>
        <w:spacing w:after="0"/>
        <w:contextualSpacing/>
        <w:rPr>
          <w:rFonts w:eastAsia="Calibri" w:cs="Times New Roman"/>
        </w:rPr>
      </w:pPr>
      <w:r>
        <w:rPr>
          <w:rFonts w:eastAsia="Calibri" w:cs="Times New Roman"/>
        </w:rPr>
        <w:t xml:space="preserve">Nays: Franks, Krupa, </w:t>
      </w:r>
      <w:r w:rsidRPr="00FE7717">
        <w:rPr>
          <w:rFonts w:eastAsia="Calibri" w:cs="Times New Roman"/>
        </w:rPr>
        <w:t>Porupski</w:t>
      </w:r>
      <w:r>
        <w:rPr>
          <w:rFonts w:eastAsia="Calibri" w:cs="Times New Roman"/>
        </w:rPr>
        <w:t>,</w:t>
      </w:r>
      <w:r w:rsidRPr="00FE7717">
        <w:rPr>
          <w:rFonts w:eastAsia="Calibri" w:cs="Times New Roman"/>
        </w:rPr>
        <w:t xml:space="preserve"> </w:t>
      </w:r>
      <w:r>
        <w:rPr>
          <w:rFonts w:eastAsia="Calibri" w:cs="Times New Roman"/>
        </w:rPr>
        <w:t>Swaney</w:t>
      </w:r>
    </w:p>
    <w:p w:rsidR="00DE4851" w:rsidRDefault="00DE4851" w:rsidP="001A1290">
      <w:pPr>
        <w:spacing w:after="0"/>
      </w:pPr>
    </w:p>
    <w:p w:rsidR="00F45AEA" w:rsidRPr="002F717C" w:rsidRDefault="00F45AEA" w:rsidP="00F45AEA">
      <w:pPr>
        <w:spacing w:after="0"/>
        <w:rPr>
          <w:b/>
        </w:rPr>
      </w:pPr>
      <w:r w:rsidRPr="002F717C">
        <w:rPr>
          <w:b/>
        </w:rPr>
        <w:t>CREATE POSITION</w:t>
      </w:r>
    </w:p>
    <w:p w:rsidR="00F45AEA" w:rsidRDefault="00F45AEA" w:rsidP="00F45AEA">
      <w:pPr>
        <w:spacing w:after="0" w:line="256" w:lineRule="auto"/>
      </w:pPr>
      <w:r>
        <w:t xml:space="preserve">A motion was made by Krupa second by P. Dunham </w:t>
      </w:r>
      <w:r w:rsidRPr="00F46B07">
        <w:t xml:space="preserve">to </w:t>
      </w:r>
      <w:r>
        <w:t xml:space="preserve">grant permission to create a 2 hour cafeteria position at Smithfield Elementary. </w:t>
      </w:r>
    </w:p>
    <w:p w:rsidR="00F45AEA" w:rsidRPr="00FE7717" w:rsidRDefault="00F45AEA" w:rsidP="00F45AEA">
      <w:pPr>
        <w:spacing w:after="0"/>
        <w:contextualSpacing/>
        <w:rPr>
          <w:rFonts w:eastAsia="Calibri" w:cs="Times New Roman"/>
        </w:rPr>
      </w:pPr>
      <w:r>
        <w:rPr>
          <w:rFonts w:eastAsia="Calibri" w:cs="Times New Roman"/>
        </w:rPr>
        <w:t>Ayes: Colebank</w:t>
      </w:r>
      <w:r w:rsidRPr="00FE7717">
        <w:rPr>
          <w:rFonts w:eastAsia="Calibri" w:cs="Times New Roman"/>
        </w:rPr>
        <w:t>,</w:t>
      </w:r>
      <w:r w:rsidRPr="00F45AEA">
        <w:rPr>
          <w:rFonts w:eastAsia="Calibri" w:cs="Times New Roman"/>
        </w:rPr>
        <w:t xml:space="preserve"> </w:t>
      </w:r>
      <w:r>
        <w:rPr>
          <w:rFonts w:eastAsia="Calibri" w:cs="Times New Roman"/>
        </w:rPr>
        <w:t>M. Dunham, P. Dunham, Franks, Howard, Krupa,</w:t>
      </w:r>
      <w:r w:rsidRPr="00FE7717">
        <w:rPr>
          <w:rFonts w:eastAsia="Calibri" w:cs="Times New Roman"/>
        </w:rPr>
        <w:t xml:space="preserve"> </w:t>
      </w:r>
      <w:r>
        <w:rPr>
          <w:rFonts w:eastAsia="Calibri" w:cs="Times New Roman"/>
        </w:rPr>
        <w:t>Myers,</w:t>
      </w:r>
      <w:r w:rsidRPr="00F45AEA">
        <w:rPr>
          <w:rFonts w:eastAsia="Calibri" w:cs="Times New Roman"/>
        </w:rPr>
        <w:t xml:space="preserve"> </w:t>
      </w:r>
      <w:r>
        <w:rPr>
          <w:rFonts w:eastAsia="Calibri" w:cs="Times New Roman"/>
        </w:rPr>
        <w:t>Swaney</w:t>
      </w:r>
    </w:p>
    <w:p w:rsidR="00F45AEA" w:rsidRDefault="00F45AEA" w:rsidP="00F45AEA">
      <w:pPr>
        <w:spacing w:after="0"/>
        <w:contextualSpacing/>
        <w:rPr>
          <w:rFonts w:eastAsia="Calibri" w:cs="Times New Roman"/>
        </w:rPr>
      </w:pPr>
      <w:r>
        <w:rPr>
          <w:rFonts w:eastAsia="Calibri" w:cs="Times New Roman"/>
        </w:rPr>
        <w:t xml:space="preserve">Nays:, </w:t>
      </w:r>
      <w:r w:rsidRPr="00FE7717">
        <w:rPr>
          <w:rFonts w:eastAsia="Calibri" w:cs="Times New Roman"/>
        </w:rPr>
        <w:t>Porupski</w:t>
      </w:r>
    </w:p>
    <w:p w:rsidR="00F45AEA" w:rsidRPr="00527B32" w:rsidRDefault="00F45AEA" w:rsidP="001A1290">
      <w:pPr>
        <w:spacing w:after="0"/>
      </w:pPr>
    </w:p>
    <w:p w:rsidR="003F4F84" w:rsidRDefault="003F4F84" w:rsidP="001A1290">
      <w:pPr>
        <w:spacing w:after="0"/>
        <w:rPr>
          <w:b/>
        </w:rPr>
      </w:pPr>
      <w:r w:rsidRPr="00527B32">
        <w:rPr>
          <w:b/>
        </w:rPr>
        <w:t>COACHES</w:t>
      </w:r>
    </w:p>
    <w:p w:rsidR="00DE4851" w:rsidRDefault="00C108FA" w:rsidP="00DE4851">
      <w:pPr>
        <w:spacing w:after="0" w:line="256" w:lineRule="auto"/>
      </w:pPr>
      <w:r>
        <w:t xml:space="preserve">A motion was made by M. Dunham second by </w:t>
      </w:r>
      <w:r w:rsidR="00F45AEA">
        <w:t>Krupa</w:t>
      </w:r>
      <w:r>
        <w:t xml:space="preserve"> </w:t>
      </w:r>
      <w:r w:rsidRPr="00F46B07">
        <w:t xml:space="preserve">to </w:t>
      </w:r>
      <w:r w:rsidR="00F45AEA">
        <w:t>h</w:t>
      </w:r>
      <w:r w:rsidR="00DE4851">
        <w:t>ire the following Middle School Volunteer Football Coaches for one season during the 2018-2019 school year, pending all proper documents are received:</w:t>
      </w:r>
    </w:p>
    <w:p w:rsidR="00C203DE" w:rsidRDefault="00DE4851" w:rsidP="00631081">
      <w:pPr>
        <w:pStyle w:val="ListParagraph"/>
        <w:numPr>
          <w:ilvl w:val="0"/>
          <w:numId w:val="47"/>
        </w:numPr>
        <w:spacing w:after="0" w:line="256" w:lineRule="auto"/>
      </w:pPr>
      <w:r>
        <w:t>Donald Dice</w:t>
      </w:r>
      <w:r w:rsidR="00631081">
        <w:t xml:space="preserve">, 2. </w:t>
      </w:r>
      <w:r>
        <w:t>Joe Barton</w:t>
      </w:r>
    </w:p>
    <w:p w:rsidR="00C203DE" w:rsidRPr="00527B32" w:rsidRDefault="00DE4851" w:rsidP="00C203DE">
      <w:pPr>
        <w:spacing w:after="0"/>
      </w:pPr>
      <w:r>
        <w:t xml:space="preserve"> </w:t>
      </w:r>
      <w:r w:rsidR="00C203DE" w:rsidRPr="00527B32">
        <w:t>All members present voting in favor of the motion.</w:t>
      </w:r>
    </w:p>
    <w:p w:rsidR="00DE4851" w:rsidRDefault="00DE4851" w:rsidP="00C203DE">
      <w:pPr>
        <w:spacing w:after="0" w:line="256" w:lineRule="auto"/>
      </w:pPr>
    </w:p>
    <w:p w:rsidR="00DE4851" w:rsidRDefault="00C108FA" w:rsidP="00DE4851">
      <w:pPr>
        <w:spacing w:after="0" w:line="256" w:lineRule="auto"/>
      </w:pPr>
      <w:r>
        <w:t>A motion was made by</w:t>
      </w:r>
      <w:r w:rsidR="00F45AEA">
        <w:t xml:space="preserve"> P</w:t>
      </w:r>
      <w:r>
        <w:t xml:space="preserve">. Dunham second by Howard </w:t>
      </w:r>
      <w:r w:rsidRPr="00F46B07">
        <w:t xml:space="preserve">to </w:t>
      </w:r>
      <w:r w:rsidR="00F45AEA">
        <w:t>h</w:t>
      </w:r>
      <w:r w:rsidR="00DE4851">
        <w:t xml:space="preserve">ire the following Middle School Assistant Football Coaches for one season during the 2018-2019 school year, pending all proper documents are received: </w:t>
      </w:r>
    </w:p>
    <w:p w:rsidR="00DE4851" w:rsidRDefault="00DE4851" w:rsidP="00631081">
      <w:pPr>
        <w:pStyle w:val="ListParagraph"/>
        <w:numPr>
          <w:ilvl w:val="0"/>
          <w:numId w:val="48"/>
        </w:numPr>
        <w:spacing w:after="0" w:line="256" w:lineRule="auto"/>
      </w:pPr>
      <w:r>
        <w:t>Keith McCormick</w:t>
      </w:r>
      <w:r w:rsidR="00631081">
        <w:t xml:space="preserve">, 2. </w:t>
      </w:r>
      <w:r w:rsidR="00E94B3A">
        <w:t>Jason Smit</w:t>
      </w:r>
      <w:r>
        <w:t>ley</w:t>
      </w:r>
    </w:p>
    <w:p w:rsidR="00C203DE" w:rsidRPr="00527B32" w:rsidRDefault="00C203DE" w:rsidP="00C203DE">
      <w:pPr>
        <w:spacing w:after="0"/>
      </w:pPr>
      <w:r w:rsidRPr="00527B32">
        <w:t>All members present voting in favor of the motion.</w:t>
      </w:r>
    </w:p>
    <w:p w:rsidR="00C203DE" w:rsidRDefault="00C203DE" w:rsidP="00C203DE">
      <w:pPr>
        <w:spacing w:after="0" w:line="256" w:lineRule="auto"/>
      </w:pPr>
    </w:p>
    <w:p w:rsidR="000A5D25" w:rsidRPr="00527B32" w:rsidRDefault="000A5D25" w:rsidP="000A5D25">
      <w:pPr>
        <w:spacing w:after="0"/>
        <w:rPr>
          <w:b/>
        </w:rPr>
      </w:pPr>
      <w:r w:rsidRPr="00527B32">
        <w:rPr>
          <w:b/>
        </w:rPr>
        <w:t>LEAVE OF ABSENCE</w:t>
      </w:r>
    </w:p>
    <w:p w:rsidR="000A5D25" w:rsidRDefault="000A5D25" w:rsidP="000A5D25">
      <w:pPr>
        <w:spacing w:after="0" w:line="254" w:lineRule="auto"/>
      </w:pPr>
      <w:r>
        <w:t xml:space="preserve">A motion was made by M. Dunham second by Colebank </w:t>
      </w:r>
      <w:r w:rsidRPr="00F46B07">
        <w:t xml:space="preserve">to </w:t>
      </w:r>
      <w:r>
        <w:t>grant unpaid leave of absence to Anne Marie Koss commencing August 21, 2018 for one calendar year.</w:t>
      </w:r>
    </w:p>
    <w:p w:rsidR="00332D66" w:rsidRPr="00F45AEA" w:rsidRDefault="000A5D25" w:rsidP="00F45AEA">
      <w:pPr>
        <w:spacing w:after="0"/>
      </w:pPr>
      <w:r w:rsidRPr="00527B32">
        <w:t>All members present voting in favor of the motion.</w:t>
      </w:r>
    </w:p>
    <w:p w:rsidR="00F45AEA" w:rsidRDefault="00F45AEA" w:rsidP="00890371">
      <w:pPr>
        <w:spacing w:after="0"/>
        <w:rPr>
          <w:b/>
        </w:rPr>
      </w:pPr>
    </w:p>
    <w:p w:rsidR="00527B32" w:rsidRPr="00527B32" w:rsidRDefault="00527B32" w:rsidP="00890371">
      <w:pPr>
        <w:spacing w:after="0"/>
        <w:rPr>
          <w:b/>
        </w:rPr>
      </w:pPr>
      <w:r w:rsidRPr="00527B32">
        <w:rPr>
          <w:b/>
        </w:rPr>
        <w:t>SUBSTITUTE LIST</w:t>
      </w:r>
    </w:p>
    <w:p w:rsidR="008174C4" w:rsidRDefault="00C108FA" w:rsidP="008174C4">
      <w:pPr>
        <w:spacing w:after="0" w:line="256" w:lineRule="auto"/>
      </w:pPr>
      <w:r>
        <w:t xml:space="preserve">A motion was made by </w:t>
      </w:r>
      <w:r w:rsidR="00D52AEA">
        <w:t>Swaney</w:t>
      </w:r>
      <w:r>
        <w:t xml:space="preserve"> second by </w:t>
      </w:r>
      <w:r w:rsidR="00D52AEA">
        <w:t>Porupski</w:t>
      </w:r>
      <w:r>
        <w:t xml:space="preserve"> </w:t>
      </w:r>
      <w:r w:rsidRPr="00F46B07">
        <w:t xml:space="preserve">to </w:t>
      </w:r>
      <w:r w:rsidR="00F45AEA">
        <w:t>g</w:t>
      </w:r>
      <w:r w:rsidR="008174C4">
        <w:t>rant permission to add the following to substitute list pending receipt of all proper documents:</w:t>
      </w:r>
    </w:p>
    <w:p w:rsidR="00B91805" w:rsidRDefault="008174C4" w:rsidP="00B91805">
      <w:pPr>
        <w:spacing w:after="0" w:line="256" w:lineRule="auto"/>
      </w:pPr>
      <w:r>
        <w:t>Professional – Lisa Sekula, Jessie Risha, Stephanie Simon, Taylor Saghy, Judith Hrabak, Dorothy Holbert, Lindsey White, Brenda Cousins,</w:t>
      </w:r>
      <w:r w:rsidR="00E27048">
        <w:t xml:space="preserve"> Brent Lopick, Jeritta Maldovan</w:t>
      </w:r>
    </w:p>
    <w:p w:rsidR="00B91805" w:rsidRPr="00527B32" w:rsidRDefault="00B91805" w:rsidP="00B91805">
      <w:pPr>
        <w:spacing w:after="0"/>
      </w:pPr>
      <w:r w:rsidRPr="00527B32">
        <w:t>All members present voting in favor of the motion.</w:t>
      </w:r>
    </w:p>
    <w:p w:rsidR="00E27048" w:rsidRDefault="00E27048" w:rsidP="00E27048">
      <w:pPr>
        <w:spacing w:after="0" w:line="256" w:lineRule="auto"/>
      </w:pPr>
    </w:p>
    <w:p w:rsidR="00D45727" w:rsidRDefault="00D45727" w:rsidP="00631081">
      <w:pPr>
        <w:spacing w:line="256" w:lineRule="auto"/>
        <w:contextualSpacing/>
        <w:jc w:val="right"/>
        <w:rPr>
          <w:b/>
        </w:rPr>
      </w:pPr>
    </w:p>
    <w:p w:rsidR="00631081" w:rsidRDefault="00631081" w:rsidP="00631081">
      <w:pPr>
        <w:spacing w:line="256" w:lineRule="auto"/>
        <w:contextualSpacing/>
        <w:jc w:val="right"/>
        <w:rPr>
          <w:b/>
        </w:rPr>
      </w:pPr>
      <w:r w:rsidRPr="00C108FA">
        <w:rPr>
          <w:b/>
        </w:rPr>
        <w:lastRenderedPageBreak/>
        <w:t xml:space="preserve">Page </w:t>
      </w:r>
      <w:r>
        <w:rPr>
          <w:b/>
        </w:rPr>
        <w:t>5</w:t>
      </w:r>
    </w:p>
    <w:p w:rsidR="00631081" w:rsidRDefault="00631081" w:rsidP="00E27048">
      <w:pPr>
        <w:spacing w:after="0" w:line="256" w:lineRule="auto"/>
      </w:pPr>
    </w:p>
    <w:p w:rsidR="00E27048" w:rsidRDefault="00E27048" w:rsidP="00E27048">
      <w:pPr>
        <w:spacing w:after="0" w:line="256" w:lineRule="auto"/>
      </w:pPr>
      <w:r>
        <w:t xml:space="preserve">A motion was made by </w:t>
      </w:r>
      <w:r w:rsidR="00504C44">
        <w:t>Franks</w:t>
      </w:r>
      <w:r>
        <w:t xml:space="preserve"> second by Swaney </w:t>
      </w:r>
      <w:r w:rsidRPr="00F46B07">
        <w:t xml:space="preserve">to </w:t>
      </w:r>
      <w:r>
        <w:t>grant permission to add the following to substitute list pending receipt of all proper documents:</w:t>
      </w:r>
    </w:p>
    <w:p w:rsidR="008174C4" w:rsidRDefault="008174C4" w:rsidP="00B91805">
      <w:pPr>
        <w:spacing w:after="0" w:line="256" w:lineRule="auto"/>
      </w:pPr>
      <w:r>
        <w:t>Bus Monitors - Harrison Jordan, Beverly Bardar, Pamela Burnworth, Teresa Porupski, Brandy McAllister; Cafeteria – Linda Leech</w:t>
      </w:r>
    </w:p>
    <w:p w:rsidR="00B91805" w:rsidRPr="00FE7717" w:rsidRDefault="00B91805" w:rsidP="00B91805">
      <w:pPr>
        <w:spacing w:after="0"/>
        <w:contextualSpacing/>
        <w:rPr>
          <w:rFonts w:eastAsia="Calibri" w:cs="Times New Roman"/>
        </w:rPr>
      </w:pPr>
      <w:r>
        <w:rPr>
          <w:rFonts w:eastAsia="Calibri" w:cs="Times New Roman"/>
        </w:rPr>
        <w:t>Ayes: Colebank</w:t>
      </w:r>
      <w:r w:rsidRPr="00FE7717">
        <w:rPr>
          <w:rFonts w:eastAsia="Calibri" w:cs="Times New Roman"/>
        </w:rPr>
        <w:t>,</w:t>
      </w:r>
      <w:r w:rsidRPr="00F45AEA">
        <w:rPr>
          <w:rFonts w:eastAsia="Calibri" w:cs="Times New Roman"/>
        </w:rPr>
        <w:t xml:space="preserve"> </w:t>
      </w:r>
      <w:r>
        <w:rPr>
          <w:rFonts w:eastAsia="Calibri" w:cs="Times New Roman"/>
        </w:rPr>
        <w:t>M. Dunham, P. Dunham, Franks, Howard,</w:t>
      </w:r>
      <w:r w:rsidR="00045343">
        <w:rPr>
          <w:rFonts w:eastAsia="Calibri" w:cs="Times New Roman"/>
        </w:rPr>
        <w:t xml:space="preserve"> Krupa, </w:t>
      </w:r>
      <w:r>
        <w:rPr>
          <w:rFonts w:eastAsia="Calibri" w:cs="Times New Roman"/>
        </w:rPr>
        <w:t>Myers,</w:t>
      </w:r>
      <w:r w:rsidRPr="00F45AEA">
        <w:rPr>
          <w:rFonts w:eastAsia="Calibri" w:cs="Times New Roman"/>
        </w:rPr>
        <w:t xml:space="preserve"> </w:t>
      </w:r>
      <w:r>
        <w:rPr>
          <w:rFonts w:eastAsia="Calibri" w:cs="Times New Roman"/>
        </w:rPr>
        <w:t>Swaney</w:t>
      </w:r>
    </w:p>
    <w:p w:rsidR="00B91805" w:rsidRDefault="00B91805" w:rsidP="00B91805">
      <w:pPr>
        <w:spacing w:after="0"/>
        <w:contextualSpacing/>
        <w:rPr>
          <w:rFonts w:eastAsia="Calibri" w:cs="Times New Roman"/>
        </w:rPr>
      </w:pPr>
      <w:r>
        <w:rPr>
          <w:rFonts w:eastAsia="Calibri" w:cs="Times New Roman"/>
        </w:rPr>
        <w:t>Abstains:  Porupski on T. Porupski</w:t>
      </w:r>
      <w:r w:rsidR="00045343">
        <w:rPr>
          <w:rFonts w:eastAsia="Calibri" w:cs="Times New Roman"/>
        </w:rPr>
        <w:t xml:space="preserve"> only</w:t>
      </w:r>
    </w:p>
    <w:p w:rsidR="00C203DE" w:rsidRPr="00B91805" w:rsidRDefault="00B91805" w:rsidP="00C203DE">
      <w:pPr>
        <w:spacing w:after="0"/>
        <w:contextualSpacing/>
        <w:rPr>
          <w:rFonts w:eastAsia="Calibri" w:cs="Times New Roman"/>
        </w:rPr>
      </w:pPr>
      <w:r>
        <w:rPr>
          <w:rFonts w:eastAsia="Calibri" w:cs="Times New Roman"/>
        </w:rPr>
        <w:t>Nays: Krupa on T. Porupski</w:t>
      </w:r>
      <w:r w:rsidR="00045343">
        <w:rPr>
          <w:rFonts w:eastAsia="Calibri" w:cs="Times New Roman"/>
        </w:rPr>
        <w:t xml:space="preserve"> only </w:t>
      </w:r>
    </w:p>
    <w:p w:rsidR="00C203DE" w:rsidRDefault="00C203DE" w:rsidP="008174C4">
      <w:pPr>
        <w:spacing w:after="0" w:line="256" w:lineRule="auto"/>
      </w:pPr>
    </w:p>
    <w:p w:rsidR="008174C4" w:rsidRPr="008174C4" w:rsidRDefault="008174C4" w:rsidP="008174C4">
      <w:pPr>
        <w:spacing w:after="0" w:line="256" w:lineRule="auto"/>
        <w:rPr>
          <w:b/>
        </w:rPr>
      </w:pPr>
      <w:r w:rsidRPr="008174C4">
        <w:rPr>
          <w:b/>
        </w:rPr>
        <w:t>2018-2019 DISTRICT SUBSTITUTE LIST</w:t>
      </w:r>
    </w:p>
    <w:p w:rsidR="008174C4" w:rsidRDefault="00C108FA" w:rsidP="008174C4">
      <w:pPr>
        <w:spacing w:after="0" w:line="256" w:lineRule="auto"/>
      </w:pPr>
      <w:r>
        <w:t xml:space="preserve">A motion was made by </w:t>
      </w:r>
      <w:r w:rsidR="00E27048">
        <w:t>P. Dunham</w:t>
      </w:r>
      <w:r>
        <w:t xml:space="preserve"> second by </w:t>
      </w:r>
      <w:r w:rsidR="00E27048">
        <w:t xml:space="preserve">Franks </w:t>
      </w:r>
      <w:r w:rsidRPr="00F46B07">
        <w:t xml:space="preserve">to </w:t>
      </w:r>
      <w:r w:rsidR="00E27048">
        <w:t>a</w:t>
      </w:r>
      <w:r w:rsidR="008174C4">
        <w:t>pprove the Teacher, Nurse, Custodian, Secretary, Cafeteria, Security, Aide substitute lists for the 2018-2019 school year as presented.</w:t>
      </w:r>
    </w:p>
    <w:p w:rsidR="00045343" w:rsidRPr="00FE7717" w:rsidRDefault="00045343" w:rsidP="00045343">
      <w:pPr>
        <w:spacing w:after="0"/>
        <w:contextualSpacing/>
        <w:rPr>
          <w:rFonts w:eastAsia="Calibri" w:cs="Times New Roman"/>
        </w:rPr>
      </w:pPr>
      <w:r>
        <w:rPr>
          <w:rFonts w:eastAsia="Calibri" w:cs="Times New Roman"/>
        </w:rPr>
        <w:t>Ayes: Colebank</w:t>
      </w:r>
      <w:r w:rsidRPr="00FE7717">
        <w:rPr>
          <w:rFonts w:eastAsia="Calibri" w:cs="Times New Roman"/>
        </w:rPr>
        <w:t>,</w:t>
      </w:r>
      <w:r w:rsidRPr="00F45AEA">
        <w:rPr>
          <w:rFonts w:eastAsia="Calibri" w:cs="Times New Roman"/>
        </w:rPr>
        <w:t xml:space="preserve"> </w:t>
      </w:r>
      <w:r>
        <w:rPr>
          <w:rFonts w:eastAsia="Calibri" w:cs="Times New Roman"/>
        </w:rPr>
        <w:t xml:space="preserve">M. Dunham, P. Dunham, Franks, Howard, </w:t>
      </w:r>
      <w:r w:rsidR="00631081">
        <w:rPr>
          <w:rFonts w:eastAsia="Calibri" w:cs="Times New Roman"/>
        </w:rPr>
        <w:t xml:space="preserve">Krupa, </w:t>
      </w:r>
      <w:r>
        <w:rPr>
          <w:rFonts w:eastAsia="Calibri" w:cs="Times New Roman"/>
        </w:rPr>
        <w:t>Myers,</w:t>
      </w:r>
      <w:r w:rsidRPr="00F45AEA">
        <w:rPr>
          <w:rFonts w:eastAsia="Calibri" w:cs="Times New Roman"/>
        </w:rPr>
        <w:t xml:space="preserve"> </w:t>
      </w:r>
      <w:r>
        <w:rPr>
          <w:rFonts w:eastAsia="Calibri" w:cs="Times New Roman"/>
        </w:rPr>
        <w:t>Porupski</w:t>
      </w:r>
      <w:r w:rsidR="00631081">
        <w:rPr>
          <w:rFonts w:eastAsia="Calibri" w:cs="Times New Roman"/>
        </w:rPr>
        <w:t>, Swaney</w:t>
      </w:r>
    </w:p>
    <w:p w:rsidR="00045343" w:rsidRDefault="00045343" w:rsidP="00045343">
      <w:pPr>
        <w:spacing w:after="0"/>
        <w:contextualSpacing/>
        <w:rPr>
          <w:rFonts w:eastAsia="Calibri" w:cs="Times New Roman"/>
        </w:rPr>
      </w:pPr>
      <w:r>
        <w:rPr>
          <w:rFonts w:eastAsia="Calibri" w:cs="Times New Roman"/>
        </w:rPr>
        <w:t xml:space="preserve">Abstains:  Swaney on </w:t>
      </w:r>
      <w:r w:rsidR="00631081">
        <w:rPr>
          <w:rFonts w:eastAsia="Calibri" w:cs="Times New Roman"/>
        </w:rPr>
        <w:t xml:space="preserve">K. </w:t>
      </w:r>
      <w:r>
        <w:rPr>
          <w:rFonts w:eastAsia="Calibri" w:cs="Times New Roman"/>
        </w:rPr>
        <w:t xml:space="preserve">Valusek and </w:t>
      </w:r>
      <w:r w:rsidR="00631081">
        <w:rPr>
          <w:rFonts w:eastAsia="Calibri" w:cs="Times New Roman"/>
        </w:rPr>
        <w:t xml:space="preserve">J. </w:t>
      </w:r>
      <w:r>
        <w:rPr>
          <w:rFonts w:eastAsia="Calibri" w:cs="Times New Roman"/>
        </w:rPr>
        <w:t>Zyla only</w:t>
      </w:r>
    </w:p>
    <w:p w:rsidR="008174C4" w:rsidRDefault="00045343" w:rsidP="008174C4">
      <w:pPr>
        <w:spacing w:after="0" w:line="256" w:lineRule="auto"/>
      </w:pPr>
      <w:r>
        <w:t xml:space="preserve">Nays:  Krupa on </w:t>
      </w:r>
      <w:r w:rsidR="00631081">
        <w:t xml:space="preserve">K. </w:t>
      </w:r>
      <w:r>
        <w:t xml:space="preserve">Valusek and </w:t>
      </w:r>
      <w:r w:rsidR="00631081">
        <w:t xml:space="preserve">J. </w:t>
      </w:r>
      <w:r>
        <w:t>Zyla only</w:t>
      </w:r>
    </w:p>
    <w:p w:rsidR="00045343" w:rsidRPr="008174C4" w:rsidRDefault="00045343" w:rsidP="008174C4">
      <w:pPr>
        <w:spacing w:after="0" w:line="256" w:lineRule="auto"/>
        <w:rPr>
          <w:b/>
        </w:rPr>
      </w:pPr>
    </w:p>
    <w:p w:rsidR="008174C4" w:rsidRPr="008174C4" w:rsidRDefault="008174C4" w:rsidP="008174C4">
      <w:pPr>
        <w:spacing w:after="0" w:line="256" w:lineRule="auto"/>
        <w:rPr>
          <w:b/>
        </w:rPr>
      </w:pPr>
      <w:r w:rsidRPr="008174C4">
        <w:rPr>
          <w:b/>
        </w:rPr>
        <w:t>2018-2019 BUS DRIVER AND SUBSTITU</w:t>
      </w:r>
      <w:r w:rsidR="00D63C10">
        <w:rPr>
          <w:b/>
        </w:rPr>
        <w:t>T</w:t>
      </w:r>
      <w:bookmarkStart w:id="0" w:name="_GoBack"/>
      <w:bookmarkEnd w:id="0"/>
      <w:r w:rsidRPr="008174C4">
        <w:rPr>
          <w:b/>
        </w:rPr>
        <w:t xml:space="preserve">E DRIVER LIST </w:t>
      </w:r>
    </w:p>
    <w:p w:rsidR="008174C4" w:rsidRDefault="00C108FA" w:rsidP="008174C4">
      <w:pPr>
        <w:spacing w:after="0" w:line="256" w:lineRule="auto"/>
      </w:pPr>
      <w:r>
        <w:t>A motion was made by</w:t>
      </w:r>
      <w:r w:rsidR="00E27048">
        <w:t xml:space="preserve"> Colebank</w:t>
      </w:r>
      <w:r>
        <w:t xml:space="preserve"> second by </w:t>
      </w:r>
      <w:r w:rsidR="00E27048">
        <w:t>P. Dunham</w:t>
      </w:r>
      <w:r>
        <w:t xml:space="preserve"> </w:t>
      </w:r>
      <w:r w:rsidRPr="00F46B07">
        <w:t xml:space="preserve">to </w:t>
      </w:r>
      <w:r w:rsidR="00E27048">
        <w:t>a</w:t>
      </w:r>
      <w:r w:rsidR="008174C4">
        <w:t>pprove Bus Driver and Substitute Driver list for the 2018-2019 school year as presented.</w:t>
      </w:r>
    </w:p>
    <w:p w:rsidR="00B91805" w:rsidRPr="00FE7717" w:rsidRDefault="00B91805" w:rsidP="00B91805">
      <w:pPr>
        <w:spacing w:after="0"/>
        <w:contextualSpacing/>
        <w:rPr>
          <w:rFonts w:eastAsia="Calibri" w:cs="Times New Roman"/>
        </w:rPr>
      </w:pPr>
      <w:r>
        <w:rPr>
          <w:rFonts w:eastAsia="Calibri" w:cs="Times New Roman"/>
        </w:rPr>
        <w:t>Ayes: Colebank</w:t>
      </w:r>
      <w:r w:rsidRPr="00FE7717">
        <w:rPr>
          <w:rFonts w:eastAsia="Calibri" w:cs="Times New Roman"/>
        </w:rPr>
        <w:t>,</w:t>
      </w:r>
      <w:r w:rsidRPr="00F45AEA">
        <w:rPr>
          <w:rFonts w:eastAsia="Calibri" w:cs="Times New Roman"/>
        </w:rPr>
        <w:t xml:space="preserve"> </w:t>
      </w:r>
      <w:r>
        <w:rPr>
          <w:rFonts w:eastAsia="Calibri" w:cs="Times New Roman"/>
        </w:rPr>
        <w:t>M. Dunham, P. Dunham, Franks, Howard,</w:t>
      </w:r>
      <w:r w:rsidRPr="00FE7717">
        <w:rPr>
          <w:rFonts w:eastAsia="Calibri" w:cs="Times New Roman"/>
        </w:rPr>
        <w:t xml:space="preserve"> </w:t>
      </w:r>
      <w:r w:rsidR="00631081">
        <w:rPr>
          <w:rFonts w:eastAsia="Calibri" w:cs="Times New Roman"/>
        </w:rPr>
        <w:t xml:space="preserve">Krupa, </w:t>
      </w:r>
      <w:r>
        <w:rPr>
          <w:rFonts w:eastAsia="Calibri" w:cs="Times New Roman"/>
        </w:rPr>
        <w:t>Myers,</w:t>
      </w:r>
      <w:r w:rsidR="00631081">
        <w:rPr>
          <w:rFonts w:eastAsia="Calibri" w:cs="Times New Roman"/>
        </w:rPr>
        <w:t xml:space="preserve"> Porupski,</w:t>
      </w:r>
      <w:r w:rsidRPr="00F45AEA">
        <w:rPr>
          <w:rFonts w:eastAsia="Calibri" w:cs="Times New Roman"/>
        </w:rPr>
        <w:t xml:space="preserve"> </w:t>
      </w:r>
      <w:r>
        <w:rPr>
          <w:rFonts w:eastAsia="Calibri" w:cs="Times New Roman"/>
        </w:rPr>
        <w:t>Swaney</w:t>
      </w:r>
    </w:p>
    <w:p w:rsidR="00B91805" w:rsidRDefault="00B91805" w:rsidP="00B91805">
      <w:pPr>
        <w:spacing w:after="0"/>
        <w:contextualSpacing/>
        <w:rPr>
          <w:rFonts w:eastAsia="Calibri" w:cs="Times New Roman"/>
        </w:rPr>
      </w:pPr>
      <w:r>
        <w:rPr>
          <w:rFonts w:eastAsia="Calibri" w:cs="Times New Roman"/>
        </w:rPr>
        <w:t xml:space="preserve">Abstains:  </w:t>
      </w:r>
      <w:r w:rsidR="00B651BB">
        <w:rPr>
          <w:rFonts w:eastAsia="Calibri" w:cs="Times New Roman"/>
        </w:rPr>
        <w:t>Krupa on Vankirk</w:t>
      </w:r>
      <w:r>
        <w:rPr>
          <w:rFonts w:eastAsia="Calibri" w:cs="Times New Roman"/>
        </w:rPr>
        <w:t xml:space="preserve"> and Everly</w:t>
      </w:r>
      <w:r w:rsidR="00631081">
        <w:rPr>
          <w:rFonts w:eastAsia="Calibri" w:cs="Times New Roman"/>
        </w:rPr>
        <w:t xml:space="preserve"> only</w:t>
      </w:r>
    </w:p>
    <w:p w:rsidR="001A1290" w:rsidRDefault="001A1290" w:rsidP="001A1290">
      <w:pPr>
        <w:spacing w:after="0"/>
      </w:pPr>
    </w:p>
    <w:p w:rsidR="00BC6F9D" w:rsidRPr="008174C4" w:rsidRDefault="00BC6F9D" w:rsidP="00BC6F9D">
      <w:pPr>
        <w:spacing w:after="0" w:line="256" w:lineRule="auto"/>
        <w:rPr>
          <w:b/>
        </w:rPr>
      </w:pPr>
      <w:r w:rsidRPr="008174C4">
        <w:rPr>
          <w:b/>
        </w:rPr>
        <w:t>2018-2019 BUS ROUTES</w:t>
      </w:r>
    </w:p>
    <w:p w:rsidR="00BC6F9D" w:rsidRDefault="00BC6F9D" w:rsidP="00BC6F9D">
      <w:pPr>
        <w:spacing w:after="0" w:line="256" w:lineRule="auto"/>
      </w:pPr>
      <w:r>
        <w:t xml:space="preserve">A motion was made by Howard second by Franks </w:t>
      </w:r>
      <w:r w:rsidRPr="00F46B07">
        <w:t xml:space="preserve">to </w:t>
      </w:r>
      <w:r>
        <w:t>approve bus routes for the 2018-2019 school year as presented.</w:t>
      </w:r>
    </w:p>
    <w:p w:rsidR="00285774" w:rsidRDefault="00285774" w:rsidP="00285774">
      <w:pPr>
        <w:spacing w:after="0"/>
      </w:pPr>
      <w:r w:rsidRPr="00527B32">
        <w:t>All members present voting in favor of the motion.</w:t>
      </w:r>
    </w:p>
    <w:p w:rsidR="00BC6F9D" w:rsidRPr="00527B32" w:rsidRDefault="00BC6F9D" w:rsidP="001A1290">
      <w:pPr>
        <w:spacing w:after="0"/>
      </w:pPr>
    </w:p>
    <w:p w:rsidR="00527B32" w:rsidRPr="00527B32" w:rsidRDefault="00527B32" w:rsidP="001A1290">
      <w:pPr>
        <w:spacing w:after="0"/>
        <w:rPr>
          <w:b/>
        </w:rPr>
      </w:pPr>
      <w:r w:rsidRPr="00527B32">
        <w:rPr>
          <w:b/>
        </w:rPr>
        <w:t>FACILITY USE</w:t>
      </w:r>
    </w:p>
    <w:p w:rsidR="008174C4" w:rsidRDefault="00C108FA" w:rsidP="003374C4">
      <w:pPr>
        <w:spacing w:after="0" w:line="256" w:lineRule="auto"/>
      </w:pPr>
      <w:r>
        <w:t>A motion was made by</w:t>
      </w:r>
      <w:r w:rsidR="00BC6F9D">
        <w:t xml:space="preserve"> P</w:t>
      </w:r>
      <w:r>
        <w:t xml:space="preserve">. Dunham second by </w:t>
      </w:r>
      <w:r w:rsidR="00BC6F9D">
        <w:t>Franks</w:t>
      </w:r>
      <w:r>
        <w:t xml:space="preserve"> </w:t>
      </w:r>
      <w:r w:rsidRPr="00F46B07">
        <w:t xml:space="preserve">to </w:t>
      </w:r>
      <w:r w:rsidR="00BC6F9D">
        <w:t>g</w:t>
      </w:r>
      <w:r w:rsidR="008174C4">
        <w:t>rant permission to AG North Middle School Band to use AG North Middle School Cafeteria on October 18, 2018 from 5:15 pm to 9:00 pm for a Paint and Snack Fundraiser; Kate Armstrong</w:t>
      </w:r>
      <w:r w:rsidR="003374C4">
        <w:t>.</w:t>
      </w:r>
    </w:p>
    <w:p w:rsidR="00C203DE" w:rsidRPr="00527B32" w:rsidRDefault="00C203DE" w:rsidP="003374C4">
      <w:pPr>
        <w:spacing w:after="0"/>
      </w:pPr>
      <w:r w:rsidRPr="00527B32">
        <w:t>All members present voting in favor of the motion.</w:t>
      </w:r>
    </w:p>
    <w:p w:rsidR="00C203DE" w:rsidRDefault="00C203DE" w:rsidP="008174C4">
      <w:pPr>
        <w:spacing w:after="0" w:line="256" w:lineRule="auto"/>
      </w:pPr>
    </w:p>
    <w:p w:rsidR="008174C4" w:rsidRDefault="00C108FA" w:rsidP="008174C4">
      <w:pPr>
        <w:spacing w:after="0" w:line="256" w:lineRule="auto"/>
      </w:pPr>
      <w:r>
        <w:t xml:space="preserve">A motion was made by </w:t>
      </w:r>
      <w:r w:rsidR="00BC6F9D">
        <w:t>Colebank</w:t>
      </w:r>
      <w:r>
        <w:t xml:space="preserve"> second by </w:t>
      </w:r>
      <w:r w:rsidR="00BC6F9D">
        <w:t>P. Dunham</w:t>
      </w:r>
      <w:r>
        <w:t xml:space="preserve"> </w:t>
      </w:r>
      <w:r w:rsidRPr="00F46B07">
        <w:t xml:space="preserve">to </w:t>
      </w:r>
      <w:r w:rsidR="00BC6F9D">
        <w:t>g</w:t>
      </w:r>
      <w:r w:rsidR="008174C4">
        <w:t>rant use of Smithfield, Masontown and George J. Plava Elementary schools for sign up night on September 13, 2018 at 7:00 pm for the Girl and Boy Scouts of America; Kristen Eagle.</w:t>
      </w:r>
    </w:p>
    <w:p w:rsidR="00C203DE" w:rsidRPr="00527B32" w:rsidRDefault="00C203DE" w:rsidP="00C203DE">
      <w:pPr>
        <w:spacing w:after="0"/>
      </w:pPr>
      <w:r w:rsidRPr="00527B32">
        <w:t>All members present voting in favor of the motion.</w:t>
      </w:r>
    </w:p>
    <w:p w:rsidR="008174C4" w:rsidRDefault="008174C4" w:rsidP="008174C4">
      <w:pPr>
        <w:spacing w:after="0" w:line="256" w:lineRule="auto"/>
      </w:pPr>
    </w:p>
    <w:p w:rsidR="008174C4" w:rsidRDefault="00C108FA" w:rsidP="008174C4">
      <w:pPr>
        <w:spacing w:after="0" w:line="256" w:lineRule="auto"/>
      </w:pPr>
      <w:r>
        <w:t xml:space="preserve">A motion was made by M. Dunham second by </w:t>
      </w:r>
      <w:r w:rsidR="00BC6F9D">
        <w:t>Krupa</w:t>
      </w:r>
      <w:r>
        <w:t xml:space="preserve"> </w:t>
      </w:r>
      <w:r w:rsidRPr="00F46B07">
        <w:t xml:space="preserve">to </w:t>
      </w:r>
      <w:r w:rsidR="00BC6F9D">
        <w:t>g</w:t>
      </w:r>
      <w:r w:rsidR="008174C4">
        <w:t>rant permission to AG Elementary Basketball League to use AG North and South Gyms for practice and games from September 15, 2018 to December 31, 2018; Colony Hopkins.</w:t>
      </w:r>
    </w:p>
    <w:p w:rsidR="00285774" w:rsidRDefault="00285774" w:rsidP="00285774">
      <w:pPr>
        <w:spacing w:after="0"/>
      </w:pPr>
      <w:r w:rsidRPr="00527B32">
        <w:t>All members present voting in favor of the motion.</w:t>
      </w:r>
    </w:p>
    <w:p w:rsidR="008174C4" w:rsidRDefault="008174C4" w:rsidP="008174C4">
      <w:pPr>
        <w:spacing w:after="0" w:line="256" w:lineRule="auto"/>
      </w:pPr>
    </w:p>
    <w:p w:rsidR="008174C4" w:rsidRPr="008174C4" w:rsidRDefault="008174C4" w:rsidP="008174C4">
      <w:pPr>
        <w:spacing w:after="0" w:line="256" w:lineRule="auto"/>
        <w:rPr>
          <w:b/>
        </w:rPr>
      </w:pPr>
      <w:r w:rsidRPr="008174C4">
        <w:rPr>
          <w:b/>
        </w:rPr>
        <w:t>SCHOOL SAFETY AND SECURITY COORDINATOR</w:t>
      </w:r>
    </w:p>
    <w:p w:rsidR="008174C4" w:rsidRDefault="00C108FA" w:rsidP="008174C4">
      <w:pPr>
        <w:spacing w:after="0" w:line="256" w:lineRule="auto"/>
      </w:pPr>
      <w:r>
        <w:t>A motion was made by</w:t>
      </w:r>
      <w:r w:rsidR="00285774">
        <w:t xml:space="preserve"> P</w:t>
      </w:r>
      <w:r>
        <w:t xml:space="preserve">. Dunham second by </w:t>
      </w:r>
      <w:r w:rsidR="00285774">
        <w:t>Franks</w:t>
      </w:r>
      <w:r>
        <w:t xml:space="preserve"> </w:t>
      </w:r>
      <w:r w:rsidRPr="00F46B07">
        <w:t xml:space="preserve">to </w:t>
      </w:r>
      <w:r w:rsidR="00285774">
        <w:t>a</w:t>
      </w:r>
      <w:r w:rsidR="008174C4">
        <w:t xml:space="preserve">ppoint Jason Hutchinson as School Safety and Security Coordinator for Albert Gallatin School District in accordance with Act 22 of 2018. </w:t>
      </w:r>
    </w:p>
    <w:p w:rsidR="00285774" w:rsidRPr="00527B32" w:rsidRDefault="00285774" w:rsidP="00285774">
      <w:pPr>
        <w:spacing w:after="0"/>
      </w:pPr>
      <w:r w:rsidRPr="00527B32">
        <w:t>All members present voting in favor of the motion.</w:t>
      </w:r>
    </w:p>
    <w:p w:rsidR="00B91805" w:rsidRDefault="00B91805" w:rsidP="00631081">
      <w:pPr>
        <w:spacing w:after="0" w:line="256" w:lineRule="auto"/>
        <w:rPr>
          <w:b/>
        </w:rPr>
      </w:pPr>
    </w:p>
    <w:p w:rsidR="00631081" w:rsidRDefault="00631081" w:rsidP="008174C4">
      <w:pPr>
        <w:spacing w:after="0" w:line="256" w:lineRule="auto"/>
        <w:rPr>
          <w:b/>
        </w:rPr>
      </w:pPr>
    </w:p>
    <w:p w:rsidR="00631081" w:rsidRDefault="00631081" w:rsidP="008174C4">
      <w:pPr>
        <w:spacing w:after="0" w:line="256" w:lineRule="auto"/>
        <w:rPr>
          <w:b/>
        </w:rPr>
      </w:pPr>
    </w:p>
    <w:p w:rsidR="00631081" w:rsidRDefault="00631081" w:rsidP="008174C4">
      <w:pPr>
        <w:spacing w:after="0" w:line="256" w:lineRule="auto"/>
        <w:rPr>
          <w:b/>
        </w:rPr>
      </w:pPr>
    </w:p>
    <w:p w:rsidR="00631081" w:rsidRDefault="00631081" w:rsidP="00631081">
      <w:pPr>
        <w:spacing w:after="0" w:line="256" w:lineRule="auto"/>
        <w:jc w:val="right"/>
        <w:rPr>
          <w:b/>
        </w:rPr>
      </w:pPr>
      <w:r>
        <w:rPr>
          <w:b/>
        </w:rPr>
        <w:lastRenderedPageBreak/>
        <w:t xml:space="preserve">Page 6 </w:t>
      </w:r>
    </w:p>
    <w:p w:rsidR="00631081" w:rsidRDefault="00631081" w:rsidP="008174C4">
      <w:pPr>
        <w:spacing w:after="0" w:line="256" w:lineRule="auto"/>
        <w:rPr>
          <w:b/>
        </w:rPr>
      </w:pPr>
    </w:p>
    <w:p w:rsidR="008174C4" w:rsidRPr="008174C4" w:rsidRDefault="008174C4" w:rsidP="008174C4">
      <w:pPr>
        <w:spacing w:after="0" w:line="256" w:lineRule="auto"/>
        <w:rPr>
          <w:b/>
        </w:rPr>
      </w:pPr>
      <w:r w:rsidRPr="008174C4">
        <w:rPr>
          <w:b/>
        </w:rPr>
        <w:t>AGREEMENT OF SPECIAL EDUCATION SERVICES</w:t>
      </w:r>
    </w:p>
    <w:p w:rsidR="008174C4" w:rsidRDefault="00C108FA" w:rsidP="008174C4">
      <w:pPr>
        <w:spacing w:after="0" w:line="256" w:lineRule="auto"/>
      </w:pPr>
      <w:r>
        <w:t xml:space="preserve">A motion was made by </w:t>
      </w:r>
      <w:r w:rsidR="00285774">
        <w:t>Franks</w:t>
      </w:r>
      <w:r>
        <w:t xml:space="preserve"> second by </w:t>
      </w:r>
      <w:r w:rsidR="00285774">
        <w:t>Krupa</w:t>
      </w:r>
      <w:r>
        <w:t xml:space="preserve"> </w:t>
      </w:r>
      <w:r w:rsidRPr="00F46B07">
        <w:t xml:space="preserve">to </w:t>
      </w:r>
      <w:r w:rsidR="00B91805">
        <w:t>a</w:t>
      </w:r>
      <w:r w:rsidR="008174C4">
        <w:t>pprove agreement resolving special education services for student D as presented.</w:t>
      </w:r>
    </w:p>
    <w:p w:rsidR="00285774" w:rsidRDefault="00285774" w:rsidP="00541D8F">
      <w:pPr>
        <w:spacing w:after="0"/>
      </w:pPr>
      <w:r w:rsidRPr="00527B32">
        <w:t>All members present voting in favor of the motion.</w:t>
      </w:r>
    </w:p>
    <w:p w:rsidR="00631081" w:rsidRDefault="00631081" w:rsidP="001A1290">
      <w:pPr>
        <w:pStyle w:val="NormalWeb"/>
        <w:rPr>
          <w:rFonts w:ascii="Cambria" w:hAnsi="Cambria"/>
          <w:b/>
          <w:color w:val="000000"/>
          <w:sz w:val="22"/>
          <w:szCs w:val="22"/>
        </w:rPr>
      </w:pPr>
    </w:p>
    <w:p w:rsidR="001A1290" w:rsidRPr="00E96EAA" w:rsidRDefault="00E96EAA" w:rsidP="001A1290">
      <w:pPr>
        <w:pStyle w:val="NormalWeb"/>
        <w:rPr>
          <w:rFonts w:ascii="Cambria" w:hAnsi="Cambria"/>
          <w:b/>
          <w:color w:val="000000"/>
          <w:sz w:val="22"/>
          <w:szCs w:val="22"/>
        </w:rPr>
      </w:pPr>
      <w:r w:rsidRPr="00E96EAA">
        <w:rPr>
          <w:rFonts w:ascii="Cambria" w:hAnsi="Cambria"/>
          <w:b/>
          <w:color w:val="000000"/>
          <w:sz w:val="22"/>
          <w:szCs w:val="22"/>
        </w:rPr>
        <w:t xml:space="preserve">FORMER AL WILSON ELEMENTARY </w:t>
      </w:r>
    </w:p>
    <w:p w:rsidR="00541D8F" w:rsidRDefault="00C108FA" w:rsidP="00E96EAA">
      <w:pPr>
        <w:spacing w:after="0" w:line="256" w:lineRule="auto"/>
        <w:rPr>
          <w:rFonts w:cs="Times New Roman"/>
          <w:color w:val="000000"/>
        </w:rPr>
      </w:pPr>
      <w:r>
        <w:t xml:space="preserve">A motion was made by M. Dunham second by </w:t>
      </w:r>
      <w:r w:rsidR="00541D8F">
        <w:t>Krupa to sale:</w:t>
      </w:r>
      <w:r w:rsidRPr="00F46B07">
        <w:t xml:space="preserve"> </w:t>
      </w:r>
      <w:r w:rsidR="00E96EAA" w:rsidRPr="00E96EAA">
        <w:rPr>
          <w:rFonts w:cs="Times New Roman"/>
          <w:color w:val="000000"/>
        </w:rPr>
        <w:t>The former A. L. Wilson Elementary School Building and the land upon which it is erected, located on South Main Street, in Fairchance Borough, Fayette County, Pennsylvania, being Parcel Id No. 11-07-0060, is hereby declared to be unused and unnecessary for school purposes.  The Board of Directors hereby authorizes the sale of the old A. L. Wilson Elementary School by public auction pursuant to Section 707(1) of the Pennsylvania Public School Code of 1949, as amended.  Terms of sale are:  sold subject to School Board confirmation; 10% nonrefundable down payment made day of auction with balance due at closing; 60 calendar days to close; no contingencies including for financing or zoning; property sold as is; sold free and clear of all liens; and 10% Buyer’s Premium will be added to determine final contract price.</w:t>
      </w:r>
    </w:p>
    <w:p w:rsidR="003D5700" w:rsidRDefault="003D5700" w:rsidP="00541D8F">
      <w:pPr>
        <w:spacing w:after="0"/>
      </w:pPr>
      <w:r>
        <w:t>Board agreed to include in the sale Parcel Id No. 11-07-0076, 1.69 vacant acres.</w:t>
      </w:r>
    </w:p>
    <w:p w:rsidR="00E96EAA" w:rsidRDefault="00541D8F" w:rsidP="00541D8F">
      <w:pPr>
        <w:spacing w:after="0"/>
      </w:pPr>
      <w:r w:rsidRPr="00527B32">
        <w:t>All members present voting in favor of the motion.</w:t>
      </w:r>
    </w:p>
    <w:p w:rsidR="00E96EAA" w:rsidRDefault="00E96EAA" w:rsidP="00E96EAA">
      <w:pPr>
        <w:spacing w:after="0" w:line="256" w:lineRule="auto"/>
      </w:pPr>
    </w:p>
    <w:p w:rsidR="00E96EAA" w:rsidRPr="00E96EAA" w:rsidRDefault="00E96EAA" w:rsidP="00E96EAA">
      <w:pPr>
        <w:pStyle w:val="NormalWeb"/>
        <w:rPr>
          <w:rFonts w:ascii="Cambria" w:hAnsi="Cambria"/>
          <w:b/>
          <w:sz w:val="22"/>
          <w:szCs w:val="22"/>
        </w:rPr>
      </w:pPr>
      <w:r w:rsidRPr="00527B32">
        <w:rPr>
          <w:rFonts w:ascii="Cambria" w:hAnsi="Cambria"/>
          <w:b/>
          <w:sz w:val="22"/>
          <w:szCs w:val="22"/>
        </w:rPr>
        <w:t>AUCTIONEER</w:t>
      </w:r>
    </w:p>
    <w:p w:rsidR="00E96EAA" w:rsidRDefault="00C108FA" w:rsidP="00E96EAA">
      <w:pPr>
        <w:spacing w:after="0" w:line="256" w:lineRule="auto"/>
      </w:pPr>
      <w:r>
        <w:t xml:space="preserve">A motion was made by </w:t>
      </w:r>
      <w:r w:rsidR="00541D8F">
        <w:t>Krupa</w:t>
      </w:r>
      <w:r w:rsidR="003D5700">
        <w:t xml:space="preserve"> second by</w:t>
      </w:r>
      <w:r w:rsidR="00541D8F">
        <w:t xml:space="preserve"> P. Dunham </w:t>
      </w:r>
      <w:r w:rsidRPr="00F46B07">
        <w:t xml:space="preserve">to </w:t>
      </w:r>
      <w:r w:rsidR="00541D8F">
        <w:t>a</w:t>
      </w:r>
      <w:r w:rsidR="00E96EAA">
        <w:t>ppoint Joe R. Pyle Complete Auction &amp; Realty Service as Auctioneer to undertake the public auction of the former A.L. Wilson Elementary School at a fee equal to the Buyer’s Premium of 10%, subject to the School District and Auctioneer entering into a written agreement approved as to form by the Solicitor.  The Auctioneer shall perform all marketing and advertising at its costs for the estimated fee of $2,500, which fee and costs shall be waived if the School District accepts the bid.</w:t>
      </w:r>
    </w:p>
    <w:p w:rsidR="00541D8F" w:rsidRDefault="00541D8F" w:rsidP="00541D8F">
      <w:pPr>
        <w:spacing w:after="0"/>
      </w:pPr>
      <w:r w:rsidRPr="00527B32">
        <w:t>All members present voting in favor of the motion.</w:t>
      </w:r>
    </w:p>
    <w:p w:rsidR="001A1290" w:rsidRDefault="001A1290" w:rsidP="009F47AA">
      <w:pPr>
        <w:spacing w:after="0"/>
        <w:rPr>
          <w:rFonts w:cs="Times New Roman"/>
          <w:color w:val="000000"/>
        </w:rPr>
      </w:pPr>
    </w:p>
    <w:p w:rsidR="00954BE5" w:rsidRPr="00954BE5" w:rsidRDefault="00954BE5" w:rsidP="009F47AA">
      <w:pPr>
        <w:spacing w:after="0"/>
        <w:rPr>
          <w:rFonts w:cs="Times New Roman"/>
          <w:b/>
          <w:color w:val="000000"/>
        </w:rPr>
      </w:pPr>
      <w:r w:rsidRPr="00954BE5">
        <w:rPr>
          <w:rFonts w:cs="Times New Roman"/>
          <w:b/>
          <w:color w:val="000000"/>
        </w:rPr>
        <w:t>AG HIGH SCHOOL GYM FLOOR</w:t>
      </w:r>
    </w:p>
    <w:p w:rsidR="00E96EAA" w:rsidRDefault="00C108FA" w:rsidP="00E96EAA">
      <w:pPr>
        <w:tabs>
          <w:tab w:val="left" w:pos="180"/>
        </w:tabs>
        <w:spacing w:after="0"/>
      </w:pPr>
      <w:r>
        <w:t>A motion was made by</w:t>
      </w:r>
      <w:r w:rsidR="003D5700">
        <w:t xml:space="preserve"> M</w:t>
      </w:r>
      <w:r>
        <w:t xml:space="preserve">. Dunham second by </w:t>
      </w:r>
      <w:r w:rsidR="003D5700">
        <w:t>P. Dunham, d</w:t>
      </w:r>
      <w:r w:rsidR="00E96EAA">
        <w:t>ue to defective recoating, grant permission for the Vendor, S&amp;S, to remediate the defects by completely sanding the AG High School gym floor down to bare wood and start over, with work to be performed from May 22, 2019</w:t>
      </w:r>
      <w:r w:rsidR="00E96EAA">
        <w:rPr>
          <w:b/>
        </w:rPr>
        <w:t xml:space="preserve"> </w:t>
      </w:r>
      <w:r w:rsidR="00E96EAA">
        <w:t>through May 31, 2019, at no cost to the district.</w:t>
      </w:r>
    </w:p>
    <w:p w:rsidR="00613839" w:rsidRPr="00FE7717" w:rsidRDefault="00613839" w:rsidP="00613839">
      <w:pPr>
        <w:spacing w:after="0"/>
        <w:contextualSpacing/>
        <w:rPr>
          <w:rFonts w:eastAsia="Calibri" w:cs="Times New Roman"/>
        </w:rPr>
      </w:pPr>
      <w:r>
        <w:rPr>
          <w:rFonts w:eastAsia="Calibri" w:cs="Times New Roman"/>
        </w:rPr>
        <w:t>Ayes: Colebank</w:t>
      </w:r>
      <w:r w:rsidRPr="00FE7717">
        <w:rPr>
          <w:rFonts w:eastAsia="Calibri" w:cs="Times New Roman"/>
        </w:rPr>
        <w:t>,</w:t>
      </w:r>
      <w:r w:rsidRPr="00F45AEA">
        <w:rPr>
          <w:rFonts w:eastAsia="Calibri" w:cs="Times New Roman"/>
        </w:rPr>
        <w:t xml:space="preserve"> </w:t>
      </w:r>
      <w:r>
        <w:rPr>
          <w:rFonts w:eastAsia="Calibri" w:cs="Times New Roman"/>
        </w:rPr>
        <w:t>M. Dunham, P. Dunham, Franks, Howard, Krupa,</w:t>
      </w:r>
      <w:r w:rsidRPr="00FE7717">
        <w:rPr>
          <w:rFonts w:eastAsia="Calibri" w:cs="Times New Roman"/>
        </w:rPr>
        <w:t xml:space="preserve"> </w:t>
      </w:r>
      <w:r>
        <w:rPr>
          <w:rFonts w:eastAsia="Calibri" w:cs="Times New Roman"/>
        </w:rPr>
        <w:t>Myers,</w:t>
      </w:r>
      <w:r w:rsidRPr="00F45AEA">
        <w:rPr>
          <w:rFonts w:eastAsia="Calibri" w:cs="Times New Roman"/>
        </w:rPr>
        <w:t xml:space="preserve"> </w:t>
      </w:r>
      <w:r>
        <w:rPr>
          <w:rFonts w:eastAsia="Calibri" w:cs="Times New Roman"/>
        </w:rPr>
        <w:t>Swaney</w:t>
      </w:r>
    </w:p>
    <w:p w:rsidR="00613839" w:rsidRDefault="00613839" w:rsidP="00613839">
      <w:pPr>
        <w:spacing w:after="0"/>
        <w:contextualSpacing/>
        <w:rPr>
          <w:rFonts w:eastAsia="Calibri" w:cs="Times New Roman"/>
        </w:rPr>
      </w:pPr>
      <w:r>
        <w:rPr>
          <w:rFonts w:eastAsia="Calibri" w:cs="Times New Roman"/>
        </w:rPr>
        <w:t xml:space="preserve">Nays:, </w:t>
      </w:r>
      <w:r w:rsidRPr="00FE7717">
        <w:rPr>
          <w:rFonts w:eastAsia="Calibri" w:cs="Times New Roman"/>
        </w:rPr>
        <w:t>Porupski</w:t>
      </w:r>
    </w:p>
    <w:p w:rsidR="00E96EAA" w:rsidRDefault="00E96EAA" w:rsidP="00E96EAA">
      <w:pPr>
        <w:tabs>
          <w:tab w:val="left" w:pos="180"/>
        </w:tabs>
        <w:spacing w:after="0"/>
      </w:pPr>
    </w:p>
    <w:p w:rsidR="00954BE5" w:rsidRPr="00954BE5" w:rsidRDefault="00954BE5" w:rsidP="00E96EAA">
      <w:pPr>
        <w:tabs>
          <w:tab w:val="left" w:pos="180"/>
        </w:tabs>
        <w:spacing w:after="0"/>
        <w:rPr>
          <w:b/>
        </w:rPr>
      </w:pPr>
      <w:r w:rsidRPr="00954BE5">
        <w:rPr>
          <w:b/>
        </w:rPr>
        <w:t>CLEAN FILL DIRT</w:t>
      </w:r>
    </w:p>
    <w:p w:rsidR="00E96EAA" w:rsidRDefault="00C108FA" w:rsidP="00E96EAA">
      <w:pPr>
        <w:tabs>
          <w:tab w:val="left" w:pos="180"/>
        </w:tabs>
        <w:spacing w:after="0"/>
      </w:pPr>
      <w:r>
        <w:t>A motion was made by</w:t>
      </w:r>
      <w:r w:rsidR="003D5700">
        <w:t xml:space="preserve"> P</w:t>
      </w:r>
      <w:r>
        <w:t xml:space="preserve">. Dunham second by </w:t>
      </w:r>
      <w:r w:rsidR="003D5700">
        <w:t>Swaney</w:t>
      </w:r>
      <w:r>
        <w:t xml:space="preserve"> </w:t>
      </w:r>
      <w:r w:rsidRPr="00F46B07">
        <w:t xml:space="preserve">to </w:t>
      </w:r>
      <w:r>
        <w:t>g</w:t>
      </w:r>
      <w:r w:rsidR="00E96EAA">
        <w:t>rant permission to Fairchance -Georges Joint Municipal Sewage Authority and its contractor to dispose clean fill dirt on school property to fill in low lying areas at locations as determined, directed and permitted by Administration.</w:t>
      </w:r>
    </w:p>
    <w:p w:rsidR="00E96EAA" w:rsidRPr="00527B32" w:rsidRDefault="00E96EAA" w:rsidP="00E96EAA">
      <w:pPr>
        <w:spacing w:after="0"/>
      </w:pPr>
      <w:r w:rsidRPr="00527B32">
        <w:t>All members present voting in favor of the motion.</w:t>
      </w:r>
    </w:p>
    <w:p w:rsidR="00E96EAA" w:rsidRPr="00527B32" w:rsidRDefault="00E96EAA" w:rsidP="006220F7">
      <w:pPr>
        <w:spacing w:after="0"/>
      </w:pPr>
    </w:p>
    <w:p w:rsidR="00866426" w:rsidRPr="00527B32" w:rsidRDefault="00866426" w:rsidP="00866426">
      <w:pPr>
        <w:spacing w:after="0"/>
        <w:rPr>
          <w:b/>
        </w:rPr>
      </w:pPr>
      <w:r w:rsidRPr="00527B32">
        <w:rPr>
          <w:b/>
        </w:rPr>
        <w:t>ADOURNMENT</w:t>
      </w:r>
    </w:p>
    <w:p w:rsidR="001A1290" w:rsidRPr="00527B32" w:rsidRDefault="00866426" w:rsidP="000B4A91">
      <w:pPr>
        <w:spacing w:after="0"/>
      </w:pPr>
      <w:r w:rsidRPr="00527B32">
        <w:t xml:space="preserve">The next regular meeting will be held on </w:t>
      </w:r>
      <w:r w:rsidR="0004223F">
        <w:t>Wednesday, September 19</w:t>
      </w:r>
      <w:r w:rsidR="00092810" w:rsidRPr="00527B32">
        <w:t>,</w:t>
      </w:r>
      <w:r w:rsidR="00421179" w:rsidRPr="00527B32">
        <w:t xml:space="preserve"> 2018</w:t>
      </w:r>
      <w:r w:rsidR="008C0AD9" w:rsidRPr="00527B32">
        <w:t xml:space="preserve"> at 6:00 p.m. at</w:t>
      </w:r>
      <w:r w:rsidR="005E054E" w:rsidRPr="00527B32">
        <w:t xml:space="preserve"> the D. Ferd Swaney Elementary School</w:t>
      </w:r>
      <w:r w:rsidR="002B05D9" w:rsidRPr="00527B32">
        <w:t>.</w:t>
      </w:r>
    </w:p>
    <w:p w:rsidR="001A1290" w:rsidRPr="00527B32" w:rsidRDefault="001A1290" w:rsidP="000B4A91">
      <w:pPr>
        <w:spacing w:after="0"/>
      </w:pPr>
    </w:p>
    <w:p w:rsidR="00647C62" w:rsidRPr="00527B32" w:rsidRDefault="00E4304E" w:rsidP="00647C62">
      <w:pPr>
        <w:spacing w:after="0"/>
      </w:pPr>
      <w:r>
        <w:t xml:space="preserve">A motion was made by </w:t>
      </w:r>
      <w:r w:rsidR="0004223F">
        <w:t>Colebank</w:t>
      </w:r>
      <w:r w:rsidR="00647C62" w:rsidRPr="00527B32">
        <w:t xml:space="preserve"> second by </w:t>
      </w:r>
      <w:r w:rsidR="0004223F">
        <w:t>Swaney to adjourn the meeting at 7:45</w:t>
      </w:r>
      <w:r w:rsidR="00647C62" w:rsidRPr="00527B32">
        <w:t xml:space="preserve"> p.m.</w:t>
      </w:r>
    </w:p>
    <w:p w:rsidR="00647C62" w:rsidRPr="00527B32" w:rsidRDefault="00647C62" w:rsidP="00647C62">
      <w:pPr>
        <w:spacing w:after="0"/>
      </w:pPr>
      <w:r w:rsidRPr="00F20892">
        <w:t>All members present</w:t>
      </w:r>
      <w:r w:rsidRPr="00527B32">
        <w:t xml:space="preserve"> voting in favor of the motion.</w:t>
      </w:r>
    </w:p>
    <w:p w:rsidR="00294336" w:rsidRDefault="00294336" w:rsidP="00647C62">
      <w:pPr>
        <w:spacing w:after="0"/>
      </w:pPr>
    </w:p>
    <w:p w:rsidR="00BA5209" w:rsidRPr="00207F60" w:rsidRDefault="00BA5209" w:rsidP="00647C62">
      <w:pPr>
        <w:spacing w:after="0"/>
      </w:pPr>
    </w:p>
    <w:sectPr w:rsidR="00BA5209" w:rsidRPr="00207F60" w:rsidSect="008F4B22">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AEA" w:rsidRDefault="00F45AEA" w:rsidP="00F45AEA">
      <w:pPr>
        <w:spacing w:after="0" w:line="240" w:lineRule="auto"/>
      </w:pPr>
      <w:r>
        <w:separator/>
      </w:r>
    </w:p>
  </w:endnote>
  <w:endnote w:type="continuationSeparator" w:id="0">
    <w:p w:rsidR="00F45AEA" w:rsidRDefault="00F45AEA" w:rsidP="00F45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AEA" w:rsidRDefault="00F45AEA" w:rsidP="00F45AEA">
      <w:pPr>
        <w:spacing w:after="0" w:line="240" w:lineRule="auto"/>
      </w:pPr>
      <w:r>
        <w:separator/>
      </w:r>
    </w:p>
  </w:footnote>
  <w:footnote w:type="continuationSeparator" w:id="0">
    <w:p w:rsidR="00F45AEA" w:rsidRDefault="00F45AEA" w:rsidP="00F45A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7D3"/>
    <w:multiLevelType w:val="hybridMultilevel"/>
    <w:tmpl w:val="A1EEB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619E9"/>
    <w:multiLevelType w:val="hybridMultilevel"/>
    <w:tmpl w:val="C70CD000"/>
    <w:lvl w:ilvl="0" w:tplc="BD5278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65575B"/>
    <w:multiLevelType w:val="hybridMultilevel"/>
    <w:tmpl w:val="2CF06A7A"/>
    <w:lvl w:ilvl="0" w:tplc="04090015">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147229"/>
    <w:multiLevelType w:val="hybridMultilevel"/>
    <w:tmpl w:val="2EC0EFF6"/>
    <w:lvl w:ilvl="0" w:tplc="F60CBF80">
      <w:start w:val="2"/>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045CEB"/>
    <w:multiLevelType w:val="hybridMultilevel"/>
    <w:tmpl w:val="A9083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73B00"/>
    <w:multiLevelType w:val="hybridMultilevel"/>
    <w:tmpl w:val="40DA443E"/>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52DAB"/>
    <w:multiLevelType w:val="hybridMultilevel"/>
    <w:tmpl w:val="101A3C9E"/>
    <w:lvl w:ilvl="0" w:tplc="E16A4A0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FA14F2"/>
    <w:multiLevelType w:val="hybridMultilevel"/>
    <w:tmpl w:val="8844367A"/>
    <w:lvl w:ilvl="0" w:tplc="6DA6FB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3477B4"/>
    <w:multiLevelType w:val="hybridMultilevel"/>
    <w:tmpl w:val="AEC8E2B2"/>
    <w:lvl w:ilvl="0" w:tplc="F45C02AA">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9" w15:restartNumberingAfterBreak="0">
    <w:nsid w:val="181C2C9E"/>
    <w:multiLevelType w:val="hybridMultilevel"/>
    <w:tmpl w:val="C8E215C8"/>
    <w:lvl w:ilvl="0" w:tplc="D922A766">
      <w:start w:val="1"/>
      <w:numFmt w:val="upperLetter"/>
      <w:lvlText w:val="%1."/>
      <w:lvlJc w:val="left"/>
      <w:pPr>
        <w:ind w:left="1080" w:hanging="360"/>
      </w:pPr>
      <w:rPr>
        <w:rFonts w:hint="default"/>
      </w:rPr>
    </w:lvl>
    <w:lvl w:ilvl="1" w:tplc="238AE52E">
      <w:start w:val="1"/>
      <w:numFmt w:val="decimal"/>
      <w:lvlText w:val="%2."/>
      <w:lvlJc w:val="left"/>
      <w:pPr>
        <w:ind w:left="1800" w:hanging="360"/>
      </w:pPr>
      <w:rPr>
        <w:rFonts w:ascii="Cambria" w:eastAsiaTheme="minorHAnsi" w:hAnsi="Cambria"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C15DE5"/>
    <w:multiLevelType w:val="hybridMultilevel"/>
    <w:tmpl w:val="B3CADA6A"/>
    <w:lvl w:ilvl="0" w:tplc="CC0A14C8">
      <w:start w:val="1"/>
      <w:numFmt w:val="decimal"/>
      <w:lvlText w:val="%1."/>
      <w:lvlJc w:val="left"/>
      <w:pPr>
        <w:ind w:left="2160" w:hanging="720"/>
      </w:pPr>
      <w:rPr>
        <w:rFonts w:ascii="Cambria" w:eastAsiaTheme="minorHAnsi" w:hAnsi="Cambria"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BE0240"/>
    <w:multiLevelType w:val="hybridMultilevel"/>
    <w:tmpl w:val="C20E2A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B13B94"/>
    <w:multiLevelType w:val="hybridMultilevel"/>
    <w:tmpl w:val="6CC4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43240"/>
    <w:multiLevelType w:val="hybridMultilevel"/>
    <w:tmpl w:val="3826802C"/>
    <w:lvl w:ilvl="0" w:tplc="A188706C">
      <w:start w:val="1"/>
      <w:numFmt w:val="lowerLetter"/>
      <w:lvlText w:val="%1."/>
      <w:lvlJc w:val="left"/>
      <w:pPr>
        <w:ind w:left="1800" w:hanging="360"/>
      </w:pPr>
      <w:rPr>
        <w:rFonts w:ascii="Cambria" w:eastAsiaTheme="minorHAnsi" w:hAnsi="Cambria" w:cstheme="minorBid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5F1528C"/>
    <w:multiLevelType w:val="hybridMultilevel"/>
    <w:tmpl w:val="7A7AFB42"/>
    <w:lvl w:ilvl="0" w:tplc="E850E878">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03D6E"/>
    <w:multiLevelType w:val="hybridMultilevel"/>
    <w:tmpl w:val="10063A2E"/>
    <w:lvl w:ilvl="0" w:tplc="81CCE2B6">
      <w:start w:val="1"/>
      <w:numFmt w:val="decimal"/>
      <w:lvlText w:val="%1."/>
      <w:lvlJc w:val="left"/>
      <w:pPr>
        <w:ind w:left="1800" w:hanging="360"/>
      </w:pPr>
      <w:rPr>
        <w:rFonts w:ascii="Cambria" w:eastAsiaTheme="minorHAnsi" w:hAnsi="Cambria"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29416C0C"/>
    <w:multiLevelType w:val="hybridMultilevel"/>
    <w:tmpl w:val="8BA230FC"/>
    <w:lvl w:ilvl="0" w:tplc="F6D858A8">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665DD2"/>
    <w:multiLevelType w:val="hybridMultilevel"/>
    <w:tmpl w:val="F11A1BD6"/>
    <w:lvl w:ilvl="0" w:tplc="E16A4A0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E7258B"/>
    <w:multiLevelType w:val="hybridMultilevel"/>
    <w:tmpl w:val="080AC63E"/>
    <w:lvl w:ilvl="0" w:tplc="04090015">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5548EF"/>
    <w:multiLevelType w:val="hybridMultilevel"/>
    <w:tmpl w:val="45C62112"/>
    <w:lvl w:ilvl="0" w:tplc="A3903B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D30990"/>
    <w:multiLevelType w:val="hybridMultilevel"/>
    <w:tmpl w:val="A89E49CA"/>
    <w:lvl w:ilvl="0" w:tplc="04090015">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452642"/>
    <w:multiLevelType w:val="hybridMultilevel"/>
    <w:tmpl w:val="EAA07CB0"/>
    <w:lvl w:ilvl="0" w:tplc="7C649E7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45F32D56"/>
    <w:multiLevelType w:val="hybridMultilevel"/>
    <w:tmpl w:val="D090CA8A"/>
    <w:lvl w:ilvl="0" w:tplc="A18016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EA3F4F"/>
    <w:multiLevelType w:val="hybridMultilevel"/>
    <w:tmpl w:val="F4F4B98A"/>
    <w:lvl w:ilvl="0" w:tplc="04090015">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0E26F7"/>
    <w:multiLevelType w:val="hybridMultilevel"/>
    <w:tmpl w:val="CCE899E8"/>
    <w:lvl w:ilvl="0" w:tplc="E2E4C7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5233C3"/>
    <w:multiLevelType w:val="hybridMultilevel"/>
    <w:tmpl w:val="F160779C"/>
    <w:lvl w:ilvl="0" w:tplc="04090015">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B07D26"/>
    <w:multiLevelType w:val="hybridMultilevel"/>
    <w:tmpl w:val="4B8212BC"/>
    <w:lvl w:ilvl="0" w:tplc="D922A766">
      <w:start w:val="1"/>
      <w:numFmt w:val="upperLetter"/>
      <w:lvlText w:val="%1."/>
      <w:lvlJc w:val="left"/>
      <w:pPr>
        <w:ind w:left="1080" w:hanging="360"/>
      </w:pPr>
      <w:rPr>
        <w:rFonts w:hint="default"/>
      </w:rPr>
    </w:lvl>
    <w:lvl w:ilvl="1" w:tplc="238AE52E">
      <w:start w:val="1"/>
      <w:numFmt w:val="decimal"/>
      <w:lvlText w:val="%2."/>
      <w:lvlJc w:val="left"/>
      <w:pPr>
        <w:ind w:left="1800" w:hanging="360"/>
      </w:pPr>
      <w:rPr>
        <w:rFonts w:ascii="Cambria" w:eastAsiaTheme="minorHAnsi" w:hAnsi="Cambria"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061609"/>
    <w:multiLevelType w:val="hybridMultilevel"/>
    <w:tmpl w:val="B10A47E8"/>
    <w:lvl w:ilvl="0" w:tplc="DD48A8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404ABE"/>
    <w:multiLevelType w:val="hybridMultilevel"/>
    <w:tmpl w:val="11321A7E"/>
    <w:lvl w:ilvl="0" w:tplc="7AA480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B673B6"/>
    <w:multiLevelType w:val="hybridMultilevel"/>
    <w:tmpl w:val="0396EB6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7625B05"/>
    <w:multiLevelType w:val="hybridMultilevel"/>
    <w:tmpl w:val="5A48EC9A"/>
    <w:lvl w:ilvl="0" w:tplc="7250D26C">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625C51"/>
    <w:multiLevelType w:val="hybridMultilevel"/>
    <w:tmpl w:val="C4C2CD0C"/>
    <w:lvl w:ilvl="0" w:tplc="E16A4A0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466A5D"/>
    <w:multiLevelType w:val="hybridMultilevel"/>
    <w:tmpl w:val="5344A7A4"/>
    <w:lvl w:ilvl="0" w:tplc="C4E8A6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A5047D"/>
    <w:multiLevelType w:val="hybridMultilevel"/>
    <w:tmpl w:val="45820248"/>
    <w:lvl w:ilvl="0" w:tplc="E16A4A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4F6BBE"/>
    <w:multiLevelType w:val="hybridMultilevel"/>
    <w:tmpl w:val="8B98AB3A"/>
    <w:lvl w:ilvl="0" w:tplc="E16A4A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7375EA"/>
    <w:multiLevelType w:val="hybridMultilevel"/>
    <w:tmpl w:val="DD2C8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7E5D33"/>
    <w:multiLevelType w:val="hybridMultilevel"/>
    <w:tmpl w:val="942A8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A54AAB"/>
    <w:multiLevelType w:val="hybridMultilevel"/>
    <w:tmpl w:val="BF0CB2A6"/>
    <w:lvl w:ilvl="0" w:tplc="C004D444">
      <w:start w:val="1"/>
      <w:numFmt w:val="upperLetter"/>
      <w:lvlText w:val="%1."/>
      <w:lvlJc w:val="left"/>
      <w:pPr>
        <w:ind w:left="1440" w:hanging="720"/>
      </w:pPr>
      <w:rPr>
        <w:rFonts w:ascii="Cambria" w:eastAsiaTheme="minorHAnsi" w:hAnsi="Cambria"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2C21A9"/>
    <w:multiLevelType w:val="hybridMultilevel"/>
    <w:tmpl w:val="B69E6C12"/>
    <w:lvl w:ilvl="0" w:tplc="E16A4A0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0"/>
  </w:num>
  <w:num w:numId="3">
    <w:abstractNumId w:val="6"/>
  </w:num>
  <w:num w:numId="4">
    <w:abstractNumId w:val="32"/>
  </w:num>
  <w:num w:numId="5">
    <w:abstractNumId w:val="9"/>
  </w:num>
  <w:num w:numId="6">
    <w:abstractNumId w:val="1"/>
  </w:num>
  <w:num w:numId="7">
    <w:abstractNumId w:val="27"/>
  </w:num>
  <w:num w:numId="8">
    <w:abstractNumId w:val="5"/>
  </w:num>
  <w:num w:numId="9">
    <w:abstractNumId w:val="16"/>
  </w:num>
  <w:num w:numId="10">
    <w:abstractNumId w:val="7"/>
  </w:num>
  <w:num w:numId="11">
    <w:abstractNumId w:val="33"/>
  </w:num>
  <w:num w:numId="12">
    <w:abstractNumId w:val="17"/>
  </w:num>
  <w:num w:numId="13">
    <w:abstractNumId w:val="34"/>
  </w:num>
  <w:num w:numId="14">
    <w:abstractNumId w:val="36"/>
  </w:num>
  <w:num w:numId="15">
    <w:abstractNumId w:val="23"/>
  </w:num>
  <w:num w:numId="16">
    <w:abstractNumId w:val="8"/>
  </w:num>
  <w:num w:numId="17">
    <w:abstractNumId w:val="10"/>
  </w:num>
  <w:num w:numId="18">
    <w:abstractNumId w:val="37"/>
  </w:num>
  <w:num w:numId="19">
    <w:abstractNumId w:val="13"/>
  </w:num>
  <w:num w:numId="20">
    <w:abstractNumId w:val="29"/>
  </w:num>
  <w:num w:numId="21">
    <w:abstractNumId w:val="2"/>
  </w:num>
  <w:num w:numId="22">
    <w:abstractNumId w:val="28"/>
  </w:num>
  <w:num w:numId="23">
    <w:abstractNumId w:val="22"/>
  </w:num>
  <w:num w:numId="24">
    <w:abstractNumId w:val="3"/>
  </w:num>
  <w:num w:numId="25">
    <w:abstractNumId w:val="6"/>
  </w:num>
  <w:num w:numId="26">
    <w:abstractNumId w:val="19"/>
  </w:num>
  <w:num w:numId="27">
    <w:abstractNumId w:val="24"/>
  </w:num>
  <w:num w:numId="28">
    <w:abstractNumId w:val="20"/>
  </w:num>
  <w:num w:numId="29">
    <w:abstractNumId w:val="3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1"/>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26"/>
  </w:num>
  <w:num w:numId="44">
    <w:abstractNumId w:val="31"/>
  </w:num>
  <w:num w:numId="45">
    <w:abstractNumId w:val="38"/>
  </w:num>
  <w:num w:numId="46">
    <w:abstractNumId w:val="25"/>
  </w:num>
  <w:num w:numId="47">
    <w:abstractNumId w:val="0"/>
  </w:num>
  <w:num w:numId="4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3E2"/>
    <w:rsid w:val="00002DFC"/>
    <w:rsid w:val="00006E65"/>
    <w:rsid w:val="00007470"/>
    <w:rsid w:val="00013A54"/>
    <w:rsid w:val="00014FD7"/>
    <w:rsid w:val="000257C4"/>
    <w:rsid w:val="0002763F"/>
    <w:rsid w:val="00027EB9"/>
    <w:rsid w:val="000337F3"/>
    <w:rsid w:val="00037FCD"/>
    <w:rsid w:val="0004223F"/>
    <w:rsid w:val="00043E15"/>
    <w:rsid w:val="00045343"/>
    <w:rsid w:val="000470B0"/>
    <w:rsid w:val="00055285"/>
    <w:rsid w:val="00067308"/>
    <w:rsid w:val="000678FB"/>
    <w:rsid w:val="0007204C"/>
    <w:rsid w:val="0007500C"/>
    <w:rsid w:val="000754CA"/>
    <w:rsid w:val="00075DB9"/>
    <w:rsid w:val="00076EED"/>
    <w:rsid w:val="00083AD1"/>
    <w:rsid w:val="00087EDF"/>
    <w:rsid w:val="00091728"/>
    <w:rsid w:val="00092810"/>
    <w:rsid w:val="000951F0"/>
    <w:rsid w:val="000A2E76"/>
    <w:rsid w:val="000A5D25"/>
    <w:rsid w:val="000A6EB0"/>
    <w:rsid w:val="000A703A"/>
    <w:rsid w:val="000B2B0E"/>
    <w:rsid w:val="000B4A91"/>
    <w:rsid w:val="000C5446"/>
    <w:rsid w:val="000C5E21"/>
    <w:rsid w:val="000C6467"/>
    <w:rsid w:val="000D0D50"/>
    <w:rsid w:val="000D54A5"/>
    <w:rsid w:val="000D753B"/>
    <w:rsid w:val="000E056F"/>
    <w:rsid w:val="000E0574"/>
    <w:rsid w:val="000E1620"/>
    <w:rsid w:val="000E224C"/>
    <w:rsid w:val="000F1863"/>
    <w:rsid w:val="000F2E92"/>
    <w:rsid w:val="000F3F1F"/>
    <w:rsid w:val="00100F07"/>
    <w:rsid w:val="00102708"/>
    <w:rsid w:val="00106CE6"/>
    <w:rsid w:val="00110E42"/>
    <w:rsid w:val="00112F81"/>
    <w:rsid w:val="00116DA0"/>
    <w:rsid w:val="00124C02"/>
    <w:rsid w:val="00130231"/>
    <w:rsid w:val="001310A2"/>
    <w:rsid w:val="001316AA"/>
    <w:rsid w:val="00131EB4"/>
    <w:rsid w:val="00132682"/>
    <w:rsid w:val="001339E2"/>
    <w:rsid w:val="00142706"/>
    <w:rsid w:val="00143673"/>
    <w:rsid w:val="001453E0"/>
    <w:rsid w:val="00152EAF"/>
    <w:rsid w:val="00157215"/>
    <w:rsid w:val="00163589"/>
    <w:rsid w:val="00165318"/>
    <w:rsid w:val="00177A2F"/>
    <w:rsid w:val="00177BC6"/>
    <w:rsid w:val="00180F7D"/>
    <w:rsid w:val="00182249"/>
    <w:rsid w:val="0018429F"/>
    <w:rsid w:val="00186665"/>
    <w:rsid w:val="00190736"/>
    <w:rsid w:val="00191A0B"/>
    <w:rsid w:val="0019379F"/>
    <w:rsid w:val="00194006"/>
    <w:rsid w:val="001961EE"/>
    <w:rsid w:val="00197823"/>
    <w:rsid w:val="001A031E"/>
    <w:rsid w:val="001A0A0C"/>
    <w:rsid w:val="001A1290"/>
    <w:rsid w:val="001B2D0E"/>
    <w:rsid w:val="001B34E4"/>
    <w:rsid w:val="001C10A6"/>
    <w:rsid w:val="001C1A72"/>
    <w:rsid w:val="001C5052"/>
    <w:rsid w:val="001C5D2F"/>
    <w:rsid w:val="001D1975"/>
    <w:rsid w:val="001D2CF7"/>
    <w:rsid w:val="001D4C14"/>
    <w:rsid w:val="001E2C86"/>
    <w:rsid w:val="001E55CB"/>
    <w:rsid w:val="001E6428"/>
    <w:rsid w:val="001E7C59"/>
    <w:rsid w:val="001F0417"/>
    <w:rsid w:val="001F0EB0"/>
    <w:rsid w:val="001F196C"/>
    <w:rsid w:val="001F2E75"/>
    <w:rsid w:val="00201386"/>
    <w:rsid w:val="00201DC3"/>
    <w:rsid w:val="00202E94"/>
    <w:rsid w:val="0020545A"/>
    <w:rsid w:val="00207F60"/>
    <w:rsid w:val="00211735"/>
    <w:rsid w:val="00214098"/>
    <w:rsid w:val="00214317"/>
    <w:rsid w:val="00223FE8"/>
    <w:rsid w:val="00234E69"/>
    <w:rsid w:val="00240727"/>
    <w:rsid w:val="0024488D"/>
    <w:rsid w:val="00245A93"/>
    <w:rsid w:val="002502F3"/>
    <w:rsid w:val="00250524"/>
    <w:rsid w:val="002509AC"/>
    <w:rsid w:val="00250DBF"/>
    <w:rsid w:val="0025651A"/>
    <w:rsid w:val="00266D9C"/>
    <w:rsid w:val="002705E2"/>
    <w:rsid w:val="002712EC"/>
    <w:rsid w:val="002718D8"/>
    <w:rsid w:val="00275813"/>
    <w:rsid w:val="0028332E"/>
    <w:rsid w:val="002838A4"/>
    <w:rsid w:val="00283A10"/>
    <w:rsid w:val="00285774"/>
    <w:rsid w:val="00286628"/>
    <w:rsid w:val="00294336"/>
    <w:rsid w:val="002963A1"/>
    <w:rsid w:val="002A0DFB"/>
    <w:rsid w:val="002A149A"/>
    <w:rsid w:val="002A77C3"/>
    <w:rsid w:val="002B05D9"/>
    <w:rsid w:val="002B3B1E"/>
    <w:rsid w:val="002C06D1"/>
    <w:rsid w:val="002C34FD"/>
    <w:rsid w:val="002C4E95"/>
    <w:rsid w:val="002D0C06"/>
    <w:rsid w:val="002D52E6"/>
    <w:rsid w:val="002D6D81"/>
    <w:rsid w:val="002E2730"/>
    <w:rsid w:val="002E7969"/>
    <w:rsid w:val="002F717C"/>
    <w:rsid w:val="0030169B"/>
    <w:rsid w:val="00304ED4"/>
    <w:rsid w:val="00305B6C"/>
    <w:rsid w:val="00306E22"/>
    <w:rsid w:val="00306F12"/>
    <w:rsid w:val="0030749C"/>
    <w:rsid w:val="0031520B"/>
    <w:rsid w:val="00315E1F"/>
    <w:rsid w:val="00317F80"/>
    <w:rsid w:val="00322443"/>
    <w:rsid w:val="00322BD6"/>
    <w:rsid w:val="003252EF"/>
    <w:rsid w:val="003272D3"/>
    <w:rsid w:val="00332D66"/>
    <w:rsid w:val="00334EC8"/>
    <w:rsid w:val="00336007"/>
    <w:rsid w:val="00336393"/>
    <w:rsid w:val="003374C4"/>
    <w:rsid w:val="00337984"/>
    <w:rsid w:val="00340C03"/>
    <w:rsid w:val="00341467"/>
    <w:rsid w:val="00343B4D"/>
    <w:rsid w:val="00347322"/>
    <w:rsid w:val="00352568"/>
    <w:rsid w:val="00353316"/>
    <w:rsid w:val="003546A9"/>
    <w:rsid w:val="00360632"/>
    <w:rsid w:val="00365ABC"/>
    <w:rsid w:val="00371A3E"/>
    <w:rsid w:val="003802FA"/>
    <w:rsid w:val="00384788"/>
    <w:rsid w:val="00397AAB"/>
    <w:rsid w:val="003A26C2"/>
    <w:rsid w:val="003B4180"/>
    <w:rsid w:val="003B5F0A"/>
    <w:rsid w:val="003C0EBC"/>
    <w:rsid w:val="003C6DD7"/>
    <w:rsid w:val="003C7507"/>
    <w:rsid w:val="003D21A0"/>
    <w:rsid w:val="003D5700"/>
    <w:rsid w:val="003D66A3"/>
    <w:rsid w:val="003D71AA"/>
    <w:rsid w:val="003D7CAF"/>
    <w:rsid w:val="003E2667"/>
    <w:rsid w:val="003E4439"/>
    <w:rsid w:val="003E5F77"/>
    <w:rsid w:val="003E70C2"/>
    <w:rsid w:val="003F0773"/>
    <w:rsid w:val="003F4F84"/>
    <w:rsid w:val="00401A1C"/>
    <w:rsid w:val="004137EC"/>
    <w:rsid w:val="00413DED"/>
    <w:rsid w:val="00413FBF"/>
    <w:rsid w:val="004160E6"/>
    <w:rsid w:val="00421179"/>
    <w:rsid w:val="004261C5"/>
    <w:rsid w:val="00426A69"/>
    <w:rsid w:val="00433F98"/>
    <w:rsid w:val="00443CE9"/>
    <w:rsid w:val="0044656D"/>
    <w:rsid w:val="004573F3"/>
    <w:rsid w:val="00465F26"/>
    <w:rsid w:val="00466F68"/>
    <w:rsid w:val="00474708"/>
    <w:rsid w:val="004808CB"/>
    <w:rsid w:val="00483340"/>
    <w:rsid w:val="00494A5D"/>
    <w:rsid w:val="004969D1"/>
    <w:rsid w:val="00496B9B"/>
    <w:rsid w:val="004A7252"/>
    <w:rsid w:val="004B2DA1"/>
    <w:rsid w:val="004B743F"/>
    <w:rsid w:val="004C4ACF"/>
    <w:rsid w:val="004C6ABA"/>
    <w:rsid w:val="004D1951"/>
    <w:rsid w:val="004D1D09"/>
    <w:rsid w:val="004E368E"/>
    <w:rsid w:val="004E73E2"/>
    <w:rsid w:val="004F00B4"/>
    <w:rsid w:val="004F4C1F"/>
    <w:rsid w:val="00502024"/>
    <w:rsid w:val="005022B2"/>
    <w:rsid w:val="00503DAF"/>
    <w:rsid w:val="00504C44"/>
    <w:rsid w:val="00515A5A"/>
    <w:rsid w:val="0052024C"/>
    <w:rsid w:val="00520DE9"/>
    <w:rsid w:val="0052157A"/>
    <w:rsid w:val="0052351B"/>
    <w:rsid w:val="005235E4"/>
    <w:rsid w:val="00527B32"/>
    <w:rsid w:val="00530C58"/>
    <w:rsid w:val="00532C67"/>
    <w:rsid w:val="00533E24"/>
    <w:rsid w:val="00537814"/>
    <w:rsid w:val="00541D8F"/>
    <w:rsid w:val="0054428C"/>
    <w:rsid w:val="00544C57"/>
    <w:rsid w:val="00545B76"/>
    <w:rsid w:val="00551499"/>
    <w:rsid w:val="00553696"/>
    <w:rsid w:val="00554529"/>
    <w:rsid w:val="00555951"/>
    <w:rsid w:val="00564602"/>
    <w:rsid w:val="0056572F"/>
    <w:rsid w:val="00565A16"/>
    <w:rsid w:val="00571AF7"/>
    <w:rsid w:val="00574262"/>
    <w:rsid w:val="00582214"/>
    <w:rsid w:val="00583558"/>
    <w:rsid w:val="00584B6F"/>
    <w:rsid w:val="0058528F"/>
    <w:rsid w:val="00595C11"/>
    <w:rsid w:val="00596304"/>
    <w:rsid w:val="005A1DE9"/>
    <w:rsid w:val="005A24C0"/>
    <w:rsid w:val="005A2D48"/>
    <w:rsid w:val="005A6BBE"/>
    <w:rsid w:val="005B0CB6"/>
    <w:rsid w:val="005B2D43"/>
    <w:rsid w:val="005B5D62"/>
    <w:rsid w:val="005C2CF9"/>
    <w:rsid w:val="005C32DD"/>
    <w:rsid w:val="005C6779"/>
    <w:rsid w:val="005D018E"/>
    <w:rsid w:val="005D6AF3"/>
    <w:rsid w:val="005E054E"/>
    <w:rsid w:val="005E191B"/>
    <w:rsid w:val="005E3E1F"/>
    <w:rsid w:val="005E4A92"/>
    <w:rsid w:val="005F03C9"/>
    <w:rsid w:val="00602D74"/>
    <w:rsid w:val="00606937"/>
    <w:rsid w:val="006078EB"/>
    <w:rsid w:val="006114DD"/>
    <w:rsid w:val="00613839"/>
    <w:rsid w:val="00613DEA"/>
    <w:rsid w:val="00614077"/>
    <w:rsid w:val="00616FA5"/>
    <w:rsid w:val="00620F8A"/>
    <w:rsid w:val="006220F7"/>
    <w:rsid w:val="00622419"/>
    <w:rsid w:val="00624682"/>
    <w:rsid w:val="00624E6C"/>
    <w:rsid w:val="0063097F"/>
    <w:rsid w:val="00631081"/>
    <w:rsid w:val="0063158C"/>
    <w:rsid w:val="00633281"/>
    <w:rsid w:val="00633DAB"/>
    <w:rsid w:val="006407E0"/>
    <w:rsid w:val="006409B4"/>
    <w:rsid w:val="0064107A"/>
    <w:rsid w:val="00642B81"/>
    <w:rsid w:val="00643202"/>
    <w:rsid w:val="00646247"/>
    <w:rsid w:val="00646DC5"/>
    <w:rsid w:val="00647C62"/>
    <w:rsid w:val="00653F65"/>
    <w:rsid w:val="00654269"/>
    <w:rsid w:val="00654C0B"/>
    <w:rsid w:val="00654E1B"/>
    <w:rsid w:val="00657876"/>
    <w:rsid w:val="006612D9"/>
    <w:rsid w:val="00661B09"/>
    <w:rsid w:val="0066367A"/>
    <w:rsid w:val="00663964"/>
    <w:rsid w:val="00664434"/>
    <w:rsid w:val="00664435"/>
    <w:rsid w:val="00665645"/>
    <w:rsid w:val="00670DEA"/>
    <w:rsid w:val="00671ED7"/>
    <w:rsid w:val="006725CC"/>
    <w:rsid w:val="00676353"/>
    <w:rsid w:val="0068215A"/>
    <w:rsid w:val="00684B09"/>
    <w:rsid w:val="006854C3"/>
    <w:rsid w:val="006A3B4A"/>
    <w:rsid w:val="006A5A00"/>
    <w:rsid w:val="006C05C6"/>
    <w:rsid w:val="006C226F"/>
    <w:rsid w:val="006C38A2"/>
    <w:rsid w:val="006C3E99"/>
    <w:rsid w:val="006D45BD"/>
    <w:rsid w:val="006D5C1D"/>
    <w:rsid w:val="006D5F6F"/>
    <w:rsid w:val="006D770B"/>
    <w:rsid w:val="006E0183"/>
    <w:rsid w:val="006E4C5D"/>
    <w:rsid w:val="006F3637"/>
    <w:rsid w:val="006F6B20"/>
    <w:rsid w:val="00704AB7"/>
    <w:rsid w:val="00713849"/>
    <w:rsid w:val="0071436F"/>
    <w:rsid w:val="00723767"/>
    <w:rsid w:val="007278B9"/>
    <w:rsid w:val="00730B8F"/>
    <w:rsid w:val="007335A1"/>
    <w:rsid w:val="007335BC"/>
    <w:rsid w:val="00733858"/>
    <w:rsid w:val="007415EF"/>
    <w:rsid w:val="007428DE"/>
    <w:rsid w:val="00743623"/>
    <w:rsid w:val="007451DD"/>
    <w:rsid w:val="0075094C"/>
    <w:rsid w:val="00756E83"/>
    <w:rsid w:val="0076388C"/>
    <w:rsid w:val="00763FE1"/>
    <w:rsid w:val="0076475B"/>
    <w:rsid w:val="0076676D"/>
    <w:rsid w:val="0078715C"/>
    <w:rsid w:val="00792558"/>
    <w:rsid w:val="007932E5"/>
    <w:rsid w:val="007B329C"/>
    <w:rsid w:val="007B4945"/>
    <w:rsid w:val="007B6903"/>
    <w:rsid w:val="007B7941"/>
    <w:rsid w:val="007C554E"/>
    <w:rsid w:val="007C7B16"/>
    <w:rsid w:val="007E1E39"/>
    <w:rsid w:val="007E4812"/>
    <w:rsid w:val="007E4B12"/>
    <w:rsid w:val="007E797D"/>
    <w:rsid w:val="007F163B"/>
    <w:rsid w:val="007F3238"/>
    <w:rsid w:val="007F4916"/>
    <w:rsid w:val="007F5610"/>
    <w:rsid w:val="007F5B14"/>
    <w:rsid w:val="007F5C19"/>
    <w:rsid w:val="00800719"/>
    <w:rsid w:val="00801D0C"/>
    <w:rsid w:val="00802FB0"/>
    <w:rsid w:val="00803D65"/>
    <w:rsid w:val="00806120"/>
    <w:rsid w:val="00807FF0"/>
    <w:rsid w:val="008125BC"/>
    <w:rsid w:val="008138EF"/>
    <w:rsid w:val="008150FC"/>
    <w:rsid w:val="00816F34"/>
    <w:rsid w:val="008174C4"/>
    <w:rsid w:val="00817D8C"/>
    <w:rsid w:val="00823885"/>
    <w:rsid w:val="00825F5D"/>
    <w:rsid w:val="00831022"/>
    <w:rsid w:val="008328B7"/>
    <w:rsid w:val="008335F2"/>
    <w:rsid w:val="00833855"/>
    <w:rsid w:val="00837015"/>
    <w:rsid w:val="00850122"/>
    <w:rsid w:val="00852193"/>
    <w:rsid w:val="00854D2B"/>
    <w:rsid w:val="00863952"/>
    <w:rsid w:val="008650E2"/>
    <w:rsid w:val="00865740"/>
    <w:rsid w:val="00866426"/>
    <w:rsid w:val="00866D7A"/>
    <w:rsid w:val="00866E22"/>
    <w:rsid w:val="008765F3"/>
    <w:rsid w:val="008800B5"/>
    <w:rsid w:val="00883C9F"/>
    <w:rsid w:val="00890371"/>
    <w:rsid w:val="008953B9"/>
    <w:rsid w:val="008A2BFB"/>
    <w:rsid w:val="008B496D"/>
    <w:rsid w:val="008C0AD9"/>
    <w:rsid w:val="008C4F3D"/>
    <w:rsid w:val="008C6A2A"/>
    <w:rsid w:val="008D4787"/>
    <w:rsid w:val="008E0B64"/>
    <w:rsid w:val="008E10D6"/>
    <w:rsid w:val="008E2FAC"/>
    <w:rsid w:val="008E491D"/>
    <w:rsid w:val="008E510E"/>
    <w:rsid w:val="008E7905"/>
    <w:rsid w:val="008F0CD5"/>
    <w:rsid w:val="008F46B0"/>
    <w:rsid w:val="008F4B22"/>
    <w:rsid w:val="008F682D"/>
    <w:rsid w:val="0090233E"/>
    <w:rsid w:val="00904B35"/>
    <w:rsid w:val="00907962"/>
    <w:rsid w:val="00907C94"/>
    <w:rsid w:val="00912F7D"/>
    <w:rsid w:val="009160D1"/>
    <w:rsid w:val="00930764"/>
    <w:rsid w:val="00934DDD"/>
    <w:rsid w:val="009435D9"/>
    <w:rsid w:val="009451B3"/>
    <w:rsid w:val="00945C7A"/>
    <w:rsid w:val="00946196"/>
    <w:rsid w:val="00950440"/>
    <w:rsid w:val="00953CCA"/>
    <w:rsid w:val="00954852"/>
    <w:rsid w:val="00954BE5"/>
    <w:rsid w:val="00962CF2"/>
    <w:rsid w:val="00963B39"/>
    <w:rsid w:val="00964B13"/>
    <w:rsid w:val="009819DE"/>
    <w:rsid w:val="00996A9B"/>
    <w:rsid w:val="009A1EE4"/>
    <w:rsid w:val="009A68D1"/>
    <w:rsid w:val="009B1A2D"/>
    <w:rsid w:val="009B3009"/>
    <w:rsid w:val="009B5B25"/>
    <w:rsid w:val="009C3E51"/>
    <w:rsid w:val="009C533F"/>
    <w:rsid w:val="009C5FB6"/>
    <w:rsid w:val="009C750C"/>
    <w:rsid w:val="009C7DC4"/>
    <w:rsid w:val="009C7EC3"/>
    <w:rsid w:val="009D051E"/>
    <w:rsid w:val="009D08DE"/>
    <w:rsid w:val="009D4153"/>
    <w:rsid w:val="009D4733"/>
    <w:rsid w:val="009D7F77"/>
    <w:rsid w:val="009E149A"/>
    <w:rsid w:val="009E2D8D"/>
    <w:rsid w:val="009E44B0"/>
    <w:rsid w:val="009E54EA"/>
    <w:rsid w:val="009E5EBD"/>
    <w:rsid w:val="009F0F01"/>
    <w:rsid w:val="009F14C7"/>
    <w:rsid w:val="009F47AA"/>
    <w:rsid w:val="009F53C1"/>
    <w:rsid w:val="00A0301A"/>
    <w:rsid w:val="00A05718"/>
    <w:rsid w:val="00A07170"/>
    <w:rsid w:val="00A12FB4"/>
    <w:rsid w:val="00A23533"/>
    <w:rsid w:val="00A2569F"/>
    <w:rsid w:val="00A26ECB"/>
    <w:rsid w:val="00A33E72"/>
    <w:rsid w:val="00A35C62"/>
    <w:rsid w:val="00A375C7"/>
    <w:rsid w:val="00A46FE5"/>
    <w:rsid w:val="00A70D96"/>
    <w:rsid w:val="00A70FE8"/>
    <w:rsid w:val="00A7131D"/>
    <w:rsid w:val="00A71E83"/>
    <w:rsid w:val="00A73921"/>
    <w:rsid w:val="00A73B6D"/>
    <w:rsid w:val="00A77243"/>
    <w:rsid w:val="00A853AA"/>
    <w:rsid w:val="00A8644A"/>
    <w:rsid w:val="00A9129F"/>
    <w:rsid w:val="00A94969"/>
    <w:rsid w:val="00AB074E"/>
    <w:rsid w:val="00AB34FF"/>
    <w:rsid w:val="00AB5888"/>
    <w:rsid w:val="00AC17D2"/>
    <w:rsid w:val="00AC5238"/>
    <w:rsid w:val="00AC6507"/>
    <w:rsid w:val="00AD0A05"/>
    <w:rsid w:val="00AD1F47"/>
    <w:rsid w:val="00AD3474"/>
    <w:rsid w:val="00AD3D15"/>
    <w:rsid w:val="00AE4C06"/>
    <w:rsid w:val="00AE4DF1"/>
    <w:rsid w:val="00AE6387"/>
    <w:rsid w:val="00AF0892"/>
    <w:rsid w:val="00AF3F98"/>
    <w:rsid w:val="00AF52C7"/>
    <w:rsid w:val="00AF792C"/>
    <w:rsid w:val="00B007CA"/>
    <w:rsid w:val="00B03D23"/>
    <w:rsid w:val="00B05AE1"/>
    <w:rsid w:val="00B07180"/>
    <w:rsid w:val="00B101C4"/>
    <w:rsid w:val="00B14436"/>
    <w:rsid w:val="00B2711E"/>
    <w:rsid w:val="00B33BDC"/>
    <w:rsid w:val="00B35AD3"/>
    <w:rsid w:val="00B40F09"/>
    <w:rsid w:val="00B415C2"/>
    <w:rsid w:val="00B45747"/>
    <w:rsid w:val="00B5142E"/>
    <w:rsid w:val="00B5251C"/>
    <w:rsid w:val="00B53594"/>
    <w:rsid w:val="00B5379F"/>
    <w:rsid w:val="00B54243"/>
    <w:rsid w:val="00B5699C"/>
    <w:rsid w:val="00B56B2B"/>
    <w:rsid w:val="00B56F89"/>
    <w:rsid w:val="00B6176C"/>
    <w:rsid w:val="00B6380C"/>
    <w:rsid w:val="00B651BB"/>
    <w:rsid w:val="00B70A91"/>
    <w:rsid w:val="00B71E86"/>
    <w:rsid w:val="00B75B1A"/>
    <w:rsid w:val="00B86893"/>
    <w:rsid w:val="00B91805"/>
    <w:rsid w:val="00B961DA"/>
    <w:rsid w:val="00B96285"/>
    <w:rsid w:val="00BA5209"/>
    <w:rsid w:val="00BA5631"/>
    <w:rsid w:val="00BA6859"/>
    <w:rsid w:val="00BA6E70"/>
    <w:rsid w:val="00BB4C9A"/>
    <w:rsid w:val="00BB5417"/>
    <w:rsid w:val="00BC3FF9"/>
    <w:rsid w:val="00BC5D37"/>
    <w:rsid w:val="00BC6F9D"/>
    <w:rsid w:val="00BD565A"/>
    <w:rsid w:val="00BE25C0"/>
    <w:rsid w:val="00BE2C0D"/>
    <w:rsid w:val="00BE3534"/>
    <w:rsid w:val="00BF01FF"/>
    <w:rsid w:val="00C02CFB"/>
    <w:rsid w:val="00C1089D"/>
    <w:rsid w:val="00C108FA"/>
    <w:rsid w:val="00C160EF"/>
    <w:rsid w:val="00C2021C"/>
    <w:rsid w:val="00C203DE"/>
    <w:rsid w:val="00C20B03"/>
    <w:rsid w:val="00C22956"/>
    <w:rsid w:val="00C22A54"/>
    <w:rsid w:val="00C23A48"/>
    <w:rsid w:val="00C24C8D"/>
    <w:rsid w:val="00C3289A"/>
    <w:rsid w:val="00C412A7"/>
    <w:rsid w:val="00C420A4"/>
    <w:rsid w:val="00C44A48"/>
    <w:rsid w:val="00C44AFC"/>
    <w:rsid w:val="00C44FDE"/>
    <w:rsid w:val="00C45664"/>
    <w:rsid w:val="00C45C65"/>
    <w:rsid w:val="00C53D47"/>
    <w:rsid w:val="00C60DFC"/>
    <w:rsid w:val="00C61698"/>
    <w:rsid w:val="00C637F0"/>
    <w:rsid w:val="00C66FF8"/>
    <w:rsid w:val="00C82434"/>
    <w:rsid w:val="00C837D1"/>
    <w:rsid w:val="00C938A3"/>
    <w:rsid w:val="00C93B44"/>
    <w:rsid w:val="00C94034"/>
    <w:rsid w:val="00C95D94"/>
    <w:rsid w:val="00CA069C"/>
    <w:rsid w:val="00CA230C"/>
    <w:rsid w:val="00CA43AD"/>
    <w:rsid w:val="00CA744F"/>
    <w:rsid w:val="00CB4BB8"/>
    <w:rsid w:val="00CB61EF"/>
    <w:rsid w:val="00CB73B9"/>
    <w:rsid w:val="00CC0B1D"/>
    <w:rsid w:val="00CC2F21"/>
    <w:rsid w:val="00CC3BAF"/>
    <w:rsid w:val="00CC40D2"/>
    <w:rsid w:val="00CC68DF"/>
    <w:rsid w:val="00CD044E"/>
    <w:rsid w:val="00CD305E"/>
    <w:rsid w:val="00CD316C"/>
    <w:rsid w:val="00CE0B34"/>
    <w:rsid w:val="00CE311C"/>
    <w:rsid w:val="00CE3F63"/>
    <w:rsid w:val="00CE3FD1"/>
    <w:rsid w:val="00CE7A13"/>
    <w:rsid w:val="00CF53BD"/>
    <w:rsid w:val="00CF742E"/>
    <w:rsid w:val="00D050B5"/>
    <w:rsid w:val="00D05F49"/>
    <w:rsid w:val="00D127F7"/>
    <w:rsid w:val="00D215B0"/>
    <w:rsid w:val="00D21607"/>
    <w:rsid w:val="00D23A17"/>
    <w:rsid w:val="00D3093D"/>
    <w:rsid w:val="00D374AD"/>
    <w:rsid w:val="00D412FA"/>
    <w:rsid w:val="00D4253D"/>
    <w:rsid w:val="00D45727"/>
    <w:rsid w:val="00D45867"/>
    <w:rsid w:val="00D46460"/>
    <w:rsid w:val="00D47B86"/>
    <w:rsid w:val="00D52AEA"/>
    <w:rsid w:val="00D54B9D"/>
    <w:rsid w:val="00D57320"/>
    <w:rsid w:val="00D57505"/>
    <w:rsid w:val="00D6071F"/>
    <w:rsid w:val="00D619D3"/>
    <w:rsid w:val="00D63C10"/>
    <w:rsid w:val="00D64162"/>
    <w:rsid w:val="00D64AF4"/>
    <w:rsid w:val="00D65981"/>
    <w:rsid w:val="00D66B33"/>
    <w:rsid w:val="00D70BF0"/>
    <w:rsid w:val="00D76F04"/>
    <w:rsid w:val="00D81DF2"/>
    <w:rsid w:val="00D869D7"/>
    <w:rsid w:val="00D86FB1"/>
    <w:rsid w:val="00D8729C"/>
    <w:rsid w:val="00D90119"/>
    <w:rsid w:val="00D9114F"/>
    <w:rsid w:val="00D924F8"/>
    <w:rsid w:val="00D93EC2"/>
    <w:rsid w:val="00D94B82"/>
    <w:rsid w:val="00DA174F"/>
    <w:rsid w:val="00DA24B6"/>
    <w:rsid w:val="00DA45EB"/>
    <w:rsid w:val="00DA4989"/>
    <w:rsid w:val="00DA57FE"/>
    <w:rsid w:val="00DA61D1"/>
    <w:rsid w:val="00DB20C5"/>
    <w:rsid w:val="00DB378D"/>
    <w:rsid w:val="00DC5806"/>
    <w:rsid w:val="00DC7DF4"/>
    <w:rsid w:val="00DD0AEC"/>
    <w:rsid w:val="00DD243B"/>
    <w:rsid w:val="00DD6F08"/>
    <w:rsid w:val="00DE00E5"/>
    <w:rsid w:val="00DE1D7C"/>
    <w:rsid w:val="00DE473E"/>
    <w:rsid w:val="00DE4851"/>
    <w:rsid w:val="00DF07EE"/>
    <w:rsid w:val="00DF101E"/>
    <w:rsid w:val="00DF59C0"/>
    <w:rsid w:val="00DF71B9"/>
    <w:rsid w:val="00DF7C59"/>
    <w:rsid w:val="00E018C7"/>
    <w:rsid w:val="00E12E2B"/>
    <w:rsid w:val="00E12E9E"/>
    <w:rsid w:val="00E1751A"/>
    <w:rsid w:val="00E20705"/>
    <w:rsid w:val="00E20CA9"/>
    <w:rsid w:val="00E221C2"/>
    <w:rsid w:val="00E2282A"/>
    <w:rsid w:val="00E27048"/>
    <w:rsid w:val="00E3260F"/>
    <w:rsid w:val="00E41D4F"/>
    <w:rsid w:val="00E4245D"/>
    <w:rsid w:val="00E4304E"/>
    <w:rsid w:val="00E442AA"/>
    <w:rsid w:val="00E50CA7"/>
    <w:rsid w:val="00E561B1"/>
    <w:rsid w:val="00E60B68"/>
    <w:rsid w:val="00E6320D"/>
    <w:rsid w:val="00E740C0"/>
    <w:rsid w:val="00E757D3"/>
    <w:rsid w:val="00E75E40"/>
    <w:rsid w:val="00E82079"/>
    <w:rsid w:val="00E94140"/>
    <w:rsid w:val="00E94B3A"/>
    <w:rsid w:val="00E96EAA"/>
    <w:rsid w:val="00EA1012"/>
    <w:rsid w:val="00EA2727"/>
    <w:rsid w:val="00EA5493"/>
    <w:rsid w:val="00EA70A5"/>
    <w:rsid w:val="00EA71F8"/>
    <w:rsid w:val="00EB52AB"/>
    <w:rsid w:val="00EC04F1"/>
    <w:rsid w:val="00EC3615"/>
    <w:rsid w:val="00ED489B"/>
    <w:rsid w:val="00ED4965"/>
    <w:rsid w:val="00ED4BBC"/>
    <w:rsid w:val="00ED671A"/>
    <w:rsid w:val="00EE03DF"/>
    <w:rsid w:val="00EE37CD"/>
    <w:rsid w:val="00EE401E"/>
    <w:rsid w:val="00EE5859"/>
    <w:rsid w:val="00EF4B51"/>
    <w:rsid w:val="00EF5464"/>
    <w:rsid w:val="00EF6EC5"/>
    <w:rsid w:val="00F01FAA"/>
    <w:rsid w:val="00F10E42"/>
    <w:rsid w:val="00F1512F"/>
    <w:rsid w:val="00F20892"/>
    <w:rsid w:val="00F240F2"/>
    <w:rsid w:val="00F26CD3"/>
    <w:rsid w:val="00F27E82"/>
    <w:rsid w:val="00F3104B"/>
    <w:rsid w:val="00F311D2"/>
    <w:rsid w:val="00F31F92"/>
    <w:rsid w:val="00F372A0"/>
    <w:rsid w:val="00F373E2"/>
    <w:rsid w:val="00F37854"/>
    <w:rsid w:val="00F41000"/>
    <w:rsid w:val="00F425EB"/>
    <w:rsid w:val="00F44021"/>
    <w:rsid w:val="00F45AEA"/>
    <w:rsid w:val="00F469F6"/>
    <w:rsid w:val="00F46B07"/>
    <w:rsid w:val="00F46E39"/>
    <w:rsid w:val="00F60170"/>
    <w:rsid w:val="00F62F92"/>
    <w:rsid w:val="00F63197"/>
    <w:rsid w:val="00F70AE6"/>
    <w:rsid w:val="00F7404C"/>
    <w:rsid w:val="00F76E14"/>
    <w:rsid w:val="00F90E8F"/>
    <w:rsid w:val="00FA4985"/>
    <w:rsid w:val="00FA679C"/>
    <w:rsid w:val="00FB34A7"/>
    <w:rsid w:val="00FB55E4"/>
    <w:rsid w:val="00FC1AEC"/>
    <w:rsid w:val="00FC5117"/>
    <w:rsid w:val="00FC5D8A"/>
    <w:rsid w:val="00FC714B"/>
    <w:rsid w:val="00FD73F6"/>
    <w:rsid w:val="00FE13DE"/>
    <w:rsid w:val="00FE280D"/>
    <w:rsid w:val="00FE6702"/>
    <w:rsid w:val="00FE7A85"/>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AE191"/>
  <w15:chartTrackingRefBased/>
  <w15:docId w15:val="{A70588C7-F16C-4402-B608-7B474D656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CA9"/>
    <w:rPr>
      <w:rFonts w:ascii="Segoe UI" w:hAnsi="Segoe UI" w:cs="Segoe UI"/>
      <w:sz w:val="18"/>
      <w:szCs w:val="18"/>
    </w:rPr>
  </w:style>
  <w:style w:type="paragraph" w:styleId="NoSpacing">
    <w:name w:val="No Spacing"/>
    <w:uiPriority w:val="1"/>
    <w:qFormat/>
    <w:rsid w:val="00294336"/>
    <w:pPr>
      <w:spacing w:after="0" w:line="240" w:lineRule="auto"/>
    </w:pPr>
    <w:rPr>
      <w:rFonts w:asciiTheme="minorHAnsi" w:hAnsiTheme="minorHAnsi"/>
    </w:rPr>
  </w:style>
  <w:style w:type="paragraph" w:styleId="ListParagraph">
    <w:name w:val="List Paragraph"/>
    <w:basedOn w:val="Normal"/>
    <w:uiPriority w:val="34"/>
    <w:qFormat/>
    <w:rsid w:val="00676353"/>
    <w:pPr>
      <w:ind w:left="720"/>
      <w:contextualSpacing/>
    </w:pPr>
  </w:style>
  <w:style w:type="paragraph" w:styleId="NormalWeb">
    <w:name w:val="Normal (Web)"/>
    <w:basedOn w:val="Normal"/>
    <w:uiPriority w:val="99"/>
    <w:unhideWhenUsed/>
    <w:rsid w:val="005C2CF9"/>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45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AEA"/>
  </w:style>
  <w:style w:type="paragraph" w:styleId="Footer">
    <w:name w:val="footer"/>
    <w:basedOn w:val="Normal"/>
    <w:link w:val="FooterChar"/>
    <w:uiPriority w:val="99"/>
    <w:unhideWhenUsed/>
    <w:rsid w:val="00F45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4412">
      <w:bodyDiv w:val="1"/>
      <w:marLeft w:val="0"/>
      <w:marRight w:val="0"/>
      <w:marTop w:val="0"/>
      <w:marBottom w:val="0"/>
      <w:divBdr>
        <w:top w:val="none" w:sz="0" w:space="0" w:color="auto"/>
        <w:left w:val="none" w:sz="0" w:space="0" w:color="auto"/>
        <w:bottom w:val="none" w:sz="0" w:space="0" w:color="auto"/>
        <w:right w:val="none" w:sz="0" w:space="0" w:color="auto"/>
      </w:divBdr>
    </w:div>
    <w:div w:id="103773892">
      <w:bodyDiv w:val="1"/>
      <w:marLeft w:val="0"/>
      <w:marRight w:val="0"/>
      <w:marTop w:val="0"/>
      <w:marBottom w:val="0"/>
      <w:divBdr>
        <w:top w:val="none" w:sz="0" w:space="0" w:color="auto"/>
        <w:left w:val="none" w:sz="0" w:space="0" w:color="auto"/>
        <w:bottom w:val="none" w:sz="0" w:space="0" w:color="auto"/>
        <w:right w:val="none" w:sz="0" w:space="0" w:color="auto"/>
      </w:divBdr>
    </w:div>
    <w:div w:id="112868561">
      <w:bodyDiv w:val="1"/>
      <w:marLeft w:val="0"/>
      <w:marRight w:val="0"/>
      <w:marTop w:val="0"/>
      <w:marBottom w:val="0"/>
      <w:divBdr>
        <w:top w:val="none" w:sz="0" w:space="0" w:color="auto"/>
        <w:left w:val="none" w:sz="0" w:space="0" w:color="auto"/>
        <w:bottom w:val="none" w:sz="0" w:space="0" w:color="auto"/>
        <w:right w:val="none" w:sz="0" w:space="0" w:color="auto"/>
      </w:divBdr>
    </w:div>
    <w:div w:id="126431375">
      <w:bodyDiv w:val="1"/>
      <w:marLeft w:val="0"/>
      <w:marRight w:val="0"/>
      <w:marTop w:val="0"/>
      <w:marBottom w:val="0"/>
      <w:divBdr>
        <w:top w:val="none" w:sz="0" w:space="0" w:color="auto"/>
        <w:left w:val="none" w:sz="0" w:space="0" w:color="auto"/>
        <w:bottom w:val="none" w:sz="0" w:space="0" w:color="auto"/>
        <w:right w:val="none" w:sz="0" w:space="0" w:color="auto"/>
      </w:divBdr>
    </w:div>
    <w:div w:id="199708494">
      <w:bodyDiv w:val="1"/>
      <w:marLeft w:val="0"/>
      <w:marRight w:val="0"/>
      <w:marTop w:val="0"/>
      <w:marBottom w:val="0"/>
      <w:divBdr>
        <w:top w:val="none" w:sz="0" w:space="0" w:color="auto"/>
        <w:left w:val="none" w:sz="0" w:space="0" w:color="auto"/>
        <w:bottom w:val="none" w:sz="0" w:space="0" w:color="auto"/>
        <w:right w:val="none" w:sz="0" w:space="0" w:color="auto"/>
      </w:divBdr>
    </w:div>
    <w:div w:id="246621578">
      <w:bodyDiv w:val="1"/>
      <w:marLeft w:val="0"/>
      <w:marRight w:val="0"/>
      <w:marTop w:val="0"/>
      <w:marBottom w:val="0"/>
      <w:divBdr>
        <w:top w:val="none" w:sz="0" w:space="0" w:color="auto"/>
        <w:left w:val="none" w:sz="0" w:space="0" w:color="auto"/>
        <w:bottom w:val="none" w:sz="0" w:space="0" w:color="auto"/>
        <w:right w:val="none" w:sz="0" w:space="0" w:color="auto"/>
      </w:divBdr>
    </w:div>
    <w:div w:id="423693187">
      <w:bodyDiv w:val="1"/>
      <w:marLeft w:val="0"/>
      <w:marRight w:val="0"/>
      <w:marTop w:val="0"/>
      <w:marBottom w:val="0"/>
      <w:divBdr>
        <w:top w:val="none" w:sz="0" w:space="0" w:color="auto"/>
        <w:left w:val="none" w:sz="0" w:space="0" w:color="auto"/>
        <w:bottom w:val="none" w:sz="0" w:space="0" w:color="auto"/>
        <w:right w:val="none" w:sz="0" w:space="0" w:color="auto"/>
      </w:divBdr>
    </w:div>
    <w:div w:id="459038528">
      <w:bodyDiv w:val="1"/>
      <w:marLeft w:val="0"/>
      <w:marRight w:val="0"/>
      <w:marTop w:val="0"/>
      <w:marBottom w:val="0"/>
      <w:divBdr>
        <w:top w:val="none" w:sz="0" w:space="0" w:color="auto"/>
        <w:left w:val="none" w:sz="0" w:space="0" w:color="auto"/>
        <w:bottom w:val="none" w:sz="0" w:space="0" w:color="auto"/>
        <w:right w:val="none" w:sz="0" w:space="0" w:color="auto"/>
      </w:divBdr>
    </w:div>
    <w:div w:id="554203296">
      <w:bodyDiv w:val="1"/>
      <w:marLeft w:val="0"/>
      <w:marRight w:val="0"/>
      <w:marTop w:val="0"/>
      <w:marBottom w:val="0"/>
      <w:divBdr>
        <w:top w:val="none" w:sz="0" w:space="0" w:color="auto"/>
        <w:left w:val="none" w:sz="0" w:space="0" w:color="auto"/>
        <w:bottom w:val="none" w:sz="0" w:space="0" w:color="auto"/>
        <w:right w:val="none" w:sz="0" w:space="0" w:color="auto"/>
      </w:divBdr>
    </w:div>
    <w:div w:id="555626114">
      <w:bodyDiv w:val="1"/>
      <w:marLeft w:val="0"/>
      <w:marRight w:val="0"/>
      <w:marTop w:val="0"/>
      <w:marBottom w:val="0"/>
      <w:divBdr>
        <w:top w:val="none" w:sz="0" w:space="0" w:color="auto"/>
        <w:left w:val="none" w:sz="0" w:space="0" w:color="auto"/>
        <w:bottom w:val="none" w:sz="0" w:space="0" w:color="auto"/>
        <w:right w:val="none" w:sz="0" w:space="0" w:color="auto"/>
      </w:divBdr>
    </w:div>
    <w:div w:id="671182169">
      <w:bodyDiv w:val="1"/>
      <w:marLeft w:val="0"/>
      <w:marRight w:val="0"/>
      <w:marTop w:val="0"/>
      <w:marBottom w:val="0"/>
      <w:divBdr>
        <w:top w:val="none" w:sz="0" w:space="0" w:color="auto"/>
        <w:left w:val="none" w:sz="0" w:space="0" w:color="auto"/>
        <w:bottom w:val="none" w:sz="0" w:space="0" w:color="auto"/>
        <w:right w:val="none" w:sz="0" w:space="0" w:color="auto"/>
      </w:divBdr>
    </w:div>
    <w:div w:id="767240982">
      <w:bodyDiv w:val="1"/>
      <w:marLeft w:val="0"/>
      <w:marRight w:val="0"/>
      <w:marTop w:val="0"/>
      <w:marBottom w:val="0"/>
      <w:divBdr>
        <w:top w:val="none" w:sz="0" w:space="0" w:color="auto"/>
        <w:left w:val="none" w:sz="0" w:space="0" w:color="auto"/>
        <w:bottom w:val="none" w:sz="0" w:space="0" w:color="auto"/>
        <w:right w:val="none" w:sz="0" w:space="0" w:color="auto"/>
      </w:divBdr>
    </w:div>
    <w:div w:id="814492060">
      <w:bodyDiv w:val="1"/>
      <w:marLeft w:val="0"/>
      <w:marRight w:val="0"/>
      <w:marTop w:val="0"/>
      <w:marBottom w:val="0"/>
      <w:divBdr>
        <w:top w:val="none" w:sz="0" w:space="0" w:color="auto"/>
        <w:left w:val="none" w:sz="0" w:space="0" w:color="auto"/>
        <w:bottom w:val="none" w:sz="0" w:space="0" w:color="auto"/>
        <w:right w:val="none" w:sz="0" w:space="0" w:color="auto"/>
      </w:divBdr>
    </w:div>
    <w:div w:id="828441372">
      <w:bodyDiv w:val="1"/>
      <w:marLeft w:val="0"/>
      <w:marRight w:val="0"/>
      <w:marTop w:val="0"/>
      <w:marBottom w:val="0"/>
      <w:divBdr>
        <w:top w:val="none" w:sz="0" w:space="0" w:color="auto"/>
        <w:left w:val="none" w:sz="0" w:space="0" w:color="auto"/>
        <w:bottom w:val="none" w:sz="0" w:space="0" w:color="auto"/>
        <w:right w:val="none" w:sz="0" w:space="0" w:color="auto"/>
      </w:divBdr>
    </w:div>
    <w:div w:id="1032652022">
      <w:bodyDiv w:val="1"/>
      <w:marLeft w:val="0"/>
      <w:marRight w:val="0"/>
      <w:marTop w:val="0"/>
      <w:marBottom w:val="0"/>
      <w:divBdr>
        <w:top w:val="none" w:sz="0" w:space="0" w:color="auto"/>
        <w:left w:val="none" w:sz="0" w:space="0" w:color="auto"/>
        <w:bottom w:val="none" w:sz="0" w:space="0" w:color="auto"/>
        <w:right w:val="none" w:sz="0" w:space="0" w:color="auto"/>
      </w:divBdr>
    </w:div>
    <w:div w:id="1226840113">
      <w:bodyDiv w:val="1"/>
      <w:marLeft w:val="0"/>
      <w:marRight w:val="0"/>
      <w:marTop w:val="0"/>
      <w:marBottom w:val="0"/>
      <w:divBdr>
        <w:top w:val="none" w:sz="0" w:space="0" w:color="auto"/>
        <w:left w:val="none" w:sz="0" w:space="0" w:color="auto"/>
        <w:bottom w:val="none" w:sz="0" w:space="0" w:color="auto"/>
        <w:right w:val="none" w:sz="0" w:space="0" w:color="auto"/>
      </w:divBdr>
    </w:div>
    <w:div w:id="1385712264">
      <w:bodyDiv w:val="1"/>
      <w:marLeft w:val="0"/>
      <w:marRight w:val="0"/>
      <w:marTop w:val="0"/>
      <w:marBottom w:val="0"/>
      <w:divBdr>
        <w:top w:val="none" w:sz="0" w:space="0" w:color="auto"/>
        <w:left w:val="none" w:sz="0" w:space="0" w:color="auto"/>
        <w:bottom w:val="none" w:sz="0" w:space="0" w:color="auto"/>
        <w:right w:val="none" w:sz="0" w:space="0" w:color="auto"/>
      </w:divBdr>
    </w:div>
    <w:div w:id="1420830205">
      <w:bodyDiv w:val="1"/>
      <w:marLeft w:val="0"/>
      <w:marRight w:val="0"/>
      <w:marTop w:val="0"/>
      <w:marBottom w:val="0"/>
      <w:divBdr>
        <w:top w:val="none" w:sz="0" w:space="0" w:color="auto"/>
        <w:left w:val="none" w:sz="0" w:space="0" w:color="auto"/>
        <w:bottom w:val="none" w:sz="0" w:space="0" w:color="auto"/>
        <w:right w:val="none" w:sz="0" w:space="0" w:color="auto"/>
      </w:divBdr>
    </w:div>
    <w:div w:id="1537156504">
      <w:bodyDiv w:val="1"/>
      <w:marLeft w:val="0"/>
      <w:marRight w:val="0"/>
      <w:marTop w:val="0"/>
      <w:marBottom w:val="0"/>
      <w:divBdr>
        <w:top w:val="none" w:sz="0" w:space="0" w:color="auto"/>
        <w:left w:val="none" w:sz="0" w:space="0" w:color="auto"/>
        <w:bottom w:val="none" w:sz="0" w:space="0" w:color="auto"/>
        <w:right w:val="none" w:sz="0" w:space="0" w:color="auto"/>
      </w:divBdr>
    </w:div>
    <w:div w:id="1602881292">
      <w:bodyDiv w:val="1"/>
      <w:marLeft w:val="0"/>
      <w:marRight w:val="0"/>
      <w:marTop w:val="0"/>
      <w:marBottom w:val="0"/>
      <w:divBdr>
        <w:top w:val="none" w:sz="0" w:space="0" w:color="auto"/>
        <w:left w:val="none" w:sz="0" w:space="0" w:color="auto"/>
        <w:bottom w:val="none" w:sz="0" w:space="0" w:color="auto"/>
        <w:right w:val="none" w:sz="0" w:space="0" w:color="auto"/>
      </w:divBdr>
    </w:div>
    <w:div w:id="1687096095">
      <w:bodyDiv w:val="1"/>
      <w:marLeft w:val="0"/>
      <w:marRight w:val="0"/>
      <w:marTop w:val="0"/>
      <w:marBottom w:val="0"/>
      <w:divBdr>
        <w:top w:val="none" w:sz="0" w:space="0" w:color="auto"/>
        <w:left w:val="none" w:sz="0" w:space="0" w:color="auto"/>
        <w:bottom w:val="none" w:sz="0" w:space="0" w:color="auto"/>
        <w:right w:val="none" w:sz="0" w:space="0" w:color="auto"/>
      </w:divBdr>
    </w:div>
    <w:div w:id="1703284901">
      <w:bodyDiv w:val="1"/>
      <w:marLeft w:val="0"/>
      <w:marRight w:val="0"/>
      <w:marTop w:val="0"/>
      <w:marBottom w:val="0"/>
      <w:divBdr>
        <w:top w:val="none" w:sz="0" w:space="0" w:color="auto"/>
        <w:left w:val="none" w:sz="0" w:space="0" w:color="auto"/>
        <w:bottom w:val="none" w:sz="0" w:space="0" w:color="auto"/>
        <w:right w:val="none" w:sz="0" w:space="0" w:color="auto"/>
      </w:divBdr>
    </w:div>
    <w:div w:id="1726680257">
      <w:bodyDiv w:val="1"/>
      <w:marLeft w:val="0"/>
      <w:marRight w:val="0"/>
      <w:marTop w:val="0"/>
      <w:marBottom w:val="0"/>
      <w:divBdr>
        <w:top w:val="none" w:sz="0" w:space="0" w:color="auto"/>
        <w:left w:val="none" w:sz="0" w:space="0" w:color="auto"/>
        <w:bottom w:val="none" w:sz="0" w:space="0" w:color="auto"/>
        <w:right w:val="none" w:sz="0" w:space="0" w:color="auto"/>
      </w:divBdr>
    </w:div>
    <w:div w:id="1797984518">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88178149">
      <w:bodyDiv w:val="1"/>
      <w:marLeft w:val="0"/>
      <w:marRight w:val="0"/>
      <w:marTop w:val="0"/>
      <w:marBottom w:val="0"/>
      <w:divBdr>
        <w:top w:val="none" w:sz="0" w:space="0" w:color="auto"/>
        <w:left w:val="none" w:sz="0" w:space="0" w:color="auto"/>
        <w:bottom w:val="none" w:sz="0" w:space="0" w:color="auto"/>
        <w:right w:val="none" w:sz="0" w:space="0" w:color="auto"/>
      </w:divBdr>
    </w:div>
    <w:div w:id="1953317971">
      <w:bodyDiv w:val="1"/>
      <w:marLeft w:val="0"/>
      <w:marRight w:val="0"/>
      <w:marTop w:val="0"/>
      <w:marBottom w:val="0"/>
      <w:divBdr>
        <w:top w:val="none" w:sz="0" w:space="0" w:color="auto"/>
        <w:left w:val="none" w:sz="0" w:space="0" w:color="auto"/>
        <w:bottom w:val="none" w:sz="0" w:space="0" w:color="auto"/>
        <w:right w:val="none" w:sz="0" w:space="0" w:color="auto"/>
      </w:divBdr>
    </w:div>
    <w:div w:id="2001224833">
      <w:bodyDiv w:val="1"/>
      <w:marLeft w:val="0"/>
      <w:marRight w:val="0"/>
      <w:marTop w:val="0"/>
      <w:marBottom w:val="0"/>
      <w:divBdr>
        <w:top w:val="none" w:sz="0" w:space="0" w:color="auto"/>
        <w:left w:val="none" w:sz="0" w:space="0" w:color="auto"/>
        <w:bottom w:val="none" w:sz="0" w:space="0" w:color="auto"/>
        <w:right w:val="none" w:sz="0" w:space="0" w:color="auto"/>
      </w:divBdr>
    </w:div>
    <w:div w:id="2053069329">
      <w:bodyDiv w:val="1"/>
      <w:marLeft w:val="0"/>
      <w:marRight w:val="0"/>
      <w:marTop w:val="0"/>
      <w:marBottom w:val="0"/>
      <w:divBdr>
        <w:top w:val="none" w:sz="0" w:space="0" w:color="auto"/>
        <w:left w:val="none" w:sz="0" w:space="0" w:color="auto"/>
        <w:bottom w:val="none" w:sz="0" w:space="0" w:color="auto"/>
        <w:right w:val="none" w:sz="0" w:space="0" w:color="auto"/>
      </w:divBdr>
    </w:div>
    <w:div w:id="210017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F0F0C-89E0-4BE2-80A2-A732F000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2274</Words>
  <Characters>129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lbert Gallatin Area School District</Company>
  <LinksUpToDate>false</LinksUpToDate>
  <CharactersWithSpaces>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Patterson</dc:creator>
  <cp:keywords/>
  <dc:description/>
  <cp:lastModifiedBy>Kathy Hershberger</cp:lastModifiedBy>
  <cp:revision>34</cp:revision>
  <cp:lastPrinted>2018-08-09T23:35:00Z</cp:lastPrinted>
  <dcterms:created xsi:type="dcterms:W3CDTF">2018-08-09T01:20:00Z</dcterms:created>
  <dcterms:modified xsi:type="dcterms:W3CDTF">2018-09-19T23:21:00Z</dcterms:modified>
</cp:coreProperties>
</file>